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B20C" w14:textId="77777777" w:rsidR="00110A10" w:rsidRPr="000C038A" w:rsidRDefault="00110A10" w:rsidP="00110A10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17"/>
        </w:tabs>
        <w:jc w:val="center"/>
        <w:rPr>
          <w:rFonts w:ascii="Arial" w:hAnsi="Arial" w:cs="Arial"/>
          <w:b/>
          <w:bCs/>
          <w:color w:val="4472C4" w:themeColor="accent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0359941"/>
      <w:bookmarkStart w:id="1" w:name="_GoBack"/>
      <w:bookmarkEnd w:id="0"/>
      <w:bookmarkEnd w:id="1"/>
      <w:r w:rsidRPr="000C038A">
        <w:rPr>
          <w:rFonts w:ascii="Arial" w:hAnsi="Arial" w:cs="Arial"/>
          <w:b/>
          <w:bCs/>
          <w:color w:val="4472C4" w:themeColor="accent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 Friends Korea IT Volunteers Program 2025</w:t>
      </w:r>
    </w:p>
    <w:p w14:paraId="70104029" w14:textId="5308F7AB" w:rsidR="00110A10" w:rsidRDefault="00110A10" w:rsidP="00110A10">
      <w:pPr>
        <w:pStyle w:val="s0"/>
        <w:tabs>
          <w:tab w:val="center" w:pos="4819"/>
          <w:tab w:val="left" w:pos="6765"/>
        </w:tabs>
        <w:rPr>
          <w:rFonts w:ascii="Arial" w:hAnsi="Arial" w:cs="Arial"/>
          <w:b/>
          <w:bCs/>
          <w:color w:val="4472C4" w:themeColor="accent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38A">
        <w:rPr>
          <w:rFonts w:ascii="Arial" w:hAnsi="Arial" w:cs="Arial"/>
          <w:b/>
          <w:bCs/>
          <w:color w:val="4472C4" w:themeColor="accent5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pplication Form</w:t>
      </w:r>
    </w:p>
    <w:p w14:paraId="42350499" w14:textId="77777777" w:rsidR="00F32E9F" w:rsidRDefault="00F32E9F" w:rsidP="00F32E9F">
      <w:pPr>
        <w:pStyle w:val="af2"/>
        <w:spacing w:line="240" w:lineRule="exact"/>
        <w:rPr>
          <w:rFonts w:ascii="KoPubWorld돋움체 Medium" w:eastAsia="KoPubWorld돋움체 Medium" w:hAnsi="KoPubWorld돋움체 Medium" w:cs="KoPubWorld돋움체 Medium"/>
          <w:sz w:val="22"/>
          <w:szCs w:val="22"/>
        </w:rPr>
      </w:pPr>
    </w:p>
    <w:p w14:paraId="1A86A6F8" w14:textId="0330A4C7" w:rsidR="00B80F59" w:rsidRDefault="001040DE" w:rsidP="00B80F59">
      <w:pPr>
        <w:spacing w:afterLines="50" w:after="120" w:line="320" w:lineRule="exact"/>
        <w:rPr>
          <w:rFonts w:ascii="Arial" w:hAnsi="Arial" w:cs="Arial"/>
          <w:color w:val="FF0000"/>
        </w:rPr>
      </w:pPr>
      <w:r w:rsidRPr="001040DE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If it is difficult to complete the application in one go, please note that you can exit and return later to continue and fill out the page again.</w:t>
      </w:r>
      <w:r w:rsidR="00B80F59">
        <w:rPr>
          <w:rFonts w:ascii="KoPubWorld돋움체 Medium" w:eastAsia="KoPubWorld돋움체 Medium" w:hAnsi="KoPubWorld돋움체 Medium" w:cs="KoPubWorld돋움체 Medium"/>
          <w:sz w:val="22"/>
          <w:szCs w:val="22"/>
        </w:rPr>
        <w:t xml:space="preserve"> </w:t>
      </w:r>
    </w:p>
    <w:p w14:paraId="5ECB51A9" w14:textId="77777777" w:rsidR="00B80F59" w:rsidRDefault="00B80F59" w:rsidP="00F32E9F">
      <w:pPr>
        <w:pStyle w:val="af2"/>
        <w:spacing w:line="240" w:lineRule="exact"/>
      </w:pPr>
    </w:p>
    <w:p w14:paraId="302E64BC" w14:textId="74C5AC46" w:rsidR="001C12BF" w:rsidRPr="001871E0" w:rsidRDefault="001C12BF" w:rsidP="00FB646D">
      <w:pPr>
        <w:spacing w:afterLines="50" w:after="120" w:line="320" w:lineRule="exact"/>
        <w:rPr>
          <w:rFonts w:ascii="Arial" w:hAnsi="Arial" w:cs="Arial"/>
          <w:color w:val="FF0000"/>
        </w:rPr>
      </w:pPr>
      <w:bookmarkStart w:id="2" w:name="_Hlk1601063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12BF" w14:paraId="0BE3D0D5" w14:textId="77777777" w:rsidTr="001C12BF">
        <w:tc>
          <w:tcPr>
            <w:tcW w:w="9628" w:type="dxa"/>
          </w:tcPr>
          <w:p w14:paraId="623B35EB" w14:textId="77777777" w:rsidR="001C12BF" w:rsidRPr="00FB646D" w:rsidRDefault="001C12BF" w:rsidP="001C12BF">
            <w:pPr>
              <w:spacing w:afterLines="50" w:after="120" w:line="320" w:lineRule="exact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FB646D">
              <w:rPr>
                <w:rFonts w:ascii="Arial" w:hAnsi="Arial" w:cs="Arial"/>
                <w:color w:val="0D0D0D"/>
                <w:shd w:val="clear" w:color="auto" w:fill="FFFFFF"/>
              </w:rPr>
              <w:t xml:space="preserve">Please ensure that all necessary information is provided in the survey and submitted by midnight on </w:t>
            </w:r>
            <w:r w:rsidRPr="00FB646D">
              <w:rPr>
                <w:rFonts w:ascii="Arial" w:hAnsi="Arial" w:cs="Arial"/>
                <w:b/>
                <w:color w:val="4472C4" w:themeColor="accent5"/>
                <w:shd w:val="clear" w:color="auto" w:fill="FFFFFF"/>
              </w:rPr>
              <w:t>14th March 2025, according to Korean Standard Time (KST)</w:t>
            </w:r>
            <w:r w:rsidRPr="00FB646D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</w:p>
          <w:p w14:paraId="14905908" w14:textId="77777777" w:rsidR="001C12BF" w:rsidRPr="00FB646D" w:rsidRDefault="001C12BF" w:rsidP="001C12BF">
            <w:pPr>
              <w:spacing w:afterLines="50" w:after="120" w:line="320" w:lineRule="exact"/>
              <w:rPr>
                <w:rFonts w:ascii="Arial" w:hAnsi="Arial" w:cs="Arial"/>
              </w:rPr>
            </w:pPr>
            <w:r w:rsidRPr="00FB646D">
              <w:rPr>
                <w:rFonts w:ascii="Arial" w:hAnsi="Arial" w:cs="Arial"/>
              </w:rPr>
              <w:t>Once the surveys are collected, we will review and confirm organi</w:t>
            </w:r>
            <w:r w:rsidRPr="00FB646D">
              <w:rPr>
                <w:rFonts w:ascii="Arial" w:hAnsi="Arial" w:cs="Arial" w:hint="eastAsia"/>
              </w:rPr>
              <w:t>z</w:t>
            </w:r>
            <w:r w:rsidRPr="00FB646D">
              <w:rPr>
                <w:rFonts w:ascii="Arial" w:hAnsi="Arial" w:cs="Arial"/>
              </w:rPr>
              <w:t xml:space="preserve">ations for the World Friends Korea IT Volunteers </w:t>
            </w:r>
            <w:proofErr w:type="spellStart"/>
            <w:r w:rsidRPr="00FB646D">
              <w:rPr>
                <w:rFonts w:ascii="Arial" w:hAnsi="Arial" w:cs="Arial"/>
              </w:rPr>
              <w:t>Programme</w:t>
            </w:r>
            <w:proofErr w:type="spellEnd"/>
            <w:r w:rsidRPr="00FB646D">
              <w:rPr>
                <w:rFonts w:ascii="Arial" w:hAnsi="Arial" w:cs="Arial"/>
              </w:rPr>
              <w:t xml:space="preserve"> in May. During the review process, we may contact you for additional inquiries, so please ensure that the contact details of the responsible person are provided.</w:t>
            </w:r>
          </w:p>
          <w:p w14:paraId="3727C600" w14:textId="00B44786" w:rsidR="001C12BF" w:rsidRDefault="001C12BF" w:rsidP="001C12BF">
            <w:pPr>
              <w:spacing w:afterLines="50" w:after="120" w:line="320" w:lineRule="exact"/>
              <w:rPr>
                <w:rFonts w:ascii="Arial" w:hAnsi="Arial" w:cs="Arial"/>
                <w:color w:val="0D0D0D"/>
                <w:sz w:val="22"/>
                <w:shd w:val="clear" w:color="auto" w:fill="FFFFFF"/>
              </w:rPr>
            </w:pPr>
            <w:r w:rsidRPr="00FB646D">
              <w:rPr>
                <w:rFonts w:ascii="Arial" w:hAnsi="Arial" w:cs="Arial"/>
              </w:rPr>
              <w:t>If your organi</w:t>
            </w:r>
            <w:r w:rsidRPr="00FB646D">
              <w:rPr>
                <w:rFonts w:ascii="Arial" w:hAnsi="Arial" w:cs="Arial" w:hint="eastAsia"/>
              </w:rPr>
              <w:t>z</w:t>
            </w:r>
            <w:r w:rsidRPr="00FB646D">
              <w:rPr>
                <w:rFonts w:ascii="Arial" w:hAnsi="Arial" w:cs="Arial"/>
              </w:rPr>
              <w:t xml:space="preserve">ation is confirmed, the </w:t>
            </w:r>
            <w:r w:rsidRPr="00FB646D">
              <w:rPr>
                <w:rFonts w:ascii="Arial" w:hAnsi="Arial" w:cs="Arial"/>
                <w:b/>
                <w:bCs/>
              </w:rPr>
              <w:t>National Information Society Agency (NIA)</w:t>
            </w:r>
            <w:r w:rsidRPr="00FB646D">
              <w:rPr>
                <w:rFonts w:ascii="Arial" w:hAnsi="Arial" w:cs="Arial"/>
              </w:rPr>
              <w:t xml:space="preserve"> will contact you before dispatching volunteers.</w:t>
            </w:r>
          </w:p>
        </w:tc>
      </w:tr>
    </w:tbl>
    <w:p w14:paraId="303F29FC" w14:textId="6FD15781" w:rsidR="005702DE" w:rsidRDefault="001C12BF" w:rsidP="00232C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187ECC" wp14:editId="28F9902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317558" cy="2447766"/>
            <wp:effectExtent l="0" t="0" r="698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08DBBED5" w14:textId="0329D9B3" w:rsidR="00232CE5" w:rsidRPr="001460B8" w:rsidRDefault="00232CE5" w:rsidP="00FB646D">
      <w:pPr>
        <w:spacing w:line="360" w:lineRule="auto"/>
        <w:jc w:val="center"/>
        <w:rPr>
          <w:rFonts w:ascii="Arial" w:hAnsi="Arial" w:cs="Arial"/>
        </w:rPr>
      </w:pPr>
    </w:p>
    <w:p w14:paraId="1B9AF762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6425E6A4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3F0DEB8A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0E386BBC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3256ED5C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6B608857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5B43EE4A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65ED662E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4A4294B3" w14:textId="77777777" w:rsidR="001C12BF" w:rsidRDefault="001C12BF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14:paraId="009290F8" w14:textId="36314ECC" w:rsidR="005702DE" w:rsidRPr="005702DE" w:rsidRDefault="005702DE" w:rsidP="00110A10">
      <w:pPr>
        <w:pStyle w:val="s0"/>
        <w:tabs>
          <w:tab w:val="center" w:pos="4819"/>
          <w:tab w:val="left" w:pos="6765"/>
        </w:tabs>
        <w:rPr>
          <w:rFonts w:asciiTheme="minorEastAsia" w:eastAsiaTheme="minorEastAsia" w:hAnsiTheme="minorEastAsia" w:cs="Arial"/>
          <w:color w:val="FF0000"/>
          <w:sz w:val="22"/>
        </w:rPr>
      </w:pPr>
    </w:p>
    <w:tbl>
      <w:tblPr>
        <w:tblpPr w:leftFromText="142" w:rightFromText="142" w:vertAnchor="text" w:tblpX="3" w:tblpY="1"/>
        <w:tblOverlap w:val="never"/>
        <w:tblW w:w="9648" w:type="dxa"/>
        <w:shd w:val="clear" w:color="auto" w:fill="EEEEEE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110A10" w:rsidRPr="00701497" w14:paraId="426C883D" w14:textId="77777777" w:rsidTr="00FB646D">
        <w:trPr>
          <w:trHeight w:val="4049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4962A621" w14:textId="286A0EDC" w:rsidR="00CF73E8" w:rsidRPr="00CF73E8" w:rsidRDefault="00CF73E8" w:rsidP="00FB646D">
            <w:pPr>
              <w:pStyle w:val="s0"/>
              <w:spacing w:line="300" w:lineRule="exact"/>
              <w:ind w:leftChars="50" w:left="100" w:rightChars="50" w:right="100"/>
              <w:rPr>
                <w:rFonts w:ascii="Arial" w:hAnsi="Arial" w:cs="Arial"/>
                <w:b/>
                <w:spacing w:val="-5"/>
                <w:sz w:val="22"/>
                <w:szCs w:val="18"/>
              </w:rPr>
            </w:pPr>
            <w:r w:rsidRPr="00CF73E8">
              <w:rPr>
                <w:rFonts w:ascii="Arial" w:hAnsi="Arial" w:cs="Arial" w:hint="eastAsia"/>
                <w:b/>
                <w:spacing w:val="-5"/>
                <w:sz w:val="22"/>
                <w:szCs w:val="18"/>
              </w:rPr>
              <w:t>&lt;</w:t>
            </w:r>
            <w:r w:rsidRPr="00CF73E8">
              <w:rPr>
                <w:rFonts w:ascii="Arial" w:hAnsi="Arial" w:cs="Arial"/>
                <w:b/>
                <w:spacing w:val="-5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5"/>
                <w:sz w:val="22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pacing w:val="-5"/>
                <w:sz w:val="22"/>
                <w:szCs w:val="18"/>
              </w:rPr>
              <w:t xml:space="preserve"> </w:t>
            </w:r>
            <w:r w:rsidRPr="00CF73E8">
              <w:rPr>
                <w:rFonts w:ascii="Arial" w:hAnsi="Arial" w:cs="Arial"/>
                <w:b/>
                <w:spacing w:val="-5"/>
                <w:sz w:val="22"/>
                <w:szCs w:val="18"/>
              </w:rPr>
              <w:t>Overview &gt;</w:t>
            </w:r>
          </w:p>
          <w:p w14:paraId="01649935" w14:textId="42699695" w:rsidR="00110A10" w:rsidRPr="00803933" w:rsidRDefault="00CF73E8" w:rsidP="00FB646D">
            <w:pPr>
              <w:pStyle w:val="s0"/>
              <w:spacing w:line="300" w:lineRule="exact"/>
              <w:ind w:leftChars="50" w:left="100" w:rightChars="50" w:right="10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3933">
              <w:rPr>
                <w:rFonts w:ascii="Arial" w:hAnsi="Arial" w:cs="Arial"/>
                <w:spacing w:val="-5"/>
                <w:sz w:val="20"/>
                <w:szCs w:val="20"/>
              </w:rPr>
              <w:t xml:space="preserve">The WFK IT Volunteer Corps </w:t>
            </w:r>
            <w:proofErr w:type="spellStart"/>
            <w:r w:rsidRPr="00803933">
              <w:rPr>
                <w:rFonts w:ascii="Arial" w:hAnsi="Arial" w:cs="Arial"/>
                <w:spacing w:val="-5"/>
                <w:sz w:val="20"/>
                <w:szCs w:val="20"/>
              </w:rPr>
              <w:t>organises</w:t>
            </w:r>
            <w:proofErr w:type="spellEnd"/>
            <w:r w:rsidRPr="00803933">
              <w:rPr>
                <w:rFonts w:ascii="Arial" w:hAnsi="Arial" w:cs="Arial"/>
                <w:spacing w:val="-5"/>
                <w:sz w:val="20"/>
                <w:szCs w:val="20"/>
              </w:rPr>
              <w:t xml:space="preserve"> two main types of volunteer activities. The activities are tailored and implemented according to the needs of each organi</w:t>
            </w:r>
            <w:r w:rsidR="006E7AD3">
              <w:rPr>
                <w:rFonts w:ascii="Arial" w:hAnsi="Arial" w:cs="Arial" w:hint="eastAsia"/>
                <w:spacing w:val="-5"/>
                <w:sz w:val="20"/>
                <w:szCs w:val="20"/>
              </w:rPr>
              <w:t>z</w:t>
            </w:r>
            <w:r w:rsidRPr="00803933">
              <w:rPr>
                <w:rFonts w:ascii="Arial" w:hAnsi="Arial" w:cs="Arial"/>
                <w:spacing w:val="-5"/>
                <w:sz w:val="20"/>
                <w:szCs w:val="20"/>
              </w:rPr>
              <w:t>ation.</w:t>
            </w:r>
          </w:p>
          <w:p w14:paraId="0789BA3F" w14:textId="79862A66" w:rsidR="00110A10" w:rsidRPr="00803933" w:rsidRDefault="00110A10" w:rsidP="00FB646D">
            <w:pPr>
              <w:pStyle w:val="s0"/>
              <w:numPr>
                <w:ilvl w:val="0"/>
                <w:numId w:val="5"/>
              </w:numPr>
              <w:spacing w:line="300" w:lineRule="exact"/>
              <w:ind w:leftChars="50" w:left="500" w:rightChars="50" w:right="10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3933">
              <w:rPr>
                <w:rFonts w:ascii="Arial" w:hAnsi="Arial" w:cs="Arial"/>
                <w:b/>
                <w:color w:val="1F4E79" w:themeColor="accent1" w:themeShade="80"/>
                <w:spacing w:val="-5"/>
                <w:sz w:val="20"/>
                <w:szCs w:val="20"/>
              </w:rPr>
              <w:t>ICT Training:</w:t>
            </w:r>
            <w:r w:rsidRPr="00803933">
              <w:rPr>
                <w:rFonts w:ascii="Arial" w:hAnsi="Arial" w:cs="Arial"/>
                <w:color w:val="1F4E79" w:themeColor="accent1" w:themeShade="80"/>
                <w:spacing w:val="-5"/>
                <w:sz w:val="20"/>
                <w:szCs w:val="20"/>
              </w:rPr>
              <w:t xml:space="preserve"> </w:t>
            </w:r>
            <w:r w:rsidR="00CF73E8" w:rsidRPr="00803933">
              <w:rPr>
                <w:rFonts w:ascii="Arial" w:hAnsi="Arial" w:cs="Arial"/>
                <w:spacing w:val="-5"/>
                <w:sz w:val="20"/>
                <w:szCs w:val="20"/>
              </w:rPr>
              <w:t>Education through AI (Basic AI, Chat GPT, LLM, etc.), Programming (Arduino, Python, Scratch, etc.), Graphic Design (Photoshop, video editing, etc.), OA (Word, PowerPoint, Excel, etc.), and others.</w:t>
            </w:r>
          </w:p>
          <w:p w14:paraId="7EE62391" w14:textId="77777777" w:rsidR="00EB0B46" w:rsidRPr="00EB0B46" w:rsidRDefault="00110A10" w:rsidP="00FB646D">
            <w:pPr>
              <w:pStyle w:val="s0"/>
              <w:numPr>
                <w:ilvl w:val="0"/>
                <w:numId w:val="5"/>
              </w:numPr>
              <w:spacing w:line="300" w:lineRule="exact"/>
              <w:ind w:leftChars="50" w:left="500" w:rightChars="50" w:right="100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03933">
              <w:rPr>
                <w:rFonts w:ascii="Arial" w:hAnsi="Arial" w:cs="Arial"/>
                <w:b/>
                <w:color w:val="1F4E79" w:themeColor="accent1" w:themeShade="80"/>
                <w:spacing w:val="-5"/>
                <w:sz w:val="20"/>
                <w:szCs w:val="20"/>
              </w:rPr>
              <w:t>Korean culture</w:t>
            </w:r>
            <w:r w:rsidRPr="00803933">
              <w:rPr>
                <w:rFonts w:ascii="Arial" w:hAnsi="Arial" w:cs="Arial"/>
                <w:spacing w:val="-5"/>
                <w:sz w:val="20"/>
                <w:szCs w:val="20"/>
              </w:rPr>
              <w:t xml:space="preserve">: </w:t>
            </w:r>
            <w:r w:rsidR="00CF73E8" w:rsidRPr="00803933">
              <w:rPr>
                <w:rFonts w:ascii="Arial" w:hAnsi="Arial" w:cs="Arial"/>
                <w:spacing w:val="-5"/>
                <w:sz w:val="20"/>
                <w:szCs w:val="20"/>
              </w:rPr>
              <w:t>Promoting Korean culture, including K-POP, K-DRAMA, and K-FOOD</w:t>
            </w:r>
            <w:r w:rsidR="00CF73E8" w:rsidRPr="00803933">
              <w:rPr>
                <w:rFonts w:ascii="Arial" w:hAnsi="Arial" w:cs="Arial"/>
                <w:spacing w:val="-5"/>
                <w:sz w:val="20"/>
                <w:szCs w:val="20"/>
              </w:rPr>
              <w:br/>
            </w:r>
            <w:r w:rsidR="00CF73E8" w:rsidRPr="00EB0B46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="00CF73E8" w:rsidRPr="00EB0B46">
              <w:rPr>
                <w:rFonts w:ascii="Arial" w:hAnsi="Arial" w:cs="Arial"/>
                <w:sz w:val="18"/>
                <w:szCs w:val="18"/>
              </w:rPr>
              <w:t xml:space="preserve"> Korean culture classes cannot be conducted independently and must be held in conjunction with ICT training </w:t>
            </w:r>
          </w:p>
          <w:p w14:paraId="49BAB7AC" w14:textId="43EB2DC4" w:rsidR="00110A10" w:rsidRPr="00803933" w:rsidRDefault="00CF73E8" w:rsidP="00FB646D">
            <w:pPr>
              <w:pStyle w:val="s0"/>
              <w:spacing w:line="300" w:lineRule="exact"/>
              <w:ind w:left="500" w:rightChars="50" w:right="100" w:firstLineChars="150" w:firstLine="270"/>
              <w:rPr>
                <w:rFonts w:ascii="Arial" w:hAnsi="Arial" w:cs="Arial"/>
                <w:spacing w:val="-5"/>
                <w:sz w:val="18"/>
                <w:szCs w:val="18"/>
              </w:rPr>
            </w:pPr>
            <w:proofErr w:type="spellStart"/>
            <w:r w:rsidRPr="00EB0B46">
              <w:rPr>
                <w:rFonts w:ascii="Arial" w:hAnsi="Arial" w:cs="Arial"/>
                <w:sz w:val="18"/>
                <w:szCs w:val="18"/>
              </w:rPr>
              <w:t>organised</w:t>
            </w:r>
            <w:proofErr w:type="spellEnd"/>
            <w:r w:rsidRPr="00EB0B46">
              <w:rPr>
                <w:rFonts w:ascii="Arial" w:hAnsi="Arial" w:cs="Arial"/>
                <w:sz w:val="18"/>
                <w:szCs w:val="18"/>
              </w:rPr>
              <w:t xml:space="preserve"> by each institution.</w:t>
            </w:r>
          </w:p>
          <w:p w14:paraId="06A88208" w14:textId="77777777" w:rsidR="00110A10" w:rsidRPr="00E52FA9" w:rsidRDefault="00110A10" w:rsidP="00FB646D">
            <w:pPr>
              <w:pStyle w:val="s0"/>
              <w:spacing w:line="300" w:lineRule="exact"/>
              <w:ind w:rightChars="50" w:right="100"/>
              <w:rPr>
                <w:rFonts w:ascii="Arial" w:hAnsi="Arial" w:cs="Arial"/>
                <w:spacing w:val="-5"/>
                <w:sz w:val="14"/>
                <w:szCs w:val="18"/>
              </w:rPr>
            </w:pPr>
          </w:p>
          <w:p w14:paraId="7EB35FBB" w14:textId="319D4A4E" w:rsidR="00AF33D4" w:rsidRPr="00CF73E8" w:rsidRDefault="00AF33D4" w:rsidP="00FB646D">
            <w:pPr>
              <w:pStyle w:val="s0"/>
              <w:numPr>
                <w:ilvl w:val="0"/>
                <w:numId w:val="11"/>
              </w:numPr>
              <w:spacing w:line="300" w:lineRule="exact"/>
              <w:ind w:rightChars="50" w:right="10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F3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</w:t>
            </w:r>
            <w:r w:rsidRPr="00AF33D4">
              <w:rPr>
                <w:rFonts w:ascii="Arial" w:hAnsi="Arial" w:cs="Arial"/>
                <w:spacing w:val="-5"/>
                <w:sz w:val="22"/>
                <w:szCs w:val="22"/>
              </w:rPr>
              <w:t xml:space="preserve"> :</w:t>
            </w:r>
            <w:proofErr w:type="gramEnd"/>
            <w:r w:rsidRPr="00AF33D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9B7F05">
              <w:t xml:space="preserve"> </w:t>
            </w:r>
            <w:r w:rsidR="009B7F05" w:rsidRPr="009B7F05">
              <w:rPr>
                <w:rFonts w:ascii="Arial" w:hAnsi="Arial" w:cs="Arial"/>
                <w:color w:val="000000"/>
                <w:sz w:val="22"/>
                <w:szCs w:val="22"/>
              </w:rPr>
              <w:t>All classes are conducted in English, so trainees must have proficient communication skills. If needed, a coordinator can assist with interpretation between Korean, English, and the local language to improve learning effectiveness.</w:t>
            </w:r>
          </w:p>
        </w:tc>
      </w:tr>
    </w:tbl>
    <w:p w14:paraId="58B35703" w14:textId="77777777" w:rsidR="00110A10" w:rsidRPr="00232CE5" w:rsidRDefault="00110A10" w:rsidP="00110A10">
      <w:pPr>
        <w:pStyle w:val="s0"/>
        <w:rPr>
          <w:rFonts w:ascii="Calibri" w:hAnsi="Calibri" w:cs="Tahoma"/>
          <w:b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7B3259" w14:textId="2B2CC397" w:rsidR="00E52FA9" w:rsidRPr="00FB646D" w:rsidRDefault="00E52FA9" w:rsidP="00B80F59">
      <w:pPr>
        <w:widowControl/>
        <w:wordWrap/>
        <w:autoSpaceDE/>
        <w:autoSpaceDN/>
        <w:spacing w:after="0" w:line="259" w:lineRule="auto"/>
        <w:rPr>
          <w:rFonts w:ascii="Calibri" w:hAnsi="Calibri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FAF84" w14:textId="77777777" w:rsidR="005702DE" w:rsidRPr="00334AEA" w:rsidRDefault="005702DE" w:rsidP="00110A10">
      <w:pPr>
        <w:pStyle w:val="s0"/>
        <w:tabs>
          <w:tab w:val="center" w:pos="4819"/>
          <w:tab w:val="left" w:pos="6765"/>
        </w:tabs>
        <w:rPr>
          <w:rFonts w:ascii="Calibri" w:hAnsi="Calibri" w:cs="Tahoma"/>
          <w:b/>
          <w:bCs/>
          <w:sz w:val="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2" w:rightFromText="142" w:vertAnchor="text" w:tblpX="3" w:tblpY="1"/>
        <w:tblOverlap w:val="never"/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110A10" w:rsidRPr="00701497" w14:paraId="6CBB879B" w14:textId="77777777" w:rsidTr="00FB646D">
        <w:trPr>
          <w:trHeight w:val="4673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8E7E0B" w14:textId="101990CF" w:rsidR="00CF73E8" w:rsidRPr="00CF73E8" w:rsidRDefault="00CF73E8" w:rsidP="00FB646D">
            <w:pPr>
              <w:pStyle w:val="s0"/>
              <w:spacing w:line="280" w:lineRule="exact"/>
              <w:ind w:leftChars="50" w:left="100" w:rightChars="50" w:right="100"/>
              <w:rPr>
                <w:rFonts w:ascii="Arial" w:hAnsi="Arial" w:cs="Arial"/>
                <w:b/>
                <w:spacing w:val="-5"/>
                <w:sz w:val="22"/>
                <w:szCs w:val="18"/>
              </w:rPr>
            </w:pPr>
            <w:r w:rsidRPr="00CF73E8">
              <w:rPr>
                <w:rFonts w:ascii="Arial" w:hAnsi="Arial" w:cs="Arial"/>
                <w:b/>
                <w:spacing w:val="-5"/>
                <w:sz w:val="22"/>
                <w:szCs w:val="18"/>
              </w:rPr>
              <w:t>&lt; Key Changes for 2025</w:t>
            </w:r>
            <w:r>
              <w:rPr>
                <w:rFonts w:ascii="Arial" w:hAnsi="Arial" w:cs="Arial"/>
                <w:b/>
                <w:spacing w:val="-5"/>
                <w:sz w:val="22"/>
                <w:szCs w:val="18"/>
              </w:rPr>
              <w:t xml:space="preserve"> </w:t>
            </w:r>
            <w:r w:rsidRPr="00CF73E8">
              <w:rPr>
                <w:rFonts w:ascii="Arial" w:hAnsi="Arial" w:cs="Arial"/>
                <w:b/>
                <w:spacing w:val="-5"/>
                <w:sz w:val="22"/>
                <w:szCs w:val="18"/>
              </w:rPr>
              <w:t>&gt;</w:t>
            </w:r>
          </w:p>
          <w:p w14:paraId="0B8D901E" w14:textId="20DFE37F" w:rsidR="00AF33D4" w:rsidRPr="00E52FA9" w:rsidRDefault="00803933" w:rsidP="00FB646D">
            <w:pPr>
              <w:pStyle w:val="s0"/>
              <w:numPr>
                <w:ilvl w:val="0"/>
                <w:numId w:val="15"/>
              </w:numPr>
              <w:spacing w:line="280" w:lineRule="exact"/>
              <w:ind w:rightChars="50" w:right="100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803933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 xml:space="preserve">Expansion of the minimum team size for each country's local volunteer </w:t>
            </w:r>
            <w:proofErr w:type="spellStart"/>
            <w:r w:rsidRPr="00803933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>programme</w:t>
            </w:r>
            <w:proofErr w:type="spellEnd"/>
            <w:r w:rsidRPr="00803933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 xml:space="preserve"> (from at least 1 team to at least 3 teams)</w:t>
            </w:r>
          </w:p>
          <w:p w14:paraId="083F1A02" w14:textId="77777777" w:rsidR="00803933" w:rsidRPr="00803933" w:rsidRDefault="00803933" w:rsidP="00FB646D">
            <w:pPr>
              <w:pStyle w:val="s0"/>
              <w:numPr>
                <w:ilvl w:val="0"/>
                <w:numId w:val="8"/>
              </w:numPr>
              <w:spacing w:line="280" w:lineRule="exact"/>
              <w:ind w:rightChars="50" w:right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>Until last year, it was possible to submit volunteer requests for at least 1 team (4 members) per country. However, starting from 2025, the plan is to operate a minimum of 3 teams (approximately 12 members) per country.</w:t>
            </w:r>
          </w:p>
          <w:p w14:paraId="1A2B55F6" w14:textId="20F9093E" w:rsidR="00AF33D4" w:rsidRPr="00803933" w:rsidRDefault="00803933" w:rsidP="00FB646D">
            <w:pPr>
              <w:pStyle w:val="s0"/>
              <w:numPr>
                <w:ilvl w:val="0"/>
                <w:numId w:val="8"/>
              </w:numPr>
              <w:spacing w:line="280" w:lineRule="exact"/>
              <w:ind w:rightChars="50" w:right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>The person responsible is kindly requested to confirm whether it is possible to accommodate 3 or more teams for volunteer activities by seeking cooperation from other institutions or improving the local volunteer environment when completing the application form.</w:t>
            </w:r>
            <w:r w:rsidR="0007793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DD61D3E" w14:textId="4629032C" w:rsidR="00AF33D4" w:rsidRPr="00E52FA9" w:rsidRDefault="00CF73E8" w:rsidP="00FB646D">
            <w:pPr>
              <w:pStyle w:val="s0"/>
              <w:numPr>
                <w:ilvl w:val="0"/>
                <w:numId w:val="15"/>
              </w:numPr>
              <w:spacing w:line="280" w:lineRule="exact"/>
              <w:ind w:rightChars="50" w:right="100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CF73E8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>Activities related to ICT Projects have been discontinued.</w:t>
            </w:r>
          </w:p>
          <w:p w14:paraId="7B1800B3" w14:textId="2E36409C" w:rsidR="00803933" w:rsidRPr="00803933" w:rsidRDefault="00803933" w:rsidP="00FB646D">
            <w:pPr>
              <w:pStyle w:val="s0"/>
              <w:numPr>
                <w:ilvl w:val="0"/>
                <w:numId w:val="9"/>
              </w:numPr>
              <w:spacing w:line="280" w:lineRule="exact"/>
              <w:ind w:rightChars="50" w:right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>ICT projec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 xml:space="preserve">, which were carried out based on the preferences of institutions until last year, have been excluded from the IT volunteer </w:t>
            </w:r>
            <w:proofErr w:type="spellStart"/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>programme</w:t>
            </w:r>
            <w:proofErr w:type="spellEnd"/>
            <w:r w:rsidRPr="00803933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ities starting in 2025 due to constraints such as the short duration of volunteer periods and the difficulty in verifying the outcomes.</w:t>
            </w:r>
          </w:p>
          <w:p w14:paraId="4B2F32C5" w14:textId="1BB74E82" w:rsidR="00E52FA9" w:rsidRPr="00803933" w:rsidRDefault="00803933" w:rsidP="00FB646D">
            <w:pPr>
              <w:pStyle w:val="s0"/>
              <w:spacing w:line="280" w:lineRule="exact"/>
              <w:ind w:leftChars="430" w:left="943" w:rightChars="50" w:right="100" w:hangingChars="50" w:hanging="83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9B7F05">
              <w:rPr>
                <w:rFonts w:ascii="Arial" w:hAnsi="Arial" w:cs="Arial" w:hint="eastAsia"/>
                <w:b/>
                <w:spacing w:val="-5"/>
                <w:sz w:val="18"/>
                <w:szCs w:val="18"/>
              </w:rPr>
              <w:t>*</w:t>
            </w:r>
            <w:r w:rsidR="009B7F05" w:rsidRPr="009B7F05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="009B7F05" w:rsidRPr="009B7F05">
              <w:rPr>
                <w:rFonts w:ascii="Arial" w:hAnsi="Arial" w:cs="Arial" w:hint="eastAsia"/>
                <w:b/>
                <w:spacing w:val="-5"/>
                <w:sz w:val="18"/>
                <w:szCs w:val="18"/>
              </w:rPr>
              <w:t>[Definition]</w:t>
            </w:r>
            <w:r w:rsidR="00E52FA9" w:rsidRPr="0080393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CF73E8" w:rsidRPr="00803933">
              <w:rPr>
                <w:rFonts w:ascii="Arial" w:hAnsi="Arial" w:cs="Arial"/>
                <w:spacing w:val="-5"/>
                <w:sz w:val="18"/>
                <w:szCs w:val="18"/>
              </w:rPr>
              <w:t xml:space="preserve">ICT Projects: Volunteer activities involving website building, mobile app development, and other ICT-related projects (such as improving student ID systems, diabetes patient classification, </w:t>
            </w:r>
            <w:proofErr w:type="spellStart"/>
            <w:r w:rsidR="00CF73E8" w:rsidRPr="00803933">
              <w:rPr>
                <w:rFonts w:ascii="Arial" w:hAnsi="Arial" w:cs="Arial"/>
                <w:spacing w:val="-5"/>
                <w:sz w:val="18"/>
                <w:szCs w:val="18"/>
              </w:rPr>
              <w:t>visualisation</w:t>
            </w:r>
            <w:proofErr w:type="spellEnd"/>
            <w:r w:rsidR="00CF73E8" w:rsidRPr="00803933">
              <w:rPr>
                <w:rFonts w:ascii="Arial" w:hAnsi="Arial" w:cs="Arial"/>
                <w:spacing w:val="-5"/>
                <w:sz w:val="18"/>
                <w:szCs w:val="18"/>
              </w:rPr>
              <w:t xml:space="preserve"> projects, etc.).</w:t>
            </w:r>
          </w:p>
        </w:tc>
      </w:tr>
    </w:tbl>
    <w:p w14:paraId="21D3C6EB" w14:textId="3347AF04" w:rsidR="005702DE" w:rsidRDefault="005702DE" w:rsidP="005702DE">
      <w:pPr>
        <w:pStyle w:val="s0"/>
        <w:tabs>
          <w:tab w:val="center" w:pos="4819"/>
          <w:tab w:val="left" w:pos="6765"/>
        </w:tabs>
        <w:rPr>
          <w:rFonts w:ascii="Calibri" w:hAnsi="Calibri" w:cs="Tahoma"/>
          <w:b/>
          <w:bCs/>
          <w:sz w:val="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4EC664" w14:textId="583448D2" w:rsidR="00E52FA9" w:rsidRDefault="00E52FA9" w:rsidP="00E52FA9">
      <w:pPr>
        <w:pStyle w:val="s0"/>
        <w:tabs>
          <w:tab w:val="center" w:pos="4819"/>
          <w:tab w:val="left" w:pos="6765"/>
        </w:tabs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3D4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Pr="00E52FA9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Team Structure</w:t>
      </w:r>
      <w:r w:rsidRPr="00AF33D4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</w:p>
    <w:tbl>
      <w:tblPr>
        <w:tblpPr w:leftFromText="142" w:rightFromText="142" w:vertAnchor="text" w:tblpX="3" w:tblpY="1"/>
        <w:tblOverlap w:val="never"/>
        <w:tblW w:w="9648" w:type="dxa"/>
        <w:shd w:val="clear" w:color="auto" w:fill="EEEEEE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E52FA9" w:rsidRPr="00701497" w14:paraId="1BAACAC5" w14:textId="77777777" w:rsidTr="00FB646D">
        <w:trPr>
          <w:trHeight w:val="1356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01A7C12F" w14:textId="342889E5" w:rsidR="00E52FA9" w:rsidRPr="00FB646D" w:rsidRDefault="00164017" w:rsidP="00FB646D">
            <w:pPr>
              <w:pStyle w:val="s0"/>
              <w:spacing w:line="320" w:lineRule="exact"/>
              <w:ind w:rightChars="50" w:right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t>Each dispatched team consists of 4 members and is responsible for one training subject.</w:t>
            </w:r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br/>
              <w:t xml:space="preserve">Each institution is kindly requested to prepare to accommodate at least 3 classes. These classes can be offered either as multiple sessions of the same IT subject or as separate IT courses, each covering a different topic, depending on the </w:t>
            </w:r>
            <w:proofErr w:type="spellStart"/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t>programme</w:t>
            </w:r>
            <w:proofErr w:type="spellEnd"/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t xml:space="preserve"> planning of the local dispatched volunteer teams.</w:t>
            </w:r>
          </w:p>
        </w:tc>
      </w:tr>
    </w:tbl>
    <w:p w14:paraId="2BF0E86A" w14:textId="25214671" w:rsidR="0007793F" w:rsidRDefault="0007793F" w:rsidP="00F7052B">
      <w:pPr>
        <w:pStyle w:val="s0"/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93F" w14:paraId="6CD35F9E" w14:textId="77777777" w:rsidTr="00833610">
        <w:trPr>
          <w:trHeight w:val="454"/>
        </w:trPr>
        <w:tc>
          <w:tcPr>
            <w:tcW w:w="9628" w:type="dxa"/>
            <w:vAlign w:val="center"/>
          </w:tcPr>
          <w:p w14:paraId="349C5771" w14:textId="49100DB2" w:rsidR="0007793F" w:rsidRPr="00FB646D" w:rsidRDefault="0007793F" w:rsidP="00833610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</w:pPr>
            <w:r w:rsidRPr="00FB646D">
              <w:rPr>
                <w:rFonts w:ascii="Arial" w:eastAsia="굴림" w:hAnsi="Arial" w:cs="Arial" w:hint="eastAsia"/>
                <w:b/>
                <w:kern w:val="0"/>
                <w:sz w:val="26"/>
                <w:szCs w:val="26"/>
              </w:rPr>
              <w:t>A.</w:t>
            </w:r>
            <w:bookmarkStart w:id="3" w:name="_Hlk183627612"/>
            <w:r w:rsidRPr="00FB646D"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  <w:t xml:space="preserve"> Checklist for Volunteer </w:t>
            </w:r>
            <w:bookmarkEnd w:id="3"/>
            <w:r w:rsidRPr="00FB646D"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  <w:t>Accommodation Capacity</w:t>
            </w:r>
          </w:p>
        </w:tc>
      </w:tr>
    </w:tbl>
    <w:p w14:paraId="54E7DA11" w14:textId="77777777" w:rsidR="00B81722" w:rsidRPr="0007793F" w:rsidRDefault="00B81722" w:rsidP="0007793F">
      <w:pPr>
        <w:widowControl/>
        <w:wordWrap/>
        <w:autoSpaceDE/>
        <w:autoSpaceDN/>
        <w:spacing w:after="0" w:line="240" w:lineRule="exact"/>
        <w:rPr>
          <w:rFonts w:ascii="Calibri" w:eastAsia="바탕" w:hAnsi="Calibri" w:cs="Tahoma"/>
          <w:b/>
          <w:bCs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2" w:rightFromText="142" w:vertAnchor="text" w:tblpX="3" w:tblpY="1"/>
        <w:tblOverlap w:val="never"/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8"/>
      </w:tblGrid>
      <w:tr w:rsidR="0007793F" w:rsidRPr="002330E1" w14:paraId="6AB349D6" w14:textId="77777777" w:rsidTr="00073844">
        <w:trPr>
          <w:trHeight w:val="2547"/>
        </w:trPr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B032CEC" w14:textId="23D60B12" w:rsidR="0007793F" w:rsidRPr="00FB646D" w:rsidRDefault="0007793F" w:rsidP="0007793F">
            <w:pPr>
              <w:pStyle w:val="s0"/>
              <w:spacing w:line="276" w:lineRule="auto"/>
              <w:ind w:leftChars="100" w:left="20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t xml:space="preserve">In IT training, typically one team (usually consisting of 4 volunteers) is responsible for one class. </w:t>
            </w:r>
            <w:r w:rsidRPr="00FB646D">
              <w:rPr>
                <w:rFonts w:ascii="Arial" w:hAnsi="Arial" w:cs="Arial"/>
                <w:spacing w:val="-5"/>
                <w:sz w:val="20"/>
                <w:szCs w:val="20"/>
              </w:rPr>
              <w:br/>
              <w:t>If a minimum of three different educational programs are requested, at least 3 teams (approximately 12 people) will visit the institution to conduct the classes.</w:t>
            </w:r>
          </w:p>
          <w:p w14:paraId="47346846" w14:textId="77777777" w:rsidR="0007793F" w:rsidRPr="00FB646D" w:rsidRDefault="0007793F" w:rsidP="00073844">
            <w:pPr>
              <w:pStyle w:val="s0"/>
              <w:ind w:firstLineChars="50" w:firstLine="10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B646D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※</w:t>
            </w:r>
            <w:r w:rsidRPr="00FB646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OTE</w:t>
            </w:r>
          </w:p>
          <w:p w14:paraId="40912DCE" w14:textId="65736995" w:rsidR="0007793F" w:rsidRPr="00FB646D" w:rsidRDefault="0007793F" w:rsidP="00073844">
            <w:pPr>
              <w:pStyle w:val="s0"/>
              <w:spacing w:line="276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46D">
              <w:rPr>
                <w:rFonts w:ascii="Arial" w:hAnsi="Arial" w:cs="Arial"/>
                <w:color w:val="000000"/>
                <w:sz w:val="20"/>
                <w:szCs w:val="20"/>
              </w:rPr>
              <w:t>It is also possible to deploy a total of 3 or more IT volunteer teams. For example, if the institution can accommodate 5 teams (approximately 20 people), 5 subjects can be requested. However, please consider the capacity for additional personnel, such as local coordinators, when calculating the total number of people that can be accommodated.</w:t>
            </w:r>
            <w:r w:rsidRPr="00FB64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C9712A7" w14:textId="77777777" w:rsidR="0007793F" w:rsidRPr="002330E1" w:rsidRDefault="0007793F" w:rsidP="00073844">
            <w:pPr>
              <w:pStyle w:val="s0"/>
              <w:spacing w:line="276" w:lineRule="auto"/>
              <w:ind w:leftChars="100" w:left="2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646D">
              <w:rPr>
                <w:rFonts w:ascii="Arial" w:hAnsi="Arial" w:cs="Arial" w:hint="eastAsia"/>
                <w:sz w:val="20"/>
                <w:szCs w:val="20"/>
              </w:rPr>
              <w:t>Organizations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able to deploy three or more IT volunteer teams will be prioritized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the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selection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process. Organizations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applying with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one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two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teams may be placed in lower priority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the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selection</w:t>
            </w:r>
            <w:r w:rsidRPr="00FB6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6D">
              <w:rPr>
                <w:rFonts w:ascii="Arial" w:hAnsi="Arial" w:cs="Arial" w:hint="eastAsia"/>
                <w:sz w:val="20"/>
                <w:szCs w:val="20"/>
              </w:rPr>
              <w:t>process.</w:t>
            </w:r>
          </w:p>
        </w:tc>
      </w:tr>
    </w:tbl>
    <w:p w14:paraId="2B2A6AC2" w14:textId="77777777" w:rsidR="0007793F" w:rsidRPr="00FB646D" w:rsidRDefault="0007793F" w:rsidP="0007793F">
      <w:pPr>
        <w:pStyle w:val="s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FB646D">
        <w:rPr>
          <w:rFonts w:ascii="Arial" w:hAnsi="Arial" w:cs="Arial"/>
          <w:b/>
          <w:bCs/>
          <w:sz w:val="22"/>
          <w:szCs w:val="22"/>
          <w:u w:val="single"/>
        </w:rPr>
        <w:t>Accommodation Capacity</w:t>
      </w:r>
    </w:p>
    <w:p w14:paraId="779EEE4B" w14:textId="089813AD" w:rsidR="0007793F" w:rsidRPr="00FB646D" w:rsidRDefault="0007793F" w:rsidP="0007793F">
      <w:pPr>
        <w:pStyle w:val="s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646D">
        <w:rPr>
          <w:rFonts w:ascii="Arial" w:hAnsi="Arial" w:cs="Arial"/>
          <w:b/>
          <w:sz w:val="20"/>
          <w:szCs w:val="20"/>
        </w:rPr>
        <w:t>A1.</w:t>
      </w:r>
      <w:r w:rsidRPr="00FB646D">
        <w:rPr>
          <w:rFonts w:ascii="Arial" w:hAnsi="Arial" w:cs="Arial"/>
          <w:sz w:val="20"/>
          <w:szCs w:val="20"/>
        </w:rPr>
        <w:t xml:space="preserve"> Is your organization prepared and willing to </w:t>
      </w:r>
      <w:r w:rsidRPr="00FB646D">
        <w:rPr>
          <w:rFonts w:ascii="Arial" w:hAnsi="Arial" w:cs="Arial"/>
          <w:b/>
          <w:sz w:val="20"/>
          <w:szCs w:val="20"/>
        </w:rPr>
        <w:t>accommodate three or more IT volunteer teams</w:t>
      </w:r>
      <w:r w:rsidRPr="00FB646D">
        <w:rPr>
          <w:rFonts w:ascii="Arial" w:hAnsi="Arial" w:cs="Arial"/>
          <w:sz w:val="20"/>
          <w:szCs w:val="20"/>
        </w:rPr>
        <w:t>?</w:t>
      </w:r>
      <w:r w:rsidR="00B81722">
        <w:rPr>
          <w:rFonts w:ascii="Arial" w:hAnsi="Arial" w:cs="Arial"/>
          <w:sz w:val="20"/>
          <w:szCs w:val="20"/>
        </w:rPr>
        <w:t xml:space="preserve"> </w:t>
      </w:r>
    </w:p>
    <w:p w14:paraId="2728A12B" w14:textId="3B8F366C" w:rsidR="00A93C18" w:rsidRPr="00FB646D" w:rsidRDefault="0007793F" w:rsidP="00A93C18">
      <w:pPr>
        <w:pStyle w:val="s0"/>
        <w:spacing w:line="276" w:lineRule="auto"/>
        <w:ind w:firstLineChars="200" w:firstLine="400"/>
        <w:jc w:val="both"/>
        <w:rPr>
          <w:rFonts w:ascii="Arial" w:hAnsi="Arial" w:cs="Arial"/>
          <w:sz w:val="20"/>
          <w:szCs w:val="20"/>
        </w:rPr>
      </w:pPr>
      <w:r w:rsidRPr="00FB646D">
        <w:rPr>
          <w:rFonts w:ascii="Arial" w:hAnsi="Arial" w:cs="Arial"/>
          <w:sz w:val="20"/>
          <w:szCs w:val="20"/>
        </w:rPr>
        <w:t>1) Yes</w:t>
      </w:r>
    </w:p>
    <w:p w14:paraId="27F84BB8" w14:textId="16A2FE3A" w:rsidR="0007793F" w:rsidRPr="00FB646D" w:rsidRDefault="0007793F" w:rsidP="0007793F">
      <w:pPr>
        <w:pStyle w:val="s0"/>
        <w:spacing w:line="276" w:lineRule="auto"/>
        <w:ind w:leftChars="138" w:left="276" w:firstLineChars="50" w:firstLine="100"/>
        <w:jc w:val="both"/>
        <w:rPr>
          <w:rFonts w:ascii="Arial" w:hAnsi="Arial" w:cs="Arial"/>
          <w:sz w:val="20"/>
          <w:szCs w:val="20"/>
        </w:rPr>
      </w:pPr>
    </w:p>
    <w:p w14:paraId="7B7D8D42" w14:textId="77777777" w:rsidR="0007793F" w:rsidRPr="006110E6" w:rsidRDefault="0007793F" w:rsidP="0007793F">
      <w:pPr>
        <w:pStyle w:val="s0"/>
        <w:ind w:firstLineChars="50" w:firstLine="10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6110E6"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>※</w:t>
      </w:r>
      <w:r w:rsidRPr="006110E6">
        <w:rPr>
          <w:rFonts w:ascii="Arial" w:hAnsi="Arial" w:cs="Arial"/>
          <w:b/>
          <w:color w:val="0000FF"/>
          <w:sz w:val="20"/>
          <w:szCs w:val="20"/>
        </w:rPr>
        <w:t xml:space="preserve"> NOTE</w:t>
      </w:r>
    </w:p>
    <w:p w14:paraId="4BD92EC1" w14:textId="77777777" w:rsidR="001871E0" w:rsidRDefault="0007793F" w:rsidP="0007793F">
      <w:pPr>
        <w:pStyle w:val="s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646D">
        <w:rPr>
          <w:rFonts w:ascii="Arial" w:hAnsi="Arial" w:cs="Arial" w:hint="eastAsia"/>
          <w:sz w:val="20"/>
          <w:szCs w:val="20"/>
        </w:rPr>
        <w:t>Organizations</w:t>
      </w:r>
      <w:r w:rsidRPr="00FB646D">
        <w:rPr>
          <w:rFonts w:ascii="Arial" w:hAnsi="Arial" w:cs="Arial"/>
          <w:sz w:val="20"/>
          <w:szCs w:val="20"/>
        </w:rPr>
        <w:t xml:space="preserve"> able to deploy three or more IT volunteer teams will be prioritized </w:t>
      </w:r>
      <w:r w:rsidRPr="00FB646D">
        <w:rPr>
          <w:rFonts w:ascii="Arial" w:hAnsi="Arial" w:cs="Arial" w:hint="eastAsia"/>
          <w:sz w:val="20"/>
          <w:szCs w:val="20"/>
        </w:rPr>
        <w:t>in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the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selection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process. Organizations</w:t>
      </w:r>
      <w:r w:rsidRPr="00FB646D">
        <w:rPr>
          <w:rFonts w:ascii="Arial" w:hAnsi="Arial" w:cs="Arial"/>
          <w:sz w:val="20"/>
          <w:szCs w:val="20"/>
        </w:rPr>
        <w:t xml:space="preserve"> applying with </w:t>
      </w:r>
      <w:r w:rsidRPr="00FB646D">
        <w:rPr>
          <w:rFonts w:ascii="Arial" w:hAnsi="Arial" w:cs="Arial" w:hint="eastAsia"/>
          <w:sz w:val="20"/>
          <w:szCs w:val="20"/>
        </w:rPr>
        <w:t>one</w:t>
      </w:r>
      <w:r w:rsidRPr="00FB646D">
        <w:rPr>
          <w:rFonts w:ascii="Arial" w:hAnsi="Arial" w:cs="Arial"/>
          <w:sz w:val="20"/>
          <w:szCs w:val="20"/>
        </w:rPr>
        <w:t xml:space="preserve"> or </w:t>
      </w:r>
      <w:r w:rsidRPr="00FB646D">
        <w:rPr>
          <w:rFonts w:ascii="Arial" w:hAnsi="Arial" w:cs="Arial" w:hint="eastAsia"/>
          <w:sz w:val="20"/>
          <w:szCs w:val="20"/>
        </w:rPr>
        <w:t>two</w:t>
      </w:r>
      <w:r w:rsidRPr="00FB646D">
        <w:rPr>
          <w:rFonts w:ascii="Arial" w:hAnsi="Arial" w:cs="Arial"/>
          <w:sz w:val="20"/>
          <w:szCs w:val="20"/>
        </w:rPr>
        <w:t xml:space="preserve"> teams may be placed in lower priority </w:t>
      </w:r>
      <w:r w:rsidRPr="00FB646D">
        <w:rPr>
          <w:rFonts w:ascii="Arial" w:hAnsi="Arial" w:cs="Arial" w:hint="eastAsia"/>
          <w:sz w:val="20"/>
          <w:szCs w:val="20"/>
        </w:rPr>
        <w:t>in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the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selection</w:t>
      </w:r>
      <w:r w:rsidRPr="00FB646D">
        <w:rPr>
          <w:rFonts w:ascii="Arial" w:hAnsi="Arial" w:cs="Arial"/>
          <w:sz w:val="20"/>
          <w:szCs w:val="20"/>
        </w:rPr>
        <w:t xml:space="preserve"> </w:t>
      </w:r>
      <w:r w:rsidRPr="00FB646D">
        <w:rPr>
          <w:rFonts w:ascii="Arial" w:hAnsi="Arial" w:cs="Arial" w:hint="eastAsia"/>
          <w:sz w:val="20"/>
          <w:szCs w:val="20"/>
        </w:rPr>
        <w:t>process.</w:t>
      </w:r>
      <w:r w:rsidRPr="00FB646D">
        <w:rPr>
          <w:rFonts w:ascii="Arial" w:hAnsi="Arial" w:cs="Arial"/>
          <w:sz w:val="20"/>
          <w:szCs w:val="20"/>
        </w:rPr>
        <w:br/>
      </w:r>
    </w:p>
    <w:p w14:paraId="4FA9FB8E" w14:textId="6640163E" w:rsidR="0007793F" w:rsidRPr="00E572DA" w:rsidRDefault="0007793F" w:rsidP="0007793F">
      <w:pPr>
        <w:pStyle w:val="s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72DA">
        <w:rPr>
          <w:rFonts w:ascii="Arial" w:hAnsi="Arial" w:cs="Arial"/>
          <w:b/>
          <w:sz w:val="20"/>
          <w:szCs w:val="20"/>
        </w:rPr>
        <w:t>A2.</w:t>
      </w:r>
      <w:r w:rsidRPr="00E572DA">
        <w:rPr>
          <w:rFonts w:ascii="Arial" w:hAnsi="Arial" w:cs="Arial"/>
          <w:sz w:val="20"/>
          <w:szCs w:val="20"/>
        </w:rPr>
        <w:t xml:space="preserve"> </w:t>
      </w:r>
      <w:r w:rsidRPr="00E572DA">
        <w:rPr>
          <w:rFonts w:ascii="Arial" w:hAnsi="Arial" w:cs="Arial"/>
          <w:color w:val="000000" w:themeColor="text1"/>
          <w:sz w:val="20"/>
          <w:szCs w:val="20"/>
        </w:rPr>
        <w:t xml:space="preserve">If </w:t>
      </w:r>
      <w:r w:rsidRPr="00E572DA">
        <w:rPr>
          <w:rFonts w:ascii="Arial" w:hAnsi="Arial" w:cs="Arial"/>
          <w:i/>
          <w:color w:val="2E74B5" w:themeColor="accent1" w:themeShade="BF"/>
          <w:sz w:val="20"/>
          <w:szCs w:val="20"/>
        </w:rPr>
        <w:t>" No, but we can recommend candidate organizations within the same local area (within a 20km radius</w:t>
      </w:r>
      <w:r w:rsidRPr="00E572DA">
        <w:rPr>
          <w:rFonts w:ascii="Arial" w:hAnsi="Arial" w:cs="Arial"/>
          <w:color w:val="2E74B5" w:themeColor="accent1" w:themeShade="BF"/>
          <w:sz w:val="20"/>
          <w:szCs w:val="20"/>
        </w:rPr>
        <w:t>"</w:t>
      </w:r>
      <w:r w:rsidRPr="00E572DA">
        <w:rPr>
          <w:rFonts w:ascii="Arial" w:hAnsi="Arial" w:cs="Arial"/>
          <w:sz w:val="20"/>
          <w:szCs w:val="20"/>
        </w:rPr>
        <w:t xml:space="preserve"> </w:t>
      </w:r>
      <w:r w:rsidRPr="00E572DA">
        <w:rPr>
          <w:rFonts w:ascii="Arial" w:hAnsi="Arial" w:cs="Arial"/>
          <w:sz w:val="20"/>
          <w:szCs w:val="20"/>
        </w:rPr>
        <w:lastRenderedPageBreak/>
        <w:t xml:space="preserve">is selected above, </w:t>
      </w:r>
      <w:r w:rsidRPr="001C12BF">
        <w:rPr>
          <w:rFonts w:ascii="Arial" w:hAnsi="Arial" w:cs="Arial"/>
          <w:b/>
          <w:sz w:val="20"/>
          <w:szCs w:val="20"/>
        </w:rPr>
        <w:t>please provide recommendations for organizations within the same city</w:t>
      </w:r>
      <w:r w:rsidRPr="00E572DA">
        <w:rPr>
          <w:rFonts w:ascii="Arial" w:hAnsi="Arial" w:cs="Arial"/>
          <w:sz w:val="20"/>
          <w:szCs w:val="20"/>
        </w:rPr>
        <w:t xml:space="preserve"> (within a 20 km radius of your organization)</w:t>
      </w:r>
      <w:proofErr w:type="gramStart"/>
      <w:r w:rsidRPr="00E572DA">
        <w:rPr>
          <w:rFonts w:ascii="Arial" w:hAnsi="Arial" w:cs="Arial"/>
          <w:sz w:val="20"/>
          <w:szCs w:val="20"/>
        </w:rPr>
        <w:t>.</w:t>
      </w:r>
      <w:r w:rsidR="00A93C18">
        <w:rPr>
          <w:rFonts w:ascii="Arial" w:hAnsi="Arial" w:cs="Arial"/>
          <w:sz w:val="20"/>
          <w:szCs w:val="20"/>
        </w:rPr>
        <w:t xml:space="preserve"> </w:t>
      </w:r>
      <w:r w:rsidR="00A93C18" w:rsidRPr="00A93C18">
        <w:rPr>
          <w:rFonts w:asciiTheme="minorHAnsi" w:eastAsiaTheme="minorHAnsi" w:hAnsiTheme="minorHAnsi" w:cs="Arial"/>
          <w:sz w:val="20"/>
          <w:szCs w:val="20"/>
        </w:rPr>
        <w:t>:</w:t>
      </w:r>
      <w:proofErr w:type="gramEnd"/>
      <w:r w:rsidR="00A93C18" w:rsidRPr="00A93C18">
        <w:rPr>
          <w:rFonts w:asciiTheme="minorHAnsi" w:eastAsiaTheme="minorHAnsi" w:hAnsiTheme="minorHAnsi" w:cs="Arial"/>
          <w:sz w:val="20"/>
          <w:szCs w:val="20"/>
        </w:rPr>
        <w:t xml:space="preserve"> </w:t>
      </w:r>
      <w:proofErr w:type="spellStart"/>
      <w:r w:rsidR="00A93C18" w:rsidRPr="00A93C18">
        <w:rPr>
          <w:rFonts w:asciiTheme="minorHAnsi" w:eastAsiaTheme="minorHAnsi" w:hAnsiTheme="minorHAnsi" w:cs="Arial" w:hint="eastAsia"/>
          <w:sz w:val="20"/>
          <w:szCs w:val="20"/>
        </w:rPr>
        <w:t>미응답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6"/>
        <w:gridCol w:w="1843"/>
        <w:gridCol w:w="2693"/>
      </w:tblGrid>
      <w:tr w:rsidR="0007793F" w:rsidRPr="00E572DA" w14:paraId="341F698C" w14:textId="77777777" w:rsidTr="00073844">
        <w:trPr>
          <w:trHeight w:val="331"/>
        </w:trPr>
        <w:tc>
          <w:tcPr>
            <w:tcW w:w="2016" w:type="dxa"/>
            <w:shd w:val="clear" w:color="auto" w:fill="F2F2F2" w:themeFill="background1" w:themeFillShade="F2"/>
          </w:tcPr>
          <w:p w14:paraId="47244603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2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rganization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9EA93F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2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ntact pers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2CFACA7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2D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07793F" w:rsidRPr="00E572DA" w14:paraId="4EB9852F" w14:textId="77777777" w:rsidTr="00073844">
        <w:tc>
          <w:tcPr>
            <w:tcW w:w="2016" w:type="dxa"/>
          </w:tcPr>
          <w:p w14:paraId="3420E266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A21EB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141D6B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793F" w:rsidRPr="00E572DA" w14:paraId="32B5D1F2" w14:textId="77777777" w:rsidTr="00073844">
        <w:tc>
          <w:tcPr>
            <w:tcW w:w="2016" w:type="dxa"/>
          </w:tcPr>
          <w:p w14:paraId="3E374AE5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0FF77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9574FC" w14:textId="77777777" w:rsidR="0007793F" w:rsidRPr="00E572DA" w:rsidRDefault="0007793F" w:rsidP="00073844">
            <w:pPr>
              <w:pStyle w:val="s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9D5BB4" w14:textId="65E37369" w:rsidR="0007793F" w:rsidRDefault="001C12BF" w:rsidP="001C12BF">
      <w:pPr>
        <w:widowControl/>
        <w:wordWrap/>
        <w:autoSpaceDE/>
        <w:autoSpaceDN/>
        <w:spacing w:afterLines="80" w:after="192" w:line="240" w:lineRule="exact"/>
        <w:rPr>
          <w:rFonts w:asciiTheme="minorEastAsia" w:hAnsiTheme="minorEastAsia" w:cs="Arial"/>
          <w:color w:val="FF0000"/>
          <w:kern w:val="0"/>
        </w:rPr>
      </w:pPr>
      <w:r>
        <w:rPr>
          <w:rFonts w:asciiTheme="minorEastAsia" w:hAnsiTheme="minorEastAsia" w:cs="Arial"/>
          <w:color w:val="FF0000"/>
          <w:kern w:val="0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93F" w14:paraId="555596AE" w14:textId="77777777" w:rsidTr="00B5665B">
        <w:trPr>
          <w:trHeight w:val="454"/>
        </w:trPr>
        <w:tc>
          <w:tcPr>
            <w:tcW w:w="9628" w:type="dxa"/>
            <w:vAlign w:val="center"/>
          </w:tcPr>
          <w:p w14:paraId="1E6CF73D" w14:textId="5E33605D" w:rsidR="0007793F" w:rsidRPr="00B5665B" w:rsidRDefault="0007793F" w:rsidP="00B5665B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</w:pPr>
            <w:r w:rsidRPr="00B5665B">
              <w:rPr>
                <w:rFonts w:ascii="Arial" w:eastAsia="굴림" w:hAnsi="Arial" w:cs="Arial" w:hint="eastAsia"/>
                <w:b/>
                <w:kern w:val="0"/>
                <w:sz w:val="26"/>
                <w:szCs w:val="26"/>
              </w:rPr>
              <w:t>B</w:t>
            </w:r>
            <w:r w:rsidRPr="00B5665B"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  <w:t>. Checklist for Available Resources for On-Site Dispatch</w:t>
            </w:r>
          </w:p>
        </w:tc>
      </w:tr>
    </w:tbl>
    <w:p w14:paraId="7BC060DE" w14:textId="77777777" w:rsidR="002C76CD" w:rsidRDefault="002C76CD" w:rsidP="0007793F">
      <w:pPr>
        <w:wordWrap/>
        <w:spacing w:after="0" w:line="240" w:lineRule="auto"/>
        <w:textAlignment w:val="baseline"/>
        <w:rPr>
          <w:rFonts w:ascii="Arial" w:eastAsia="바탕" w:hAnsi="Arial" w:cs="Arial"/>
          <w:color w:val="4472C4" w:themeColor="accent5"/>
          <w:kern w:val="0"/>
          <w:sz w:val="22"/>
          <w:szCs w:val="22"/>
        </w:rPr>
      </w:pPr>
    </w:p>
    <w:p w14:paraId="53A3950A" w14:textId="15305F30" w:rsidR="0007793F" w:rsidRPr="001040DE" w:rsidRDefault="0007793F" w:rsidP="0007793F">
      <w:pPr>
        <w:wordWrap/>
        <w:spacing w:after="0" w:line="240" w:lineRule="auto"/>
        <w:textAlignment w:val="baseline"/>
        <w:rPr>
          <w:rFonts w:ascii="Arial" w:eastAsia="바탕" w:hAnsi="Arial" w:cs="Arial"/>
          <w:b/>
          <w:color w:val="0000FF"/>
          <w:kern w:val="0"/>
        </w:rPr>
      </w:pPr>
      <w:r w:rsidRPr="001040DE">
        <w:rPr>
          <w:rFonts w:ascii="Arial" w:eastAsia="바탕" w:hAnsi="Arial" w:cs="Arial" w:hint="eastAsia"/>
          <w:b/>
          <w:color w:val="0000FF"/>
          <w:kern w:val="0"/>
        </w:rPr>
        <w:t>※</w:t>
      </w:r>
      <w:r w:rsidRPr="001040DE">
        <w:rPr>
          <w:rFonts w:ascii="Arial" w:eastAsia="바탕" w:hAnsi="Arial" w:cs="Arial"/>
          <w:b/>
          <w:color w:val="0000FF"/>
          <w:kern w:val="0"/>
        </w:rPr>
        <w:t xml:space="preserve"> NOTE</w:t>
      </w:r>
    </w:p>
    <w:p w14:paraId="7189EF05" w14:textId="2FFB9797" w:rsidR="0007793F" w:rsidRPr="002C76CD" w:rsidRDefault="0007793F" w:rsidP="0007793F">
      <w:pPr>
        <w:pStyle w:val="s0"/>
        <w:jc w:val="both"/>
        <w:rPr>
          <w:rFonts w:ascii="Arial" w:eastAsia="맑은 고딕" w:hAnsi="Arial" w:cs="Arial"/>
          <w:color w:val="000000"/>
          <w:sz w:val="20"/>
          <w:szCs w:val="20"/>
        </w:rPr>
      </w:pPr>
      <w:r w:rsidRPr="002C76CD">
        <w:rPr>
          <w:rFonts w:ascii="Arial" w:eastAsia="맑은 고딕" w:hAnsi="Arial" w:cs="Arial"/>
          <w:color w:val="000000"/>
          <w:sz w:val="20"/>
          <w:szCs w:val="20"/>
        </w:rPr>
        <w:t xml:space="preserve">Please fill out </w:t>
      </w:r>
      <w:r w:rsidRPr="002C76CD">
        <w:rPr>
          <w:rFonts w:ascii="Arial" w:eastAsia="맑은 고딕" w:hAnsi="Arial" w:cs="Arial"/>
          <w:b/>
          <w:bCs/>
          <w:color w:val="FF0000"/>
          <w:sz w:val="20"/>
          <w:szCs w:val="20"/>
          <w:u w:val="single" w:color="FF0000"/>
        </w:rPr>
        <w:t>ALL</w:t>
      </w:r>
      <w:r w:rsidRPr="002C76CD">
        <w:rPr>
          <w:rFonts w:ascii="Arial" w:eastAsia="맑은 고딕" w:hAnsi="Arial" w:cs="Arial"/>
          <w:color w:val="000000"/>
          <w:sz w:val="20"/>
          <w:szCs w:val="20"/>
        </w:rPr>
        <w:t xml:space="preserve"> fields of interest below and indicate which areas in each field your organization would like to receive training on.</w:t>
      </w:r>
    </w:p>
    <w:p w14:paraId="61F34BF4" w14:textId="3267A722" w:rsidR="0007793F" w:rsidRPr="002C76CD" w:rsidRDefault="0007793F" w:rsidP="001C12BF">
      <w:pPr>
        <w:pStyle w:val="s0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C76CD">
        <w:rPr>
          <w:rFonts w:ascii="Calibri" w:eastAsia="굴림" w:hAnsi="Calibri" w:cs="굴림"/>
          <w:b/>
          <w:i/>
          <w:sz w:val="20"/>
          <w:szCs w:val="20"/>
        </w:rPr>
        <w:br/>
      </w:r>
      <w:r w:rsidRPr="002C76CD">
        <w:rPr>
          <w:rFonts w:ascii="Arial" w:eastAsia="굴림" w:hAnsi="Arial" w:cs="Arial"/>
          <w:b/>
          <w:u w:val="single"/>
        </w:rPr>
        <w:t>Accommodations for Volunteers</w:t>
      </w:r>
      <w:r w:rsidRPr="00AD734D">
        <w:rPr>
          <w:rFonts w:ascii="Arial" w:eastAsia="굴림" w:hAnsi="Arial" w:cs="Arial"/>
          <w:b/>
          <w:i/>
        </w:rPr>
        <w:br/>
      </w:r>
      <w:r w:rsidRPr="002C76CD">
        <w:rPr>
          <w:rFonts w:ascii="Arial" w:hAnsi="Arial" w:cs="Arial"/>
          <w:b/>
          <w:spacing w:val="-5"/>
          <w:sz w:val="20"/>
          <w:szCs w:val="20"/>
        </w:rPr>
        <w:t>B1.</w:t>
      </w:r>
      <w:r w:rsidRPr="002C76CD">
        <w:rPr>
          <w:rFonts w:ascii="Arial" w:hAnsi="Arial" w:cs="Arial"/>
          <w:spacing w:val="-5"/>
          <w:sz w:val="20"/>
          <w:szCs w:val="20"/>
        </w:rPr>
        <w:t xml:space="preserve"> </w:t>
      </w:r>
      <w:r w:rsidRPr="001C12BF">
        <w:rPr>
          <w:rFonts w:ascii="Arial" w:hAnsi="Arial" w:cs="Arial"/>
          <w:b/>
          <w:spacing w:val="-5"/>
          <w:sz w:val="20"/>
          <w:szCs w:val="20"/>
        </w:rPr>
        <w:t>Is your organization able to provide accommodations?</w:t>
      </w:r>
      <w:r w:rsidR="001C12BF">
        <w:rPr>
          <w:rFonts w:ascii="Arial" w:hAnsi="Arial" w:cs="Arial"/>
          <w:spacing w:val="-5"/>
          <w:sz w:val="20"/>
          <w:szCs w:val="20"/>
        </w:rPr>
        <w:t xml:space="preserve"> </w:t>
      </w:r>
      <w:r w:rsidR="00A93C18">
        <w:rPr>
          <w:rFonts w:ascii="Arial" w:eastAsiaTheme="minorEastAsia" w:hAnsi="Arial" w:cs="Arial"/>
          <w:sz w:val="20"/>
          <w:szCs w:val="20"/>
        </w:rPr>
        <w:tab/>
      </w:r>
      <w:r w:rsidRPr="002C76CD">
        <w:rPr>
          <w:rFonts w:ascii="Arial" w:eastAsia="MS Gothic" w:hAnsi="Arial" w:cs="Arial"/>
          <w:sz w:val="20"/>
          <w:szCs w:val="20"/>
        </w:rPr>
        <w:t xml:space="preserve">2) </w:t>
      </w:r>
      <w:r w:rsidRPr="002C76CD">
        <w:rPr>
          <w:rFonts w:ascii="Arial" w:hAnsi="Arial" w:cs="Arial"/>
          <w:sz w:val="20"/>
          <w:szCs w:val="20"/>
        </w:rPr>
        <w:t>No</w:t>
      </w:r>
      <w:r w:rsidR="00B8561B">
        <w:rPr>
          <w:rFonts w:ascii="Arial" w:hAnsi="Arial" w:cs="Arial"/>
          <w:sz w:val="20"/>
          <w:szCs w:val="20"/>
        </w:rPr>
        <w:t xml:space="preserve">   </w:t>
      </w:r>
    </w:p>
    <w:p w14:paraId="3D485488" w14:textId="7E31E586" w:rsidR="0007793F" w:rsidRPr="002C76CD" w:rsidRDefault="0007793F" w:rsidP="00A93C18">
      <w:pPr>
        <w:pStyle w:val="s0"/>
        <w:rPr>
          <w:rFonts w:ascii="Arial" w:eastAsiaTheme="minorEastAsia" w:hAnsi="Arial" w:cs="Arial"/>
          <w:sz w:val="20"/>
          <w:szCs w:val="20"/>
        </w:rPr>
      </w:pPr>
      <w:r w:rsidRPr="002C76CD">
        <w:rPr>
          <w:rFonts w:ascii="Arial" w:hAnsi="Arial" w:cs="Arial"/>
          <w:b/>
          <w:spacing w:val="-5"/>
          <w:sz w:val="20"/>
          <w:szCs w:val="20"/>
        </w:rPr>
        <w:t xml:space="preserve">B2. 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[B1</w:t>
      </w:r>
      <w:r w:rsidR="002C76CD" w:rsidRPr="002C76CD">
        <w:rPr>
          <w:rFonts w:ascii="Arial" w:eastAsiaTheme="minorEastAsia" w:hAnsi="Arial" w:cs="Arial" w:hint="eastAsia"/>
          <w:color w:val="FF0000"/>
          <w:spacing w:val="-5"/>
          <w:sz w:val="20"/>
          <w:szCs w:val="20"/>
        </w:rPr>
        <w:t>=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2 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응답자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]</w:t>
      </w:r>
      <w:r w:rsidRPr="002C76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C12BF">
        <w:rPr>
          <w:rFonts w:ascii="Arial" w:hAnsi="Arial" w:cs="Arial"/>
          <w:b/>
          <w:spacing w:val="-5"/>
          <w:sz w:val="20"/>
          <w:szCs w:val="20"/>
        </w:rPr>
        <w:t>If not, please check available accommodations</w:t>
      </w:r>
      <w:r w:rsidR="00AD734D" w:rsidRPr="001C12BF">
        <w:rPr>
          <w:rFonts w:ascii="Arial" w:hAnsi="Arial" w:cs="Arial"/>
          <w:b/>
          <w:spacing w:val="-5"/>
          <w:sz w:val="20"/>
          <w:szCs w:val="20"/>
        </w:rPr>
        <w:t xml:space="preserve">. </w:t>
      </w:r>
      <w:r w:rsidR="00A93C18">
        <w:rPr>
          <w:rFonts w:ascii="Arial" w:eastAsiaTheme="minorEastAsia" w:hAnsi="Arial" w:cs="Arial"/>
          <w:sz w:val="20"/>
          <w:szCs w:val="20"/>
        </w:rPr>
        <w:tab/>
      </w:r>
      <w:r w:rsidRPr="002C76CD">
        <w:rPr>
          <w:rFonts w:ascii="Arial" w:eastAsiaTheme="minorEastAsia" w:hAnsi="Arial" w:cs="Arial"/>
          <w:sz w:val="20"/>
          <w:szCs w:val="20"/>
        </w:rPr>
        <w:t>3) Hotel</w:t>
      </w:r>
    </w:p>
    <w:p w14:paraId="2D2A9745" w14:textId="64913C51" w:rsidR="0007793F" w:rsidRPr="002C76CD" w:rsidRDefault="0007793F" w:rsidP="0007793F">
      <w:pPr>
        <w:pStyle w:val="s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D5AB6B" w14:textId="6F1DDEDE" w:rsidR="00A93C18" w:rsidRPr="002C76CD" w:rsidRDefault="00AD734D" w:rsidP="00A93C18">
      <w:pPr>
        <w:pStyle w:val="s0"/>
        <w:spacing w:line="320" w:lineRule="exact"/>
        <w:ind w:leftChars="200" w:left="400"/>
        <w:rPr>
          <w:rFonts w:ascii="Arial" w:hAnsi="Arial" w:cs="Arial"/>
          <w:b/>
          <w:bCs/>
          <w:sz w:val="20"/>
          <w:szCs w:val="20"/>
        </w:rPr>
      </w:pPr>
      <w:r w:rsidRPr="002C76CD">
        <w:rPr>
          <w:rFonts w:ascii="Arial" w:hAnsi="Arial" w:cs="Arial"/>
          <w:b/>
          <w:bCs/>
          <w:sz w:val="20"/>
          <w:szCs w:val="20"/>
        </w:rPr>
        <w:t xml:space="preserve">B3. </w:t>
      </w:r>
      <w:r w:rsidRPr="006356C9">
        <w:rPr>
          <w:rFonts w:ascii="Arial" w:hAnsi="Arial" w:cs="Arial"/>
          <w:b/>
          <w:bCs/>
          <w:sz w:val="20"/>
          <w:szCs w:val="20"/>
        </w:rPr>
        <w:t>Cost of accommodations</w:t>
      </w:r>
      <w:r w:rsidRPr="002C76CD">
        <w:rPr>
          <w:rFonts w:ascii="Arial" w:hAnsi="Arial" w:cs="Arial"/>
          <w:bCs/>
          <w:sz w:val="20"/>
          <w:szCs w:val="20"/>
        </w:rPr>
        <w:t xml:space="preserve"> (for entire stay)</w:t>
      </w:r>
      <w:r w:rsidR="00A93C18">
        <w:rPr>
          <w:rFonts w:ascii="Arial" w:hAnsi="Arial" w:cs="Arial"/>
          <w:bCs/>
          <w:sz w:val="20"/>
          <w:szCs w:val="20"/>
        </w:rPr>
        <w:t xml:space="preserve"> </w:t>
      </w:r>
      <w:r w:rsidR="00A93C18">
        <w:rPr>
          <w:rFonts w:ascii="Arial" w:hAnsi="Arial" w:cs="Arial"/>
          <w:bCs/>
          <w:sz w:val="20"/>
          <w:szCs w:val="20"/>
        </w:rPr>
        <w:tab/>
      </w:r>
      <w:r w:rsidR="00A93C18" w:rsidRPr="002C76CD">
        <w:rPr>
          <w:rFonts w:ascii="Arial" w:hAnsi="Arial" w:cs="Arial"/>
          <w:bCs/>
          <w:sz w:val="20"/>
          <w:szCs w:val="20"/>
        </w:rPr>
        <w:t xml:space="preserve">2) per week  </w:t>
      </w:r>
      <w:r w:rsidR="00A93C18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A93C18" w:rsidRPr="002C76CD">
        <w:rPr>
          <w:rFonts w:ascii="Arial" w:hAnsi="Arial" w:cs="Arial"/>
          <w:sz w:val="20"/>
          <w:szCs w:val="20"/>
        </w:rPr>
        <w:t>USD :</w:t>
      </w:r>
      <w:proofErr w:type="gramEnd"/>
      <w:r w:rsidR="00A93C18" w:rsidRPr="002C76CD">
        <w:rPr>
          <w:rFonts w:ascii="Arial" w:hAnsi="Arial" w:cs="Arial"/>
          <w:sz w:val="20"/>
          <w:szCs w:val="20"/>
        </w:rPr>
        <w:t xml:space="preserve"> </w:t>
      </w:r>
      <w:r w:rsidR="00A93C18" w:rsidRPr="00A93C18">
        <w:rPr>
          <w:rFonts w:ascii="Arial" w:hAnsi="Arial" w:cs="Arial" w:hint="eastAsia"/>
          <w:sz w:val="20"/>
          <w:szCs w:val="20"/>
          <w:u w:val="single"/>
        </w:rPr>
        <w:t>130</w:t>
      </w:r>
    </w:p>
    <w:p w14:paraId="0F4435D6" w14:textId="67FBD0EC" w:rsidR="00AD734D" w:rsidRPr="002C76CD" w:rsidRDefault="00BA42C6" w:rsidP="001C12BF">
      <w:pPr>
        <w:pStyle w:val="s0"/>
        <w:spacing w:line="320" w:lineRule="exact"/>
        <w:ind w:leftChars="200" w:left="400"/>
        <w:rPr>
          <w:rFonts w:ascii="Arial" w:hAnsi="Arial" w:cs="Arial"/>
          <w:b/>
          <w:bCs/>
          <w:sz w:val="20"/>
          <w:szCs w:val="20"/>
        </w:rPr>
      </w:pPr>
      <w:r w:rsidRPr="006110E6"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>※</w:t>
      </w:r>
      <w:r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 xml:space="preserve"> </w:t>
      </w:r>
      <w:r w:rsidR="00AD734D" w:rsidRPr="0065464D">
        <w:rPr>
          <w:rFonts w:ascii="Arial" w:hAnsi="Arial" w:cs="Arial"/>
          <w:color w:val="0000FF"/>
          <w:sz w:val="20"/>
          <w:szCs w:val="20"/>
        </w:rPr>
        <w:t xml:space="preserve">Note: </w:t>
      </w:r>
      <w:r w:rsidR="00AD734D" w:rsidRPr="00F42457">
        <w:rPr>
          <w:rFonts w:ascii="Arial" w:hAnsi="Arial" w:cs="Arial"/>
          <w:color w:val="000000" w:themeColor="text1"/>
          <w:sz w:val="20"/>
          <w:szCs w:val="20"/>
        </w:rPr>
        <w:t>Please specify whether cost is per day, week, or month.</w:t>
      </w:r>
    </w:p>
    <w:p w14:paraId="47225DE9" w14:textId="0680EE1E" w:rsidR="00AD734D" w:rsidRPr="00A93C18" w:rsidRDefault="00AD734D" w:rsidP="00AD734D">
      <w:pPr>
        <w:pStyle w:val="s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3BA754" w14:textId="70632597" w:rsidR="00AD734D" w:rsidRPr="002C76CD" w:rsidRDefault="00AD734D" w:rsidP="00AD734D">
      <w:pPr>
        <w:pStyle w:val="s0"/>
        <w:rPr>
          <w:rFonts w:ascii="Arial" w:hAnsi="Arial" w:cs="Arial"/>
          <w:b/>
          <w:bCs/>
          <w:color w:val="000000"/>
          <w:sz w:val="20"/>
          <w:szCs w:val="20"/>
        </w:rPr>
      </w:pPr>
      <w:r w:rsidRPr="002C76CD">
        <w:rPr>
          <w:rFonts w:ascii="Arial" w:hAnsi="Arial" w:cs="Arial"/>
          <w:b/>
          <w:bCs/>
          <w:sz w:val="20"/>
          <w:szCs w:val="20"/>
        </w:rPr>
        <w:t xml:space="preserve">B4. </w:t>
      </w:r>
      <w:r w:rsidRPr="006356C9">
        <w:rPr>
          <w:rFonts w:ascii="Arial" w:hAnsi="Arial" w:cs="Arial"/>
          <w:b/>
          <w:bCs/>
          <w:color w:val="000000"/>
          <w:sz w:val="20"/>
          <w:szCs w:val="20"/>
        </w:rPr>
        <w:t>Distance from Office</w:t>
      </w:r>
      <w:r w:rsidRPr="002C76CD">
        <w:rPr>
          <w:rFonts w:ascii="Arial" w:hAnsi="Arial" w:cs="Arial"/>
          <w:bCs/>
          <w:color w:val="000000"/>
          <w:sz w:val="20"/>
          <w:szCs w:val="20"/>
        </w:rPr>
        <w:t xml:space="preserve"> (Approx.</w:t>
      </w:r>
      <w:proofErr w:type="gramStart"/>
      <w:r w:rsidRPr="002C76CD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B5665B">
        <w:rPr>
          <w:rFonts w:ascii="Arial" w:hAnsi="Arial" w:cs="Arial"/>
          <w:bCs/>
          <w:color w:val="000000"/>
          <w:sz w:val="20"/>
          <w:szCs w:val="20"/>
        </w:rPr>
        <w:t>:</w:t>
      </w:r>
      <w:proofErr w:type="gramEnd"/>
      <w:r w:rsidR="00B5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5665B">
        <w:rPr>
          <w:rFonts w:ascii="Arial" w:hAnsi="Arial" w:cs="Arial"/>
          <w:bCs/>
          <w:color w:val="000000"/>
          <w:sz w:val="20"/>
          <w:szCs w:val="20"/>
        </w:rPr>
        <w:t>__</w:t>
      </w:r>
      <w:r w:rsidR="00A93C18" w:rsidRPr="00A93C18">
        <w:rPr>
          <w:rFonts w:ascii="Arial" w:hAnsi="Arial" w:cs="Arial" w:hint="eastAsia"/>
          <w:bCs/>
          <w:color w:val="000000"/>
          <w:sz w:val="20"/>
          <w:szCs w:val="20"/>
          <w:u w:val="single"/>
        </w:rPr>
        <w:t>6</w:t>
      </w:r>
      <w:r w:rsidR="00A93C18" w:rsidRPr="00A93C18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Pr="00A93C18">
        <w:rPr>
          <w:rFonts w:ascii="Arial" w:hAnsi="Arial" w:cs="Arial"/>
          <w:bCs/>
          <w:color w:val="000000"/>
          <w:sz w:val="20"/>
          <w:szCs w:val="20"/>
          <w:u w:val="single"/>
        </w:rPr>
        <w:t>_</w:t>
      </w:r>
      <w:r w:rsidRPr="00B5665B">
        <w:rPr>
          <w:rFonts w:ascii="Arial" w:hAnsi="Arial" w:cs="Arial"/>
          <w:spacing w:val="-5"/>
          <w:sz w:val="20"/>
          <w:szCs w:val="20"/>
        </w:rPr>
        <w:t xml:space="preserve"> km</w:t>
      </w:r>
    </w:p>
    <w:p w14:paraId="7739E536" w14:textId="77777777" w:rsidR="00B5665B" w:rsidRPr="00CF131C" w:rsidRDefault="00B5665B" w:rsidP="002C76CD">
      <w:pPr>
        <w:pStyle w:val="s0"/>
        <w:spacing w:line="340" w:lineRule="exact"/>
        <w:rPr>
          <w:rFonts w:ascii="Arial" w:eastAsiaTheme="minorEastAsia" w:hAnsi="Arial" w:cs="Arial"/>
          <w:spacing w:val="-5"/>
          <w:sz w:val="20"/>
          <w:szCs w:val="20"/>
        </w:rPr>
      </w:pPr>
    </w:p>
    <w:p w14:paraId="7BE603B7" w14:textId="48A2E2B7" w:rsidR="00AD734D" w:rsidRPr="002C76CD" w:rsidRDefault="008A454C" w:rsidP="00CF131C">
      <w:pPr>
        <w:pStyle w:val="s0"/>
        <w:spacing w:line="340" w:lineRule="exact"/>
        <w:rPr>
          <w:rFonts w:ascii="Arial" w:eastAsiaTheme="minorEastAsia" w:hAnsi="Arial" w:cs="Arial"/>
          <w:color w:val="FF0000"/>
          <w:sz w:val="20"/>
          <w:szCs w:val="20"/>
        </w:rPr>
      </w:pPr>
      <w:r w:rsidRPr="002C76CD">
        <w:rPr>
          <w:rFonts w:ascii="Arial" w:eastAsiaTheme="minorEastAsia" w:hAnsi="Arial" w:cs="Arial"/>
          <w:b/>
          <w:bCs/>
          <w:sz w:val="20"/>
          <w:szCs w:val="20"/>
        </w:rPr>
        <w:t xml:space="preserve">B5. </w:t>
      </w:r>
      <w:r w:rsidR="00B5665B" w:rsidRPr="00B5665B">
        <w:rPr>
          <w:rFonts w:ascii="Arial" w:eastAsiaTheme="minorEastAsia" w:hAnsi="Arial" w:cs="Arial"/>
          <w:b/>
          <w:spacing w:val="-5"/>
          <w:sz w:val="20"/>
          <w:szCs w:val="20"/>
        </w:rPr>
        <w:t>[Daily transportation to Office]</w:t>
      </w:r>
      <w:r w:rsidR="00B5665B">
        <w:rPr>
          <w:rFonts w:ascii="Arial" w:eastAsiaTheme="minorEastAsia" w:hAnsi="Arial" w:cs="Arial"/>
          <w:spacing w:val="-5"/>
          <w:sz w:val="20"/>
          <w:szCs w:val="20"/>
        </w:rPr>
        <w:t xml:space="preserve"> </w:t>
      </w:r>
      <w:r w:rsidR="00AD734D" w:rsidRPr="006356C9">
        <w:rPr>
          <w:rFonts w:ascii="Arial" w:eastAsiaTheme="minorEastAsia" w:hAnsi="Arial" w:cs="Arial"/>
          <w:b/>
          <w:spacing w:val="-5"/>
          <w:sz w:val="20"/>
          <w:szCs w:val="20"/>
        </w:rPr>
        <w:t>Is your organization able to provide transportation?</w:t>
      </w:r>
      <w:r w:rsidR="00CF131C">
        <w:rPr>
          <w:rFonts w:ascii="Arial" w:eastAsiaTheme="minorEastAsia" w:hAnsi="Arial" w:cs="Arial"/>
          <w:spacing w:val="-5"/>
          <w:sz w:val="20"/>
          <w:szCs w:val="20"/>
        </w:rPr>
        <w:t xml:space="preserve">  </w:t>
      </w:r>
      <w:r w:rsidRPr="002C76CD">
        <w:rPr>
          <w:rFonts w:ascii="Arial" w:eastAsiaTheme="minorEastAsia" w:hAnsi="Arial" w:cs="Arial"/>
          <w:sz w:val="20"/>
          <w:szCs w:val="20"/>
        </w:rPr>
        <w:t xml:space="preserve">1) </w:t>
      </w:r>
      <w:r w:rsidR="00AD734D" w:rsidRPr="002C76CD">
        <w:rPr>
          <w:rFonts w:ascii="Arial" w:eastAsiaTheme="minorEastAsia" w:hAnsi="Arial" w:cs="Arial"/>
          <w:sz w:val="20"/>
          <w:szCs w:val="20"/>
        </w:rPr>
        <w:t>Yes</w:t>
      </w:r>
    </w:p>
    <w:p w14:paraId="575577D7" w14:textId="77777777" w:rsidR="002C76CD" w:rsidRPr="002C76CD" w:rsidRDefault="002C76CD" w:rsidP="002C76CD">
      <w:pPr>
        <w:pStyle w:val="s0"/>
        <w:ind w:firstLineChars="200" w:firstLine="400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14:paraId="24243E05" w14:textId="3A1CC957" w:rsidR="008A454C" w:rsidRPr="002C76CD" w:rsidRDefault="008A454C" w:rsidP="002C76CD">
      <w:pPr>
        <w:pStyle w:val="s0"/>
        <w:spacing w:line="340" w:lineRule="exact"/>
        <w:rPr>
          <w:rFonts w:ascii="Arial" w:eastAsia="굴림" w:hAnsi="Arial" w:cs="Arial"/>
          <w:b/>
          <w:u w:val="single"/>
        </w:rPr>
      </w:pPr>
      <w:r w:rsidRPr="002C76CD">
        <w:rPr>
          <w:rFonts w:ascii="Arial" w:eastAsia="굴림" w:hAnsi="Arial" w:cs="Arial"/>
          <w:b/>
          <w:u w:val="single"/>
        </w:rPr>
        <w:t>Risk Assessment</w:t>
      </w:r>
    </w:p>
    <w:p w14:paraId="18B0748E" w14:textId="193D574C" w:rsidR="008A454C" w:rsidRPr="002C76CD" w:rsidRDefault="00693269" w:rsidP="002C76CD">
      <w:pPr>
        <w:pStyle w:val="s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C76CD">
        <w:rPr>
          <w:rFonts w:ascii="Arial" w:hAnsi="Arial" w:cs="Arial"/>
          <w:b/>
          <w:bCs/>
          <w:sz w:val="20"/>
          <w:szCs w:val="20"/>
        </w:rPr>
        <w:t xml:space="preserve">B6. </w:t>
      </w:r>
      <w:r w:rsidR="008A454C" w:rsidRPr="006356C9">
        <w:rPr>
          <w:rFonts w:ascii="Arial" w:hAnsi="Arial" w:cs="Arial"/>
          <w:b/>
          <w:bCs/>
          <w:sz w:val="20"/>
          <w:szCs w:val="20"/>
        </w:rPr>
        <w:t>What kinds of hazards is your organization prone to?</w:t>
      </w:r>
      <w:r w:rsidR="00A93C18">
        <w:rPr>
          <w:rFonts w:ascii="Arial" w:hAnsi="Arial" w:cs="Arial"/>
          <w:bCs/>
          <w:sz w:val="20"/>
          <w:szCs w:val="20"/>
        </w:rPr>
        <w:tab/>
      </w:r>
      <w:r w:rsidR="00A93C18">
        <w:rPr>
          <w:rFonts w:ascii="Arial" w:hAnsi="Arial" w:cs="Arial" w:hint="eastAsia"/>
          <w:bCs/>
          <w:sz w:val="20"/>
          <w:szCs w:val="20"/>
        </w:rPr>
        <w:t>9)</w:t>
      </w:r>
      <w:r w:rsidR="00A93C18">
        <w:rPr>
          <w:rFonts w:ascii="Arial" w:hAnsi="Arial" w:cs="Arial"/>
          <w:bCs/>
          <w:sz w:val="20"/>
          <w:szCs w:val="20"/>
        </w:rPr>
        <w:t xml:space="preserve"> </w:t>
      </w:r>
      <w:r w:rsidR="00A93C18">
        <w:rPr>
          <w:rFonts w:ascii="Arial" w:hAnsi="Arial" w:cs="Arial" w:hint="eastAsia"/>
          <w:bCs/>
          <w:sz w:val="20"/>
          <w:szCs w:val="20"/>
        </w:rPr>
        <w:t>none</w:t>
      </w:r>
    </w:p>
    <w:p w14:paraId="0FE256DA" w14:textId="42C7FF74" w:rsidR="008A454C" w:rsidRPr="00F42457" w:rsidRDefault="00BA42C6" w:rsidP="003230B2">
      <w:pPr>
        <w:pStyle w:val="s0"/>
        <w:spacing w:line="320" w:lineRule="exact"/>
        <w:ind w:firstLineChars="200" w:firstLine="4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10E6"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>※</w:t>
      </w:r>
      <w:r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 xml:space="preserve"> </w:t>
      </w:r>
      <w:r w:rsidR="008A454C" w:rsidRPr="00F42457">
        <w:rPr>
          <w:rFonts w:ascii="Arial" w:hAnsi="Arial" w:cs="Arial"/>
          <w:color w:val="0000FF"/>
          <w:sz w:val="20"/>
          <w:szCs w:val="20"/>
        </w:rPr>
        <w:t>Note:</w:t>
      </w:r>
      <w:r w:rsidR="008A454C" w:rsidRPr="00F42457">
        <w:rPr>
          <w:rFonts w:ascii="Arial" w:hAnsi="Arial" w:cs="Arial"/>
          <w:color w:val="000000" w:themeColor="text1"/>
          <w:sz w:val="20"/>
          <w:szCs w:val="20"/>
        </w:rPr>
        <w:t xml:space="preserve"> Please check all hazards to which your organization is prone.</w:t>
      </w:r>
    </w:p>
    <w:p w14:paraId="2E518927" w14:textId="3F6AABA5" w:rsidR="00F42457" w:rsidRDefault="00F42457">
      <w:pPr>
        <w:widowControl/>
        <w:wordWrap/>
        <w:autoSpaceDE/>
        <w:autoSpaceDN/>
        <w:spacing w:after="160" w:line="259" w:lineRule="auto"/>
        <w:rPr>
          <w:rFonts w:ascii="Arial" w:eastAsia="바탕" w:hAnsi="Arial" w:cs="Arial"/>
          <w:b/>
          <w:bCs/>
          <w:kern w:val="0"/>
        </w:rPr>
      </w:pPr>
    </w:p>
    <w:p w14:paraId="3627962C" w14:textId="0A46B2BC" w:rsidR="001C12BF" w:rsidRDefault="002C76CD" w:rsidP="00A93C18">
      <w:pPr>
        <w:widowControl/>
        <w:wordWrap/>
        <w:autoSpaceDE/>
        <w:autoSpaceDN/>
        <w:spacing w:after="0" w:line="320" w:lineRule="exact"/>
        <w:rPr>
          <w:rFonts w:ascii="Arial" w:eastAsia="바탕" w:hAnsi="Arial" w:cs="Arial"/>
          <w:bCs/>
          <w:kern w:val="0"/>
        </w:rPr>
      </w:pPr>
      <w:r w:rsidRPr="002C76CD">
        <w:rPr>
          <w:rFonts w:ascii="Arial" w:eastAsia="바탕" w:hAnsi="Arial" w:cs="Arial"/>
          <w:b/>
          <w:bCs/>
          <w:kern w:val="0"/>
        </w:rPr>
        <w:t>B7.</w:t>
      </w:r>
      <w:r w:rsidRPr="002C76CD">
        <w:rPr>
          <w:rFonts w:ascii="Arial" w:eastAsia="바탕" w:hAnsi="Arial" w:cs="Arial"/>
          <w:bCs/>
          <w:kern w:val="0"/>
        </w:rPr>
        <w:t xml:space="preserve"> </w:t>
      </w:r>
      <w:r w:rsidR="00693269" w:rsidRPr="006356C9">
        <w:rPr>
          <w:rFonts w:ascii="Arial" w:eastAsia="바탕" w:hAnsi="Arial" w:cs="Arial" w:hint="eastAsia"/>
          <w:b/>
          <w:bCs/>
          <w:kern w:val="0"/>
        </w:rPr>
        <w:t>Available emergency procedures or drills</w:t>
      </w:r>
      <w:r w:rsidR="00693269" w:rsidRPr="006356C9">
        <w:rPr>
          <w:rFonts w:ascii="Arial" w:eastAsia="바탕" w:hAnsi="Arial" w:cs="Arial"/>
          <w:b/>
          <w:bCs/>
          <w:kern w:val="0"/>
        </w:rPr>
        <w:t>.</w:t>
      </w:r>
      <w:r w:rsidR="00A93C18">
        <w:rPr>
          <w:rFonts w:ascii="Arial" w:hAnsi="Arial" w:cs="Arial"/>
          <w:bCs/>
        </w:rPr>
        <w:tab/>
      </w:r>
      <w:r w:rsidR="00A93C18">
        <w:rPr>
          <w:rFonts w:ascii="Arial" w:hAnsi="Arial" w:cs="Arial" w:hint="eastAsia"/>
          <w:bCs/>
        </w:rPr>
        <w:t>9)</w:t>
      </w:r>
      <w:r w:rsidR="00A93C18">
        <w:rPr>
          <w:rFonts w:ascii="Arial" w:hAnsi="Arial" w:cs="Arial"/>
          <w:bCs/>
        </w:rPr>
        <w:t xml:space="preserve"> </w:t>
      </w:r>
      <w:r w:rsidR="00A93C18">
        <w:rPr>
          <w:rFonts w:ascii="Arial" w:hAnsi="Arial" w:cs="Arial" w:hint="eastAsia"/>
          <w:bCs/>
        </w:rPr>
        <w:t>none</w:t>
      </w:r>
    </w:p>
    <w:p w14:paraId="375CE99A" w14:textId="77777777" w:rsidR="00A93C18" w:rsidRDefault="00A93C18" w:rsidP="00A93C18">
      <w:pPr>
        <w:widowControl/>
        <w:wordWrap/>
        <w:autoSpaceDE/>
        <w:autoSpaceDN/>
        <w:spacing w:after="0" w:line="320" w:lineRule="exact"/>
        <w:rPr>
          <w:rFonts w:ascii="Arial" w:eastAsia="바탕" w:hAnsi="Arial" w:cs="Arial" w:hint="eastAsia"/>
          <w:b/>
          <w:bCs/>
          <w:kern w:val="0"/>
        </w:rPr>
      </w:pPr>
    </w:p>
    <w:p w14:paraId="5BDC1709" w14:textId="20260534" w:rsidR="00693269" w:rsidRPr="002C76CD" w:rsidRDefault="002C76CD" w:rsidP="00A93C18">
      <w:pPr>
        <w:widowControl/>
        <w:wordWrap/>
        <w:autoSpaceDE/>
        <w:autoSpaceDN/>
        <w:spacing w:after="0" w:line="320" w:lineRule="exact"/>
        <w:ind w:left="393" w:hangingChars="200" w:hanging="393"/>
        <w:rPr>
          <w:rFonts w:ascii="Arial" w:eastAsia="바탕" w:hAnsi="Arial" w:cs="Arial"/>
          <w:bCs/>
          <w:kern w:val="0"/>
        </w:rPr>
      </w:pPr>
      <w:r w:rsidRPr="002C76CD">
        <w:rPr>
          <w:rFonts w:ascii="Arial" w:eastAsia="바탕" w:hAnsi="Arial" w:cs="Arial"/>
          <w:b/>
          <w:bCs/>
          <w:kern w:val="0"/>
        </w:rPr>
        <w:t>B</w:t>
      </w:r>
      <w:r>
        <w:rPr>
          <w:rFonts w:ascii="Arial" w:eastAsia="바탕" w:hAnsi="Arial" w:cs="Arial"/>
          <w:b/>
          <w:bCs/>
          <w:kern w:val="0"/>
        </w:rPr>
        <w:t>8</w:t>
      </w:r>
      <w:r w:rsidRPr="002C76CD">
        <w:rPr>
          <w:rFonts w:ascii="Arial" w:eastAsia="바탕" w:hAnsi="Arial" w:cs="Arial"/>
          <w:b/>
          <w:bCs/>
          <w:kern w:val="0"/>
        </w:rPr>
        <w:t>.</w:t>
      </w:r>
      <w:r w:rsidRPr="002C76CD">
        <w:rPr>
          <w:rFonts w:ascii="Arial" w:eastAsia="바탕" w:hAnsi="Arial" w:cs="Arial"/>
          <w:bCs/>
          <w:kern w:val="0"/>
        </w:rPr>
        <w:t xml:space="preserve"> </w:t>
      </w:r>
      <w:r w:rsidR="00693269" w:rsidRPr="006356C9">
        <w:rPr>
          <w:rFonts w:ascii="Arial" w:eastAsia="바탕" w:hAnsi="Arial" w:cs="Arial"/>
          <w:b/>
          <w:bCs/>
          <w:kern w:val="0"/>
        </w:rPr>
        <w:t>Frequency of emergency drills per month</w:t>
      </w:r>
      <w:r w:rsidR="00A93C18">
        <w:rPr>
          <w:rFonts w:ascii="Arial" w:eastAsia="바탕" w:hAnsi="Arial" w:cs="Arial"/>
          <w:b/>
          <w:bCs/>
          <w:kern w:val="0"/>
        </w:rPr>
        <w:tab/>
      </w:r>
      <w:r w:rsidRPr="002C76CD">
        <w:rPr>
          <w:rFonts w:ascii="Arial" w:eastAsia="바탕" w:hAnsi="Arial" w:cs="Arial"/>
          <w:bCs/>
          <w:kern w:val="0"/>
        </w:rPr>
        <w:t>1) Do not conduct emergency drills</w:t>
      </w:r>
    </w:p>
    <w:p w14:paraId="0B908C4B" w14:textId="77777777" w:rsidR="00CF131C" w:rsidRDefault="00CF131C" w:rsidP="00CF131C">
      <w:pPr>
        <w:pStyle w:val="s0"/>
        <w:spacing w:after="240"/>
        <w:rPr>
          <w:rFonts w:ascii="Arial" w:hAnsi="Arial" w:cs="Arial"/>
          <w:bCs/>
          <w:sz w:val="20"/>
          <w:szCs w:val="20"/>
        </w:rPr>
      </w:pPr>
    </w:p>
    <w:p w14:paraId="3A6B5239" w14:textId="613D6675" w:rsidR="002C76CD" w:rsidRPr="001C12BF" w:rsidRDefault="002C76CD" w:rsidP="00CF131C">
      <w:pPr>
        <w:pStyle w:val="s0"/>
        <w:spacing w:after="240"/>
        <w:rPr>
          <w:rFonts w:ascii="Arial" w:hAnsi="Arial" w:cs="Arial"/>
          <w:b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If volunteers are dispatched to your organization, it will be mandatory for the organization to conduct emergency drills concerning all hazards for the volunteers.</w:t>
      </w:r>
    </w:p>
    <w:p w14:paraId="37B6AF03" w14:textId="0AA17C07" w:rsidR="002C76CD" w:rsidRDefault="002C76CD" w:rsidP="002C76CD">
      <w:pPr>
        <w:widowControl/>
        <w:wordWrap/>
        <w:autoSpaceDE/>
        <w:autoSpaceDN/>
        <w:spacing w:after="160" w:line="259" w:lineRule="auto"/>
        <w:rPr>
          <w:rFonts w:ascii="Arial" w:eastAsia="바탕" w:hAnsi="Arial" w:cs="Arial"/>
          <w:bCs/>
          <w:kern w:val="0"/>
        </w:rPr>
      </w:pPr>
      <w:r w:rsidRPr="002C76CD">
        <w:rPr>
          <w:rFonts w:ascii="Arial" w:eastAsia="바탕" w:hAnsi="Arial" w:cs="Arial"/>
          <w:bCs/>
          <w:kern w:val="0"/>
        </w:rPr>
        <w:t xml:space="preserve"> </w:t>
      </w:r>
      <w:sdt>
        <w:sdtPr>
          <w:rPr>
            <w:rFonts w:ascii="Arial" w:eastAsia="바탕" w:hAnsi="Arial" w:cs="Arial"/>
            <w:bCs/>
            <w:kern w:val="0"/>
          </w:rPr>
          <w:id w:val="1239910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3C18">
            <w:rPr>
              <w:rFonts w:ascii="MS Gothic" w:eastAsia="MS Gothic" w:hAnsi="MS Gothic" w:cs="Arial" w:hint="eastAsia"/>
              <w:bCs/>
              <w:kern w:val="0"/>
            </w:rPr>
            <w:t>☒</w:t>
          </w:r>
        </w:sdtContent>
      </w:sdt>
      <w:r w:rsidRPr="002C76CD">
        <w:rPr>
          <w:rFonts w:ascii="Arial" w:eastAsia="바탕" w:hAnsi="Arial" w:cs="Arial"/>
          <w:bCs/>
          <w:kern w:val="0"/>
        </w:rPr>
        <w:t xml:space="preserve"> I understand and agree to conduct emergency drills for the volunteers.</w:t>
      </w:r>
      <w:r w:rsidR="00CF131C">
        <w:rPr>
          <w:rFonts w:ascii="Arial" w:eastAsia="바탕" w:hAnsi="Arial" w:cs="Arial" w:hint="eastAsia"/>
          <w:bCs/>
          <w:kern w:val="0"/>
        </w:rPr>
        <w:t xml:space="preserve"> </w:t>
      </w:r>
    </w:p>
    <w:p w14:paraId="7BB7CCC6" w14:textId="1E1EC8F3" w:rsidR="002C76CD" w:rsidRDefault="0065464D" w:rsidP="00D36A9D">
      <w:pPr>
        <w:pStyle w:val="s0"/>
        <w:spacing w:line="320" w:lineRule="exact"/>
        <w:rPr>
          <w:rFonts w:ascii="Arial" w:hAnsi="Arial" w:cs="Arial"/>
          <w:bCs/>
          <w:sz w:val="20"/>
          <w:szCs w:val="20"/>
        </w:rPr>
      </w:pPr>
      <w:r w:rsidRPr="00CF131C">
        <w:rPr>
          <w:rFonts w:ascii="Arial" w:hAnsi="Arial" w:cs="Arial"/>
          <w:b/>
          <w:bCs/>
          <w:sz w:val="20"/>
          <w:szCs w:val="20"/>
        </w:rPr>
        <w:t xml:space="preserve">B9. </w:t>
      </w:r>
      <w:r w:rsidR="002C76CD" w:rsidRPr="006356C9">
        <w:rPr>
          <w:rFonts w:ascii="Arial" w:hAnsi="Arial" w:cs="Arial"/>
          <w:b/>
          <w:bCs/>
          <w:sz w:val="20"/>
          <w:szCs w:val="20"/>
        </w:rPr>
        <w:t>Distance</w:t>
      </w:r>
      <w:r w:rsidR="002C76CD" w:rsidRPr="006356C9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2C76CD" w:rsidRPr="006356C9">
        <w:rPr>
          <w:rFonts w:ascii="Arial" w:hAnsi="Arial" w:cs="Arial"/>
          <w:b/>
          <w:bCs/>
          <w:sz w:val="20"/>
          <w:szCs w:val="20"/>
        </w:rPr>
        <w:t xml:space="preserve">from </w:t>
      </w:r>
      <w:r w:rsidR="002C76CD" w:rsidRPr="006356C9">
        <w:rPr>
          <w:rFonts w:ascii="Arial" w:hAnsi="Arial" w:cs="Arial" w:hint="eastAsia"/>
          <w:b/>
          <w:bCs/>
          <w:sz w:val="20"/>
          <w:szCs w:val="20"/>
        </w:rPr>
        <w:t>O</w:t>
      </w:r>
      <w:r w:rsidR="002C76CD" w:rsidRPr="006356C9">
        <w:rPr>
          <w:rFonts w:ascii="Arial" w:hAnsi="Arial" w:cs="Arial"/>
          <w:b/>
          <w:bCs/>
          <w:sz w:val="20"/>
          <w:szCs w:val="20"/>
        </w:rPr>
        <w:t>ffice and Available Emergency/Rescue Services</w:t>
      </w:r>
      <w:r w:rsidR="002C76CD" w:rsidRPr="0065464D">
        <w:rPr>
          <w:rFonts w:ascii="Arial" w:hAnsi="Arial" w:cs="Arial"/>
          <w:bCs/>
          <w:sz w:val="20"/>
          <w:szCs w:val="20"/>
        </w:rPr>
        <w:t xml:space="preserve"> (approx.)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2127"/>
      </w:tblGrid>
      <w:tr w:rsidR="00CF131C" w14:paraId="25E6FDB2" w14:textId="77777777" w:rsidTr="00CF131C">
        <w:tc>
          <w:tcPr>
            <w:tcW w:w="4393" w:type="dxa"/>
          </w:tcPr>
          <w:p w14:paraId="19539F89" w14:textId="77777777" w:rsidR="00CF131C" w:rsidRDefault="00CF131C" w:rsidP="00D36A9D">
            <w:pPr>
              <w:pStyle w:val="s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1C048A" w14:textId="40F522D0" w:rsidR="00CF131C" w:rsidRDefault="00CF131C" w:rsidP="00D36A9D">
            <w:pPr>
              <w:pStyle w:val="s0"/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Distance</w:t>
            </w:r>
          </w:p>
        </w:tc>
      </w:tr>
      <w:tr w:rsidR="00CF131C" w14:paraId="2EA0E421" w14:textId="77777777" w:rsidTr="00CF131C">
        <w:tc>
          <w:tcPr>
            <w:tcW w:w="4393" w:type="dxa"/>
          </w:tcPr>
          <w:p w14:paraId="299F6E28" w14:textId="674B630A" w:rsidR="00CF131C" w:rsidRDefault="00CF131C" w:rsidP="002C76CD">
            <w:pPr>
              <w:pStyle w:val="s0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1) Health service room/nurse’s room</w:t>
            </w:r>
          </w:p>
        </w:tc>
        <w:tc>
          <w:tcPr>
            <w:tcW w:w="2127" w:type="dxa"/>
          </w:tcPr>
          <w:p w14:paraId="6451BBDC" w14:textId="701FD84E" w:rsidR="00CF131C" w:rsidRDefault="00A93C18" w:rsidP="00A93C18">
            <w:pPr>
              <w:pStyle w:val="s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4</w:t>
            </w:r>
            <w:r w:rsidR="00CF131C" w:rsidRPr="0065464D"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</w:tr>
      <w:tr w:rsidR="00CF131C" w14:paraId="6F563730" w14:textId="77777777" w:rsidTr="00CF131C">
        <w:tc>
          <w:tcPr>
            <w:tcW w:w="4393" w:type="dxa"/>
          </w:tcPr>
          <w:p w14:paraId="6D5C8D78" w14:textId="5A20D51A" w:rsidR="00CF131C" w:rsidRDefault="00CF131C" w:rsidP="002C76CD">
            <w:pPr>
              <w:pStyle w:val="s0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2) Hospital</w:t>
            </w:r>
          </w:p>
        </w:tc>
        <w:tc>
          <w:tcPr>
            <w:tcW w:w="2127" w:type="dxa"/>
          </w:tcPr>
          <w:p w14:paraId="12AC1960" w14:textId="10BA1848" w:rsidR="00CF131C" w:rsidRDefault="00A93C18" w:rsidP="00A93C18">
            <w:pPr>
              <w:pStyle w:val="s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6</w:t>
            </w:r>
            <w:r w:rsidR="00CF131C" w:rsidRPr="0065464D"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</w:tr>
      <w:tr w:rsidR="00CF131C" w14:paraId="5101E465" w14:textId="77777777" w:rsidTr="00CF131C">
        <w:tc>
          <w:tcPr>
            <w:tcW w:w="4393" w:type="dxa"/>
          </w:tcPr>
          <w:p w14:paraId="599018EF" w14:textId="409950F7" w:rsidR="00CF131C" w:rsidRDefault="00CF131C" w:rsidP="002C76CD">
            <w:pPr>
              <w:pStyle w:val="s0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3) Fire Department</w:t>
            </w:r>
          </w:p>
        </w:tc>
        <w:tc>
          <w:tcPr>
            <w:tcW w:w="2127" w:type="dxa"/>
          </w:tcPr>
          <w:p w14:paraId="08196344" w14:textId="4E424405" w:rsidR="00CF131C" w:rsidRDefault="00A93C18" w:rsidP="00A93C18">
            <w:pPr>
              <w:pStyle w:val="s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6</w:t>
            </w:r>
            <w:r w:rsidR="00CF131C" w:rsidRPr="0065464D"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</w:tr>
      <w:tr w:rsidR="00CF131C" w14:paraId="4306FC70" w14:textId="77777777" w:rsidTr="00CF131C">
        <w:tc>
          <w:tcPr>
            <w:tcW w:w="4393" w:type="dxa"/>
          </w:tcPr>
          <w:p w14:paraId="50A3D57A" w14:textId="3A1FCE47" w:rsidR="00CF131C" w:rsidRDefault="00CF131C" w:rsidP="002C76CD">
            <w:pPr>
              <w:pStyle w:val="s0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4) Police Department</w:t>
            </w:r>
          </w:p>
        </w:tc>
        <w:tc>
          <w:tcPr>
            <w:tcW w:w="2127" w:type="dxa"/>
          </w:tcPr>
          <w:p w14:paraId="38417A8B" w14:textId="5D20FEB2" w:rsidR="00CF131C" w:rsidRDefault="00A93C18" w:rsidP="00A93C18">
            <w:pPr>
              <w:pStyle w:val="s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6</w:t>
            </w:r>
            <w:r w:rsidR="00CF131C" w:rsidRPr="0065464D"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</w:tr>
      <w:tr w:rsidR="00CF131C" w14:paraId="210DD560" w14:textId="77777777" w:rsidTr="00CF131C">
        <w:tc>
          <w:tcPr>
            <w:tcW w:w="4393" w:type="dxa"/>
          </w:tcPr>
          <w:p w14:paraId="31869206" w14:textId="5D4224F9" w:rsidR="00CF131C" w:rsidRDefault="00CF131C" w:rsidP="002C76CD">
            <w:pPr>
              <w:pStyle w:val="s0"/>
              <w:rPr>
                <w:rFonts w:ascii="Arial" w:hAnsi="Arial" w:cs="Arial"/>
                <w:bCs/>
                <w:sz w:val="20"/>
                <w:szCs w:val="20"/>
              </w:rPr>
            </w:pPr>
            <w:r w:rsidRPr="0065464D">
              <w:rPr>
                <w:rFonts w:ascii="Arial" w:hAnsi="Arial" w:cs="Arial"/>
                <w:bCs/>
                <w:sz w:val="20"/>
                <w:szCs w:val="20"/>
              </w:rPr>
              <w:t>5) Onsite security office</w:t>
            </w:r>
          </w:p>
        </w:tc>
        <w:tc>
          <w:tcPr>
            <w:tcW w:w="2127" w:type="dxa"/>
          </w:tcPr>
          <w:p w14:paraId="129CB664" w14:textId="55D7CCCD" w:rsidR="00CF131C" w:rsidRDefault="00A93C18" w:rsidP="00A93C18">
            <w:pPr>
              <w:pStyle w:val="s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6</w:t>
            </w:r>
            <w:r w:rsidR="00CF131C" w:rsidRPr="0065464D"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</w:tr>
    </w:tbl>
    <w:p w14:paraId="0C8A4E88" w14:textId="77777777" w:rsidR="00CF131C" w:rsidRPr="0065464D" w:rsidRDefault="00CF131C" w:rsidP="002C76CD">
      <w:pPr>
        <w:pStyle w:val="s0"/>
        <w:rPr>
          <w:rFonts w:ascii="Arial" w:hAnsi="Arial" w:cs="Arial"/>
          <w:bCs/>
          <w:sz w:val="20"/>
          <w:szCs w:val="20"/>
        </w:rPr>
      </w:pPr>
    </w:p>
    <w:p w14:paraId="6FA8C07F" w14:textId="127E76AF" w:rsidR="002C76CD" w:rsidRPr="00CF131C" w:rsidRDefault="0065464D" w:rsidP="001C12BF">
      <w:pPr>
        <w:pStyle w:val="s0"/>
        <w:spacing w:line="360" w:lineRule="auto"/>
        <w:rPr>
          <w:rFonts w:ascii="Arial" w:hAnsi="Arial" w:cs="Arial"/>
          <w:spacing w:val="-5"/>
          <w:sz w:val="20"/>
          <w:szCs w:val="20"/>
        </w:rPr>
      </w:pPr>
      <w:r w:rsidRPr="00CF131C">
        <w:rPr>
          <w:rFonts w:ascii="Arial" w:hAnsi="Arial" w:cs="Arial"/>
          <w:b/>
          <w:bCs/>
          <w:sz w:val="20"/>
          <w:szCs w:val="20"/>
        </w:rPr>
        <w:t>B10.</w:t>
      </w:r>
      <w:r w:rsidRPr="00CF131C">
        <w:rPr>
          <w:rFonts w:ascii="Arial" w:hAnsi="Arial" w:cs="Arial"/>
          <w:bCs/>
          <w:sz w:val="20"/>
          <w:szCs w:val="20"/>
        </w:rPr>
        <w:t xml:space="preserve"> </w:t>
      </w:r>
      <w:r w:rsidR="002C76CD" w:rsidRPr="006356C9">
        <w:rPr>
          <w:rFonts w:ascii="Arial" w:hAnsi="Arial" w:cs="Arial"/>
          <w:b/>
          <w:spacing w:val="-5"/>
          <w:sz w:val="20"/>
          <w:szCs w:val="20"/>
        </w:rPr>
        <w:t>Is your organization capable of providing a Safety Manager?</w:t>
      </w:r>
      <w:r w:rsidR="00A93C18">
        <w:rPr>
          <w:rFonts w:ascii="Arial" w:hAnsi="Arial" w:cs="Arial"/>
          <w:spacing w:val="-5"/>
          <w:sz w:val="20"/>
          <w:szCs w:val="20"/>
        </w:rPr>
        <w:tab/>
      </w:r>
      <w:r w:rsidR="002C76CD" w:rsidRPr="00CF131C">
        <w:rPr>
          <w:rFonts w:ascii="Arial" w:hAnsi="Arial" w:cs="Arial"/>
          <w:spacing w:val="-5"/>
          <w:sz w:val="20"/>
          <w:szCs w:val="20"/>
        </w:rPr>
        <w:t xml:space="preserve">1) Yes </w:t>
      </w:r>
    </w:p>
    <w:p w14:paraId="79904997" w14:textId="329A100F" w:rsidR="0065464D" w:rsidRPr="00CF131C" w:rsidRDefault="0065464D" w:rsidP="0065464D">
      <w:pPr>
        <w:pStyle w:val="s0"/>
        <w:spacing w:line="360" w:lineRule="auto"/>
        <w:rPr>
          <w:rFonts w:ascii="Arial" w:eastAsiaTheme="minorEastAsia" w:hAnsi="Arial" w:cs="Arial"/>
          <w:spacing w:val="-5"/>
          <w:sz w:val="20"/>
          <w:szCs w:val="20"/>
        </w:rPr>
      </w:pPr>
      <w:r w:rsidRPr="00CF131C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B10-1.</w:t>
      </w:r>
      <w:r w:rsidRPr="00CF131C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CF131C">
        <w:rPr>
          <w:rFonts w:ascii="Arial" w:eastAsiaTheme="minorEastAsia" w:hAnsi="Arial" w:cs="Arial"/>
          <w:color w:val="FF0000"/>
          <w:spacing w:val="-5"/>
          <w:kern w:val="2"/>
          <w:sz w:val="20"/>
          <w:szCs w:val="20"/>
        </w:rPr>
        <w:t>[B10=1</w:t>
      </w:r>
      <w:r w:rsidRPr="00CF131C">
        <w:rPr>
          <w:rFonts w:ascii="Arial" w:eastAsiaTheme="minorEastAsia" w:hAnsi="Arial" w:cs="Arial"/>
          <w:color w:val="FF0000"/>
          <w:spacing w:val="-5"/>
          <w:kern w:val="2"/>
          <w:sz w:val="20"/>
          <w:szCs w:val="20"/>
        </w:rPr>
        <w:t>응답자</w:t>
      </w:r>
      <w:r w:rsidRPr="00CF131C">
        <w:rPr>
          <w:rFonts w:ascii="Arial" w:eastAsiaTheme="minorEastAsia" w:hAnsi="Arial" w:cs="Arial"/>
          <w:color w:val="FF0000"/>
          <w:spacing w:val="-5"/>
          <w:kern w:val="2"/>
          <w:sz w:val="20"/>
          <w:szCs w:val="20"/>
        </w:rPr>
        <w:t>]</w:t>
      </w:r>
      <w:r w:rsidRPr="00CF131C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6356C9">
        <w:rPr>
          <w:rFonts w:ascii="Arial" w:eastAsiaTheme="minorEastAsia" w:hAnsi="Arial" w:cs="Arial"/>
          <w:b/>
          <w:bCs/>
          <w:sz w:val="20"/>
          <w:szCs w:val="20"/>
        </w:rPr>
        <w:t>Number of Safety Manager</w:t>
      </w:r>
      <w:r w:rsidR="00A93C18">
        <w:rPr>
          <w:rFonts w:ascii="Arial" w:eastAsiaTheme="minorEastAsia" w:hAnsi="Arial" w:cs="Arial"/>
          <w:bCs/>
          <w:sz w:val="20"/>
          <w:szCs w:val="20"/>
        </w:rPr>
        <w:tab/>
      </w:r>
      <w:r w:rsidRPr="00CF131C">
        <w:rPr>
          <w:rFonts w:ascii="Arial" w:eastAsiaTheme="minorEastAsia" w:hAnsi="Arial" w:cs="Arial"/>
          <w:bCs/>
          <w:sz w:val="20"/>
          <w:szCs w:val="20"/>
        </w:rPr>
        <w:t xml:space="preserve">2) 2 </w:t>
      </w:r>
    </w:p>
    <w:p w14:paraId="320E47DF" w14:textId="47BBC60E" w:rsidR="002C76CD" w:rsidRPr="00CF131C" w:rsidRDefault="00BA42C6" w:rsidP="00CF131C">
      <w:pPr>
        <w:pStyle w:val="s0"/>
        <w:spacing w:line="276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6110E6"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lastRenderedPageBreak/>
        <w:t>※</w:t>
      </w:r>
      <w:r w:rsidR="002C76CD" w:rsidRPr="00CF131C">
        <w:rPr>
          <w:rFonts w:ascii="Arial" w:hAnsi="Arial" w:cs="Arial"/>
          <w:color w:val="0000FF"/>
          <w:sz w:val="20"/>
          <w:szCs w:val="20"/>
        </w:rPr>
        <w:t xml:space="preserve"> NOTE</w:t>
      </w:r>
      <w:r w:rsidR="00931ADA">
        <w:rPr>
          <w:rFonts w:ascii="Arial" w:hAnsi="Arial" w:cs="Arial"/>
          <w:color w:val="0000FF"/>
          <w:sz w:val="20"/>
          <w:szCs w:val="20"/>
        </w:rPr>
        <w:t xml:space="preserve">  </w:t>
      </w:r>
    </w:p>
    <w:p w14:paraId="3536539B" w14:textId="278FE892" w:rsidR="002C76CD" w:rsidRPr="00CF131C" w:rsidRDefault="002C76CD" w:rsidP="002C76CD">
      <w:pPr>
        <w:pStyle w:val="s0"/>
        <w:jc w:val="both"/>
        <w:rPr>
          <w:rFonts w:ascii="Arial" w:eastAsia="굴림" w:hAnsi="Arial" w:cs="Arial"/>
          <w:color w:val="000000"/>
          <w:sz w:val="20"/>
          <w:szCs w:val="20"/>
        </w:rPr>
      </w:pPr>
      <w:r w:rsidRPr="00CF131C">
        <w:rPr>
          <w:rFonts w:ascii="Arial" w:eastAsia="굴림" w:hAnsi="Arial" w:cs="Arial"/>
          <w:color w:val="000000"/>
          <w:sz w:val="20"/>
          <w:szCs w:val="20"/>
        </w:rPr>
        <w:t>The Safety Manager's primary role is to prevent accidents and unauthorized departures of volunteers. They are responsible for monitoring potential risks on-site and intervening to prevent dangerous behaviors, ensuring the safety and well-being of all volunteers under their supervision.</w:t>
      </w:r>
    </w:p>
    <w:p w14:paraId="56D9EFEC" w14:textId="01D60422" w:rsidR="002C76CD" w:rsidRPr="00CF131C" w:rsidRDefault="002C76CD" w:rsidP="002C76CD">
      <w:pPr>
        <w:pStyle w:val="s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0A694633" w14:textId="3ACD7DEF" w:rsidR="002C76CD" w:rsidRDefault="002C76CD" w:rsidP="002C76CD">
      <w:pPr>
        <w:pStyle w:val="s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14:paraId="78650666" w14:textId="77777777" w:rsidR="006110E6" w:rsidRPr="00CF131C" w:rsidRDefault="006110E6" w:rsidP="002C76CD">
      <w:pPr>
        <w:pStyle w:val="s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4EDF" w14:paraId="6442A289" w14:textId="77777777" w:rsidTr="00073844">
        <w:trPr>
          <w:trHeight w:val="454"/>
        </w:trPr>
        <w:tc>
          <w:tcPr>
            <w:tcW w:w="9628" w:type="dxa"/>
            <w:vAlign w:val="center"/>
          </w:tcPr>
          <w:p w14:paraId="1A2A4FC3" w14:textId="64902942" w:rsidR="007B4EDF" w:rsidRPr="00B5665B" w:rsidRDefault="002C76CD" w:rsidP="00073844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kern w:val="0"/>
                <w:sz w:val="26"/>
                <w:szCs w:val="26"/>
              </w:rPr>
            </w:pPr>
            <w:r w:rsidRPr="00CF131C">
              <w:rPr>
                <w:rFonts w:ascii="Calibri" w:hAnsi="Calibri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="007B4EDF" w:rsidRPr="007B4EDF">
              <w:rPr>
                <w:rFonts w:ascii="Arial" w:eastAsia="굴림" w:hAnsi="Arial" w:cs="Arial" w:hint="eastAsia"/>
                <w:b/>
                <w:sz w:val="26"/>
                <w:szCs w:val="26"/>
              </w:rPr>
              <w:t>C</w:t>
            </w:r>
            <w:r w:rsidR="007B4EDF" w:rsidRPr="007B4EDF">
              <w:rPr>
                <w:rFonts w:ascii="Arial" w:eastAsia="굴림" w:hAnsi="Arial" w:cs="Arial"/>
                <w:b/>
                <w:sz w:val="26"/>
                <w:szCs w:val="26"/>
              </w:rPr>
              <w:t>. Demand for Training Courses</w:t>
            </w:r>
          </w:p>
        </w:tc>
      </w:tr>
    </w:tbl>
    <w:p w14:paraId="2B585AE2" w14:textId="633A4348" w:rsidR="007C0EE5" w:rsidRPr="007B4EDF" w:rsidRDefault="007C0EE5" w:rsidP="007C0EE5">
      <w:pPr>
        <w:pStyle w:val="s0"/>
        <w:rPr>
          <w:rFonts w:ascii="Arial" w:eastAsia="굴림" w:hAnsi="Arial" w:cs="Arial"/>
          <w:b/>
          <w:sz w:val="26"/>
          <w:szCs w:val="26"/>
        </w:rPr>
      </w:pPr>
    </w:p>
    <w:tbl>
      <w:tblPr>
        <w:tblpPr w:leftFromText="142" w:rightFromText="142" w:vertAnchor="text" w:tblpX="3" w:tblpY="1"/>
        <w:tblOverlap w:val="never"/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7C0EE5" w:rsidRPr="002330E1" w14:paraId="6B869C59" w14:textId="77777777" w:rsidTr="007C0EE5">
        <w:trPr>
          <w:trHeight w:val="1555"/>
        </w:trPr>
        <w:tc>
          <w:tcPr>
            <w:tcW w:w="96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77A36CA3" w14:textId="77777777" w:rsidR="007C0EE5" w:rsidRPr="007C0EE5" w:rsidRDefault="007C0EE5" w:rsidP="00073844">
            <w:pPr>
              <w:pStyle w:val="s0"/>
              <w:spacing w:line="276" w:lineRule="auto"/>
              <w:ind w:leftChars="100" w:left="20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IT volunteers provide education through </w:t>
            </w:r>
            <w:r w:rsidRPr="007C0EE5">
              <w:rPr>
                <w:rFonts w:ascii="Arial" w:hAnsi="Arial" w:cs="Arial"/>
                <w:b/>
                <w:spacing w:val="-5"/>
                <w:sz w:val="20"/>
                <w:szCs w:val="20"/>
              </w:rPr>
              <w:t>AI</w:t>
            </w:r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 (Basic AI, Chat GPT, LLM, </w:t>
            </w:r>
            <w:proofErr w:type="spellStart"/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>etc</w:t>
            </w:r>
            <w:proofErr w:type="spellEnd"/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), </w:t>
            </w:r>
            <w:r w:rsidRPr="007C0EE5">
              <w:rPr>
                <w:rFonts w:ascii="Arial" w:hAnsi="Arial" w:cs="Arial"/>
                <w:b/>
                <w:spacing w:val="-5"/>
                <w:sz w:val="20"/>
                <w:szCs w:val="20"/>
              </w:rPr>
              <w:t>Programming</w:t>
            </w:r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 (Arduino, Python, scratch, etc.), </w:t>
            </w:r>
            <w:r w:rsidRPr="007C0EE5">
              <w:rPr>
                <w:rFonts w:ascii="Arial" w:hAnsi="Arial" w:cs="Arial"/>
                <w:b/>
                <w:spacing w:val="-5"/>
                <w:sz w:val="20"/>
                <w:szCs w:val="20"/>
              </w:rPr>
              <w:t>Graphic design</w:t>
            </w:r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 (Photoshop, Video editing, etc.), </w:t>
            </w:r>
            <w:r w:rsidRPr="007C0EE5">
              <w:rPr>
                <w:rFonts w:ascii="Arial" w:hAnsi="Arial" w:cs="Arial"/>
                <w:b/>
                <w:spacing w:val="-5"/>
                <w:sz w:val="20"/>
                <w:szCs w:val="20"/>
              </w:rPr>
              <w:t>OA</w:t>
            </w:r>
            <w:r w:rsidRPr="007C0EE5">
              <w:rPr>
                <w:rFonts w:ascii="Arial" w:hAnsi="Arial" w:cs="Arial"/>
                <w:spacing w:val="-5"/>
                <w:sz w:val="20"/>
                <w:szCs w:val="20"/>
              </w:rPr>
              <w:t xml:space="preserve"> (Word, PowerPoint, Excel, etc.), and Others.</w:t>
            </w:r>
          </w:p>
          <w:p w14:paraId="538B8F91" w14:textId="77777777" w:rsidR="007C0EE5" w:rsidRPr="007C0EE5" w:rsidRDefault="007C0EE5" w:rsidP="00073844">
            <w:pPr>
              <w:pStyle w:val="s0"/>
              <w:ind w:firstLineChars="50" w:firstLine="10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EE5">
              <w:rPr>
                <w:rFonts w:ascii="맑은 고딕" w:eastAsia="맑은 고딕" w:hAnsi="맑은 고딕" w:cs="맑은 고딕" w:hint="eastAsia"/>
                <w:b/>
                <w:color w:val="FF0000"/>
                <w:sz w:val="20"/>
                <w:szCs w:val="20"/>
              </w:rPr>
              <w:t>※</w:t>
            </w:r>
            <w:r w:rsidRPr="007C0EE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OTE</w:t>
            </w:r>
          </w:p>
          <w:p w14:paraId="2C0F8C50" w14:textId="77777777" w:rsidR="007C0EE5" w:rsidRPr="002330E1" w:rsidRDefault="007C0EE5" w:rsidP="00073844">
            <w:pPr>
              <w:pStyle w:val="s0"/>
              <w:spacing w:line="276" w:lineRule="auto"/>
              <w:ind w:leftChars="100" w:left="2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E5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fill out </w:t>
            </w:r>
            <w:r w:rsidRPr="007C0EE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L</w:t>
            </w:r>
            <w:r w:rsidRPr="007C0EE5">
              <w:rPr>
                <w:rFonts w:ascii="Arial" w:hAnsi="Arial" w:cs="Arial"/>
                <w:color w:val="000000"/>
                <w:sz w:val="20"/>
                <w:szCs w:val="20"/>
              </w:rPr>
              <w:t xml:space="preserve"> fields of interest below and indicate which areas in each field your organization would like to receive training on.</w:t>
            </w:r>
          </w:p>
        </w:tc>
      </w:tr>
    </w:tbl>
    <w:p w14:paraId="4B5A024A" w14:textId="7CE989A6" w:rsidR="00D36A9D" w:rsidRDefault="00D36A9D" w:rsidP="006356C9">
      <w:pPr>
        <w:pStyle w:val="s0"/>
        <w:rPr>
          <w:rFonts w:ascii="Arial" w:hAnsi="Arial" w:cs="Arial"/>
          <w:b/>
          <w:bCs/>
          <w:color w:val="FF0000"/>
          <w:u w:val="single"/>
        </w:rPr>
      </w:pPr>
    </w:p>
    <w:p w14:paraId="1042600E" w14:textId="29AA02C6" w:rsidR="00A66650" w:rsidRDefault="00A66650" w:rsidP="00A93C18">
      <w:pPr>
        <w:pStyle w:val="s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C</w:t>
      </w:r>
      <w:r w:rsidR="00BA1F96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 [</w:t>
      </w:r>
      <w:r w:rsidRPr="002330E1">
        <w:rPr>
          <w:rFonts w:ascii="Arial" w:hAnsi="Arial" w:cs="Arial"/>
          <w:b/>
          <w:bCs/>
          <w:sz w:val="20"/>
          <w:szCs w:val="20"/>
        </w:rPr>
        <w:t xml:space="preserve">Volunteer </w:t>
      </w:r>
      <w:r>
        <w:rPr>
          <w:rFonts w:ascii="Arial" w:hAnsi="Arial" w:cs="Arial"/>
          <w:b/>
          <w:bCs/>
          <w:sz w:val="20"/>
          <w:szCs w:val="20"/>
        </w:rPr>
        <w:t xml:space="preserve">Type] </w:t>
      </w:r>
      <w:r w:rsidR="00BA1F96" w:rsidRPr="00BA1F96">
        <w:rPr>
          <w:rFonts w:ascii="Arial" w:eastAsia="굴림" w:hAnsi="Arial" w:cs="Arial"/>
          <w:b/>
          <w:sz w:val="20"/>
          <w:szCs w:val="20"/>
        </w:rPr>
        <w:t>Preferred Type of Volunteer Teams</w:t>
      </w:r>
      <w:r w:rsidR="00A93C18">
        <w:rPr>
          <w:rFonts w:ascii="Arial" w:eastAsia="굴림" w:hAnsi="Arial" w:cs="Arial"/>
          <w:b/>
          <w:sz w:val="20"/>
          <w:szCs w:val="20"/>
        </w:rPr>
        <w:tab/>
      </w:r>
      <w:r w:rsidRPr="00154E81">
        <w:rPr>
          <w:rFonts w:ascii="Arial" w:hAnsi="Arial" w:cs="Arial"/>
          <w:bCs/>
          <w:sz w:val="20"/>
          <w:szCs w:val="20"/>
        </w:rPr>
        <w:t xml:space="preserve">1) </w:t>
      </w:r>
      <w:r>
        <w:rPr>
          <w:rFonts w:ascii="Arial" w:hAnsi="Arial" w:cs="Arial"/>
          <w:bCs/>
          <w:sz w:val="20"/>
          <w:szCs w:val="20"/>
        </w:rPr>
        <w:t xml:space="preserve">On-Site </w:t>
      </w:r>
    </w:p>
    <w:p w14:paraId="64FD4D6D" w14:textId="77777777" w:rsidR="00DE1A9E" w:rsidRDefault="00DE1A9E" w:rsidP="00A66650">
      <w:pPr>
        <w:pStyle w:val="s0"/>
        <w:ind w:firstLineChars="200" w:firstLine="400"/>
        <w:rPr>
          <w:rFonts w:ascii="Arial" w:hAnsi="Arial" w:cs="Arial"/>
          <w:bCs/>
          <w:sz w:val="20"/>
          <w:szCs w:val="20"/>
        </w:rPr>
      </w:pPr>
    </w:p>
    <w:p w14:paraId="2AD63CE2" w14:textId="56BC0389" w:rsidR="00DE1A9E" w:rsidRPr="00CF131C" w:rsidRDefault="00BA42C6" w:rsidP="00DE1A9E">
      <w:pPr>
        <w:pStyle w:val="s0"/>
        <w:spacing w:line="276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6110E6">
        <w:rPr>
          <w:rFonts w:ascii="맑은 고딕" w:eastAsia="맑은 고딕" w:hAnsi="맑은 고딕" w:cs="맑은 고딕" w:hint="eastAsia"/>
          <w:b/>
          <w:color w:val="0000FF"/>
          <w:sz w:val="20"/>
          <w:szCs w:val="20"/>
        </w:rPr>
        <w:t>※</w:t>
      </w:r>
      <w:r w:rsidR="00DE1A9E" w:rsidRPr="00CF131C">
        <w:rPr>
          <w:rFonts w:ascii="Arial" w:hAnsi="Arial" w:cs="Arial"/>
          <w:color w:val="0000FF"/>
          <w:sz w:val="20"/>
          <w:szCs w:val="20"/>
        </w:rPr>
        <w:t xml:space="preserve"> NOTE</w:t>
      </w:r>
      <w:r w:rsidR="00DE1A9E">
        <w:rPr>
          <w:rFonts w:ascii="Arial" w:hAnsi="Arial" w:cs="Arial"/>
          <w:color w:val="0000FF"/>
          <w:sz w:val="20"/>
          <w:szCs w:val="20"/>
        </w:rPr>
        <w:t xml:space="preserve">  </w:t>
      </w:r>
    </w:p>
    <w:p w14:paraId="50BEEDC1" w14:textId="69F031C0" w:rsidR="00DE1A9E" w:rsidRDefault="006110E6" w:rsidP="00A66650">
      <w:pPr>
        <w:pStyle w:val="s0"/>
        <w:rPr>
          <w:rFonts w:ascii="Arial" w:eastAsia="굴림" w:hAnsi="Arial" w:cs="Arial"/>
          <w:color w:val="000000"/>
          <w:sz w:val="20"/>
          <w:szCs w:val="20"/>
        </w:rPr>
      </w:pPr>
      <w:r w:rsidRPr="006110E6">
        <w:rPr>
          <w:rFonts w:ascii="Arial" w:eastAsia="굴림" w:hAnsi="Arial" w:cs="Arial"/>
          <w:color w:val="000000"/>
          <w:sz w:val="20"/>
          <w:szCs w:val="20"/>
        </w:rPr>
        <w:t>Although you select the 'On-Site' type, it may be transitioned to the 'Online' type depending on the circumstances</w:t>
      </w:r>
    </w:p>
    <w:p w14:paraId="249429F0" w14:textId="77777777" w:rsidR="006110E6" w:rsidRPr="00DE1A9E" w:rsidRDefault="006110E6" w:rsidP="00A66650">
      <w:pPr>
        <w:pStyle w:val="s0"/>
        <w:rPr>
          <w:rFonts w:ascii="Arial" w:hAnsi="Arial" w:cs="Arial"/>
          <w:b/>
          <w:bCs/>
          <w:color w:val="FF0000"/>
          <w:u w:val="single"/>
        </w:rPr>
      </w:pPr>
    </w:p>
    <w:p w14:paraId="47582C87" w14:textId="0E1068C6" w:rsidR="007B4EDF" w:rsidRPr="00931ADA" w:rsidRDefault="00A66650" w:rsidP="00A66650">
      <w:pPr>
        <w:pStyle w:val="s0"/>
        <w:rPr>
          <w:rFonts w:ascii="Arial" w:hAnsi="Arial" w:cs="Arial"/>
          <w:b/>
          <w:bCs/>
          <w:u w:val="single"/>
        </w:rPr>
      </w:pP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[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>C</w:t>
      </w:r>
      <w:r w:rsidR="00BA1F96">
        <w:rPr>
          <w:rFonts w:ascii="Arial" w:eastAsiaTheme="minorEastAsia" w:hAnsi="Arial" w:cs="Arial"/>
          <w:color w:val="FF0000"/>
          <w:spacing w:val="-5"/>
          <w:sz w:val="20"/>
          <w:szCs w:val="20"/>
        </w:rPr>
        <w:t>1</w:t>
      </w:r>
      <w:r w:rsidR="000E7AA7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 w:hint="eastAsia"/>
          <w:color w:val="FF0000"/>
          <w:spacing w:val="-5"/>
          <w:sz w:val="20"/>
          <w:szCs w:val="20"/>
        </w:rPr>
        <w:t>=</w:t>
      </w:r>
      <w:r w:rsidR="000E7AA7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>1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응답자</w:t>
      </w:r>
      <w:proofErr w:type="gramStart"/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]</w:t>
      </w:r>
      <w:r w:rsidRPr="002C76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110E6">
        <w:rPr>
          <w:rFonts w:ascii="Arial" w:hAnsi="Arial" w:cs="Arial"/>
          <w:b/>
          <w:color w:val="0000FF"/>
          <w:spacing w:val="-5"/>
          <w:sz w:val="20"/>
          <w:szCs w:val="20"/>
        </w:rPr>
        <w:t xml:space="preserve"> </w:t>
      </w:r>
      <w:r w:rsidR="006356C9" w:rsidRPr="006110E6">
        <w:rPr>
          <w:rFonts w:ascii="Arial" w:hAnsi="Arial" w:cs="Arial"/>
          <w:b/>
          <w:bCs/>
          <w:color w:val="0000FF"/>
          <w:u w:val="single"/>
        </w:rPr>
        <w:t>[</w:t>
      </w:r>
      <w:proofErr w:type="gramEnd"/>
      <w:r w:rsidR="006356C9" w:rsidRPr="006110E6">
        <w:rPr>
          <w:rFonts w:ascii="Arial" w:hAnsi="Arial" w:cs="Arial"/>
          <w:b/>
          <w:bCs/>
          <w:color w:val="0000FF"/>
          <w:u w:val="single"/>
        </w:rPr>
        <w:t>On-Site]</w:t>
      </w:r>
      <w:r w:rsidR="006110E6">
        <w:rPr>
          <w:rFonts w:ascii="Arial" w:hAnsi="Arial" w:cs="Arial"/>
          <w:b/>
          <w:bCs/>
          <w:color w:val="0000FF"/>
          <w:u w:val="single"/>
        </w:rPr>
        <w:t xml:space="preserve"> </w:t>
      </w:r>
      <w:r w:rsidR="00154E81" w:rsidRPr="00931ADA">
        <w:rPr>
          <w:rFonts w:ascii="Arial" w:hAnsi="Arial" w:cs="Arial"/>
          <w:b/>
          <w:bCs/>
          <w:u w:val="single"/>
        </w:rPr>
        <w:t>Capacity and topics</w:t>
      </w:r>
      <w:r w:rsidR="006356C9" w:rsidRPr="00931ADA">
        <w:rPr>
          <w:rFonts w:ascii="Arial" w:hAnsi="Arial" w:cs="Arial"/>
          <w:b/>
          <w:bCs/>
          <w:u w:val="single"/>
        </w:rPr>
        <w:t xml:space="preserve"> </w:t>
      </w:r>
    </w:p>
    <w:p w14:paraId="53C943E9" w14:textId="6B3F1EDA" w:rsidR="00154E81" w:rsidRDefault="00154E81" w:rsidP="000535C2">
      <w:pPr>
        <w:pStyle w:val="s0"/>
        <w:rPr>
          <w:rFonts w:ascii="Arial" w:hAnsi="Arial" w:cs="Arial"/>
          <w:b/>
          <w:bCs/>
          <w:sz w:val="20"/>
          <w:szCs w:val="20"/>
        </w:rPr>
      </w:pPr>
    </w:p>
    <w:p w14:paraId="5B81BB28" w14:textId="0BF15834" w:rsidR="00154E81" w:rsidRDefault="00946236" w:rsidP="00A93C18">
      <w:pPr>
        <w:pStyle w:val="s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C</w:t>
      </w:r>
      <w:r w:rsidR="00BA1F9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 [</w:t>
      </w:r>
      <w:r w:rsidR="00154E81" w:rsidRPr="002330E1">
        <w:rPr>
          <w:rFonts w:ascii="Arial" w:hAnsi="Arial" w:cs="Arial"/>
          <w:b/>
          <w:bCs/>
          <w:sz w:val="20"/>
          <w:szCs w:val="20"/>
        </w:rPr>
        <w:t>Volunteer Teams</w:t>
      </w:r>
      <w:r>
        <w:rPr>
          <w:rFonts w:ascii="Arial" w:hAnsi="Arial" w:cs="Arial"/>
          <w:b/>
          <w:bCs/>
          <w:sz w:val="20"/>
          <w:szCs w:val="20"/>
        </w:rPr>
        <w:t xml:space="preserve">] </w:t>
      </w:r>
      <w:r w:rsidR="00154E81" w:rsidRPr="006356C9">
        <w:rPr>
          <w:rFonts w:ascii="Arial" w:eastAsia="굴림" w:hAnsi="Arial" w:cs="Arial"/>
          <w:b/>
          <w:sz w:val="20"/>
          <w:szCs w:val="20"/>
        </w:rPr>
        <w:t>Desired number of volunteer teams</w:t>
      </w:r>
      <w:r w:rsidR="00271EC7">
        <w:rPr>
          <w:rFonts w:ascii="Arial" w:eastAsia="굴림" w:hAnsi="Arial" w:cs="Arial"/>
          <w:b/>
          <w:sz w:val="20"/>
          <w:szCs w:val="20"/>
        </w:rPr>
        <w:t xml:space="preserve"> (1</w:t>
      </w:r>
      <w:r w:rsidR="0001012B">
        <w:rPr>
          <w:rFonts w:ascii="Arial" w:eastAsia="굴림" w:hAnsi="Arial" w:cs="Arial"/>
          <w:b/>
          <w:sz w:val="20"/>
          <w:szCs w:val="20"/>
        </w:rPr>
        <w:t xml:space="preserve"> </w:t>
      </w:r>
      <w:r w:rsidR="00271EC7">
        <w:rPr>
          <w:rFonts w:ascii="Arial" w:eastAsia="굴림" w:hAnsi="Arial" w:cs="Arial"/>
          <w:b/>
          <w:sz w:val="20"/>
          <w:szCs w:val="20"/>
        </w:rPr>
        <w:t>class per 1</w:t>
      </w:r>
      <w:r w:rsidR="0001012B">
        <w:rPr>
          <w:rFonts w:ascii="Arial" w:eastAsia="굴림" w:hAnsi="Arial" w:cs="Arial"/>
          <w:b/>
          <w:sz w:val="20"/>
          <w:szCs w:val="20"/>
        </w:rPr>
        <w:t xml:space="preserve"> </w:t>
      </w:r>
      <w:r w:rsidR="00271EC7">
        <w:rPr>
          <w:rFonts w:ascii="Arial" w:eastAsia="굴림" w:hAnsi="Arial" w:cs="Arial"/>
          <w:b/>
          <w:sz w:val="20"/>
          <w:szCs w:val="20"/>
        </w:rPr>
        <w:t>team)</w:t>
      </w:r>
      <w:r w:rsidR="00A93C18">
        <w:rPr>
          <w:rFonts w:ascii="Arial" w:eastAsia="굴림" w:hAnsi="Arial" w:cs="Arial"/>
          <w:sz w:val="20"/>
          <w:szCs w:val="20"/>
        </w:rPr>
        <w:tab/>
      </w:r>
      <w:r w:rsidR="00154E81" w:rsidRPr="00154E81">
        <w:rPr>
          <w:rFonts w:ascii="Arial" w:hAnsi="Arial" w:cs="Arial"/>
          <w:bCs/>
          <w:sz w:val="20"/>
          <w:szCs w:val="20"/>
        </w:rPr>
        <w:t>3) 3</w:t>
      </w:r>
    </w:p>
    <w:p w14:paraId="480E212D" w14:textId="611B9D6D" w:rsidR="00946236" w:rsidRDefault="00946236" w:rsidP="000535C2">
      <w:pPr>
        <w:pStyle w:val="s0"/>
        <w:rPr>
          <w:rFonts w:ascii="Arial" w:hAnsi="Arial" w:cs="Arial"/>
          <w:bCs/>
          <w:sz w:val="20"/>
          <w:szCs w:val="20"/>
        </w:rPr>
      </w:pPr>
    </w:p>
    <w:p w14:paraId="1E7E6AE8" w14:textId="4D7C47A1" w:rsidR="00154E81" w:rsidRDefault="00946236" w:rsidP="006356C9">
      <w:pPr>
        <w:pStyle w:val="s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C</w:t>
      </w:r>
      <w:r w:rsidR="00BA1F96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6356C9">
        <w:rPr>
          <w:rFonts w:ascii="Arial" w:hAnsi="Arial" w:cs="Arial"/>
          <w:b/>
          <w:bCs/>
          <w:sz w:val="20"/>
          <w:szCs w:val="20"/>
        </w:rPr>
        <w:t>[</w:t>
      </w:r>
      <w:r w:rsidRPr="002330E1">
        <w:rPr>
          <w:rFonts w:ascii="Arial" w:hAnsi="Arial" w:cs="Arial"/>
          <w:b/>
          <w:bCs/>
          <w:sz w:val="20"/>
          <w:szCs w:val="20"/>
        </w:rPr>
        <w:t>Training</w:t>
      </w:r>
      <w:r>
        <w:rPr>
          <w:rFonts w:ascii="Arial" w:hAnsi="Arial" w:cs="Arial"/>
          <w:b/>
          <w:bCs/>
          <w:sz w:val="20"/>
          <w:szCs w:val="20"/>
        </w:rPr>
        <w:t xml:space="preserve"> Level &amp;</w:t>
      </w:r>
      <w:r w:rsidRPr="002330E1">
        <w:rPr>
          <w:rFonts w:ascii="Arial" w:hAnsi="Arial" w:cs="Arial"/>
          <w:b/>
          <w:bCs/>
          <w:sz w:val="20"/>
          <w:szCs w:val="20"/>
        </w:rPr>
        <w:t xml:space="preserve"> Topic</w:t>
      </w:r>
      <w:r w:rsidR="006356C9">
        <w:rPr>
          <w:rFonts w:ascii="Arial" w:hAnsi="Arial" w:cs="Arial"/>
          <w:b/>
          <w:bCs/>
          <w:sz w:val="20"/>
          <w:szCs w:val="20"/>
        </w:rPr>
        <w:t xml:space="preserve">] </w:t>
      </w:r>
      <w:r w:rsidR="00154E81" w:rsidRPr="006356C9">
        <w:rPr>
          <w:rFonts w:ascii="Arial" w:hAnsi="Arial" w:cs="Arial"/>
          <w:b/>
          <w:spacing w:val="-5"/>
          <w:sz w:val="20"/>
          <w:szCs w:val="20"/>
        </w:rPr>
        <w:t>Preferred IT Training topics and number of students per class</w:t>
      </w:r>
    </w:p>
    <w:p w14:paraId="20D862F4" w14:textId="495DB272" w:rsidR="00154E81" w:rsidRPr="00D36A9D" w:rsidRDefault="00154E81" w:rsidP="00946236">
      <w:pPr>
        <w:pStyle w:val="s0"/>
        <w:ind w:leftChars="200" w:left="400"/>
        <w:jc w:val="both"/>
        <w:rPr>
          <w:rFonts w:ascii="Arial" w:hAnsi="Arial" w:cs="Arial"/>
          <w:bCs/>
          <w:sz w:val="20"/>
          <w:szCs w:val="20"/>
        </w:rPr>
      </w:pPr>
      <w:r w:rsidRPr="00D36A9D">
        <w:rPr>
          <w:rFonts w:ascii="Arial" w:hAnsi="Arial" w:cs="Arial"/>
          <w:bCs/>
          <w:color w:val="0000FF"/>
          <w:sz w:val="20"/>
          <w:szCs w:val="20"/>
        </w:rPr>
        <w:t>Note:</w:t>
      </w:r>
      <w:r w:rsidRPr="00D36A9D">
        <w:rPr>
          <w:rFonts w:ascii="Arial" w:hAnsi="Arial" w:cs="Arial"/>
          <w:bCs/>
          <w:sz w:val="20"/>
          <w:szCs w:val="20"/>
        </w:rPr>
        <w:t xml:space="preserve"> Please match the number of groups to the number of selected volunteer teams. </w:t>
      </w:r>
      <w:r w:rsidR="00D36A9D">
        <w:rPr>
          <w:rFonts w:ascii="Arial" w:hAnsi="Arial" w:cs="Arial"/>
          <w:bCs/>
          <w:sz w:val="20"/>
          <w:szCs w:val="20"/>
        </w:rPr>
        <w:br/>
      </w:r>
      <w:r w:rsidRPr="00D36A9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D36A9D">
        <w:rPr>
          <w:rFonts w:ascii="Arial" w:hAnsi="Arial" w:cs="Arial"/>
          <w:bCs/>
          <w:sz w:val="20"/>
          <w:szCs w:val="20"/>
        </w:rPr>
        <w:t>e.g</w:t>
      </w:r>
      <w:proofErr w:type="spellEnd"/>
      <w:r w:rsidRPr="00D36A9D">
        <w:rPr>
          <w:rFonts w:ascii="Arial" w:hAnsi="Arial" w:cs="Arial"/>
          <w:bCs/>
          <w:sz w:val="20"/>
          <w:szCs w:val="20"/>
        </w:rPr>
        <w:t>, if you request 3 volunteer teams, you need to provide details for 3 classes in the table.)</w:t>
      </w:r>
    </w:p>
    <w:p w14:paraId="0F6DA2E2" w14:textId="77777777" w:rsidR="00154E81" w:rsidRPr="00D36A9D" w:rsidRDefault="00154E81" w:rsidP="00154E81">
      <w:pPr>
        <w:pStyle w:val="s0"/>
        <w:spacing w:line="276" w:lineRule="auto"/>
        <w:ind w:left="525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b"/>
        <w:tblW w:w="8018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072"/>
        <w:gridCol w:w="3171"/>
        <w:gridCol w:w="2641"/>
        <w:gridCol w:w="1134"/>
      </w:tblGrid>
      <w:tr w:rsidR="00154E81" w:rsidRPr="002330E1" w14:paraId="54ED3553" w14:textId="77777777" w:rsidTr="00D36A9D">
        <w:trPr>
          <w:trHeight w:val="508"/>
        </w:trPr>
        <w:tc>
          <w:tcPr>
            <w:tcW w:w="1072" w:type="dxa"/>
            <w:shd w:val="clear" w:color="auto" w:fill="F2F2F2" w:themeFill="background1" w:themeFillShade="F2"/>
          </w:tcPr>
          <w:p w14:paraId="7C0E747E" w14:textId="77777777" w:rsidR="00154E81" w:rsidRPr="00D36A9D" w:rsidRDefault="00154E81" w:rsidP="007B4722">
            <w:pPr>
              <w:pStyle w:val="s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A9D">
              <w:rPr>
                <w:rFonts w:ascii="Arial" w:hAnsi="Arial" w:cs="Arial"/>
                <w:b/>
                <w:sz w:val="18"/>
                <w:szCs w:val="18"/>
              </w:rPr>
              <w:t>Class Name</w:t>
            </w:r>
          </w:p>
        </w:tc>
        <w:tc>
          <w:tcPr>
            <w:tcW w:w="3171" w:type="dxa"/>
            <w:shd w:val="clear" w:color="auto" w:fill="F2F2F2" w:themeFill="background1" w:themeFillShade="F2"/>
          </w:tcPr>
          <w:p w14:paraId="5197EF0C" w14:textId="26902E00" w:rsidR="00154E81" w:rsidRPr="00D36A9D" w:rsidRDefault="00154E81" w:rsidP="007B4722">
            <w:pPr>
              <w:pStyle w:val="s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A9D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2641" w:type="dxa"/>
            <w:shd w:val="clear" w:color="auto" w:fill="F2F2F2" w:themeFill="background1" w:themeFillShade="F2"/>
          </w:tcPr>
          <w:p w14:paraId="4CBA8124" w14:textId="04418714" w:rsidR="00154E81" w:rsidRPr="00D36A9D" w:rsidRDefault="00154E81" w:rsidP="007B4722">
            <w:pPr>
              <w:pStyle w:val="s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A9D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 w:rsidR="00D36A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F91D7E" w14:textId="31DC04D4" w:rsidR="00154E81" w:rsidRPr="00D36A9D" w:rsidRDefault="00154E81" w:rsidP="007B4722">
            <w:pPr>
              <w:pStyle w:val="s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A9D"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7B4722" w:rsidRPr="00D36A9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36A9D">
              <w:rPr>
                <w:rFonts w:ascii="Arial" w:hAnsi="Arial" w:cs="Arial"/>
                <w:b/>
                <w:sz w:val="18"/>
                <w:szCs w:val="18"/>
              </w:rPr>
              <w:t>of trainees</w:t>
            </w:r>
          </w:p>
        </w:tc>
      </w:tr>
      <w:tr w:rsidR="00154E81" w:rsidRPr="002330E1" w14:paraId="7CB54467" w14:textId="77777777" w:rsidTr="00D36A9D">
        <w:trPr>
          <w:trHeight w:val="344"/>
        </w:trPr>
        <w:tc>
          <w:tcPr>
            <w:tcW w:w="1072" w:type="dxa"/>
            <w:vAlign w:val="center"/>
          </w:tcPr>
          <w:p w14:paraId="11CDF374" w14:textId="0FDCBF28" w:rsidR="00154E81" w:rsidRPr="002330E1" w:rsidRDefault="00154E81" w:rsidP="007B4722">
            <w:pPr>
              <w:pStyle w:val="s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0E1">
              <w:rPr>
                <w:rFonts w:ascii="Arial" w:hAnsi="Arial" w:cs="Arial"/>
                <w:sz w:val="18"/>
                <w:szCs w:val="18"/>
              </w:rPr>
              <w:t>Class A</w:t>
            </w:r>
          </w:p>
        </w:tc>
        <w:tc>
          <w:tcPr>
            <w:tcW w:w="3171" w:type="dxa"/>
            <w:vAlign w:val="center"/>
          </w:tcPr>
          <w:p w14:paraId="3E98DE99" w14:textId="2CE2194B" w:rsidR="00154E81" w:rsidRPr="00A93C18" w:rsidRDefault="00154E81" w:rsidP="00A93C18">
            <w:pPr>
              <w:pStyle w:val="s0"/>
              <w:rPr>
                <w:rFonts w:ascii="Arial" w:hAnsi="Arial" w:cs="Arial" w:hint="eastAsia"/>
                <w:sz w:val="18"/>
                <w:szCs w:val="18"/>
              </w:rPr>
            </w:pPr>
            <w:r w:rsidRPr="007B4722">
              <w:rPr>
                <w:rFonts w:ascii="Arial" w:hAnsi="Arial" w:cs="Arial"/>
                <w:sz w:val="18"/>
                <w:szCs w:val="18"/>
              </w:rPr>
              <w:t xml:space="preserve">2) Intermediate   </w:t>
            </w:r>
          </w:p>
        </w:tc>
        <w:tc>
          <w:tcPr>
            <w:tcW w:w="2641" w:type="dxa"/>
            <w:vAlign w:val="center"/>
          </w:tcPr>
          <w:p w14:paraId="6BC62C11" w14:textId="64312A66" w:rsidR="00154E81" w:rsidRPr="002877A7" w:rsidRDefault="00154E81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E81">
              <w:rPr>
                <w:rFonts w:ascii="Arial" w:hAnsi="Arial" w:cs="Arial"/>
                <w:sz w:val="18"/>
                <w:szCs w:val="18"/>
              </w:rPr>
              <w:t xml:space="preserve">3) Graphic design  </w:t>
            </w:r>
          </w:p>
        </w:tc>
        <w:tc>
          <w:tcPr>
            <w:tcW w:w="1134" w:type="dxa"/>
          </w:tcPr>
          <w:p w14:paraId="2C9574F9" w14:textId="71FD8999" w:rsidR="00154E81" w:rsidRPr="002330E1" w:rsidRDefault="00A93C18" w:rsidP="00154E81">
            <w:pPr>
              <w:pStyle w:val="s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</w:tr>
      <w:tr w:rsidR="00A93C18" w:rsidRPr="002330E1" w14:paraId="28D0255E" w14:textId="77777777" w:rsidTr="00D36A9D">
        <w:trPr>
          <w:trHeight w:val="344"/>
        </w:trPr>
        <w:tc>
          <w:tcPr>
            <w:tcW w:w="1072" w:type="dxa"/>
            <w:vAlign w:val="center"/>
          </w:tcPr>
          <w:p w14:paraId="25628921" w14:textId="45BED477" w:rsidR="00A93C18" w:rsidRPr="002330E1" w:rsidRDefault="00A93C18" w:rsidP="00A93C18">
            <w:pPr>
              <w:pStyle w:val="s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0E1">
              <w:rPr>
                <w:rFonts w:ascii="Arial" w:hAnsi="Arial" w:cs="Arial"/>
                <w:sz w:val="18"/>
                <w:szCs w:val="18"/>
              </w:rPr>
              <w:t>Class B</w:t>
            </w:r>
          </w:p>
        </w:tc>
        <w:tc>
          <w:tcPr>
            <w:tcW w:w="3171" w:type="dxa"/>
            <w:vAlign w:val="center"/>
          </w:tcPr>
          <w:p w14:paraId="63F795D1" w14:textId="14C6D488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722">
              <w:rPr>
                <w:rFonts w:ascii="Arial" w:hAnsi="Arial" w:cs="Arial"/>
                <w:sz w:val="18"/>
                <w:szCs w:val="18"/>
              </w:rPr>
              <w:t xml:space="preserve">2) Intermediate   </w:t>
            </w:r>
          </w:p>
        </w:tc>
        <w:tc>
          <w:tcPr>
            <w:tcW w:w="2641" w:type="dxa"/>
            <w:vAlign w:val="center"/>
          </w:tcPr>
          <w:p w14:paraId="7D300804" w14:textId="4D5A5A5D" w:rsidR="00A93C18" w:rsidRPr="002330E1" w:rsidRDefault="00A93C18" w:rsidP="00A93C18">
            <w:pPr>
              <w:pStyle w:val="s0"/>
              <w:rPr>
                <w:rFonts w:ascii="Arial" w:hAnsi="Arial" w:cs="Arial"/>
                <w:sz w:val="18"/>
                <w:szCs w:val="18"/>
              </w:rPr>
            </w:pPr>
            <w:r w:rsidRPr="00154E81">
              <w:rPr>
                <w:rFonts w:ascii="Arial" w:hAnsi="Arial" w:cs="Arial"/>
                <w:sz w:val="18"/>
                <w:szCs w:val="18"/>
              </w:rPr>
              <w:t xml:space="preserve">1) A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54E8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</w:tcPr>
          <w:p w14:paraId="36B0699B" w14:textId="04DBF202" w:rsidR="00A93C18" w:rsidRPr="002330E1" w:rsidRDefault="00A93C18" w:rsidP="00A93C18">
            <w:pPr>
              <w:pStyle w:val="s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</w:tr>
      <w:tr w:rsidR="00A93C18" w:rsidRPr="002330E1" w14:paraId="219FCAB3" w14:textId="77777777" w:rsidTr="00D36A9D">
        <w:trPr>
          <w:trHeight w:val="344"/>
        </w:trPr>
        <w:tc>
          <w:tcPr>
            <w:tcW w:w="1072" w:type="dxa"/>
            <w:vAlign w:val="center"/>
          </w:tcPr>
          <w:p w14:paraId="443F4693" w14:textId="2FF8EB52" w:rsidR="00A93C18" w:rsidRPr="002330E1" w:rsidRDefault="00A93C18" w:rsidP="00A93C18">
            <w:pPr>
              <w:pStyle w:val="s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0E1">
              <w:rPr>
                <w:rFonts w:ascii="Arial" w:hAnsi="Arial" w:cs="Arial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0E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171" w:type="dxa"/>
            <w:vAlign w:val="center"/>
          </w:tcPr>
          <w:p w14:paraId="2B33274F" w14:textId="010E7207" w:rsidR="00A93C18" w:rsidRPr="002330E1" w:rsidRDefault="00A93C18" w:rsidP="00A93C18">
            <w:pPr>
              <w:pStyle w:val="s0"/>
              <w:rPr>
                <w:rFonts w:ascii="Arial" w:hAnsi="Arial" w:cs="Arial"/>
                <w:sz w:val="18"/>
                <w:szCs w:val="18"/>
              </w:rPr>
            </w:pPr>
            <w:r w:rsidRPr="007B4722">
              <w:rPr>
                <w:rFonts w:ascii="Arial" w:hAnsi="Arial" w:cs="Arial"/>
                <w:sz w:val="18"/>
                <w:szCs w:val="18"/>
              </w:rPr>
              <w:t xml:space="preserve">1) Basic                      </w:t>
            </w:r>
          </w:p>
        </w:tc>
        <w:tc>
          <w:tcPr>
            <w:tcW w:w="2641" w:type="dxa"/>
            <w:vAlign w:val="center"/>
          </w:tcPr>
          <w:p w14:paraId="61EF542E" w14:textId="4E41A289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E81">
              <w:rPr>
                <w:rFonts w:ascii="Arial" w:hAnsi="Arial" w:cs="Arial"/>
                <w:sz w:val="18"/>
                <w:szCs w:val="18"/>
              </w:rPr>
              <w:t xml:space="preserve">3) Graphic design </w:t>
            </w:r>
          </w:p>
        </w:tc>
        <w:tc>
          <w:tcPr>
            <w:tcW w:w="1134" w:type="dxa"/>
          </w:tcPr>
          <w:p w14:paraId="357D43D3" w14:textId="2D73B0DD" w:rsidR="00A93C18" w:rsidRPr="002330E1" w:rsidRDefault="00A93C18" w:rsidP="00A93C18">
            <w:pPr>
              <w:pStyle w:val="s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</w:tr>
      <w:tr w:rsidR="00A93C18" w:rsidRPr="002330E1" w14:paraId="3B7F6FCF" w14:textId="77777777" w:rsidTr="00D36A9D">
        <w:trPr>
          <w:trHeight w:val="344"/>
        </w:trPr>
        <w:tc>
          <w:tcPr>
            <w:tcW w:w="1072" w:type="dxa"/>
            <w:vAlign w:val="center"/>
          </w:tcPr>
          <w:p w14:paraId="6BE603CC" w14:textId="4CD6CBB2" w:rsidR="00A93C18" w:rsidRPr="002330E1" w:rsidRDefault="00A93C18" w:rsidP="00A93C18">
            <w:pPr>
              <w:pStyle w:val="s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0E1">
              <w:rPr>
                <w:rFonts w:ascii="Arial" w:hAnsi="Arial" w:cs="Arial"/>
                <w:sz w:val="18"/>
                <w:szCs w:val="18"/>
              </w:rPr>
              <w:t>Class D</w:t>
            </w:r>
          </w:p>
        </w:tc>
        <w:tc>
          <w:tcPr>
            <w:tcW w:w="3171" w:type="dxa"/>
            <w:vAlign w:val="center"/>
          </w:tcPr>
          <w:p w14:paraId="36D28EF3" w14:textId="386DD76B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C4D8189" w14:textId="7784B056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6F438F" w14:textId="28E7E929" w:rsidR="00A93C18" w:rsidRPr="002330E1" w:rsidRDefault="00A93C18" w:rsidP="00A93C18">
            <w:pPr>
              <w:pStyle w:val="s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C18" w:rsidRPr="002330E1" w14:paraId="7441A81D" w14:textId="77777777" w:rsidTr="00D36A9D">
        <w:trPr>
          <w:trHeight w:val="344"/>
        </w:trPr>
        <w:tc>
          <w:tcPr>
            <w:tcW w:w="1072" w:type="dxa"/>
            <w:vAlign w:val="center"/>
          </w:tcPr>
          <w:p w14:paraId="19840208" w14:textId="6147BAA3" w:rsidR="00A93C18" w:rsidRPr="002330E1" w:rsidRDefault="00A93C18" w:rsidP="00A93C18">
            <w:pPr>
              <w:pStyle w:val="s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330E1">
              <w:rPr>
                <w:rFonts w:ascii="Arial" w:hAnsi="Arial" w:cs="Arial"/>
                <w:sz w:val="18"/>
                <w:szCs w:val="18"/>
              </w:rPr>
              <w:t>Class E</w:t>
            </w:r>
          </w:p>
        </w:tc>
        <w:tc>
          <w:tcPr>
            <w:tcW w:w="3171" w:type="dxa"/>
            <w:vAlign w:val="center"/>
          </w:tcPr>
          <w:p w14:paraId="7EB8BB40" w14:textId="678B8B68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F6D0934" w14:textId="0BAF84EF" w:rsidR="00A93C18" w:rsidRPr="002330E1" w:rsidRDefault="00A93C18" w:rsidP="00A93C18">
            <w:pPr>
              <w:pStyle w:val="s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6E311" w14:textId="63E88336" w:rsidR="00A93C18" w:rsidRPr="002330E1" w:rsidRDefault="00A93C18" w:rsidP="00A93C18">
            <w:pPr>
              <w:pStyle w:val="s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8EFA1" w14:textId="77777777" w:rsidR="007B4722" w:rsidRPr="00DE1A9E" w:rsidRDefault="007B4722" w:rsidP="007B4722">
      <w:pPr>
        <w:pStyle w:val="s0"/>
        <w:jc w:val="both"/>
        <w:rPr>
          <w:rFonts w:ascii="Arial" w:hAnsi="Arial" w:cs="Arial"/>
          <w:b/>
          <w:bCs/>
          <w:w w:val="94"/>
          <w:sz w:val="20"/>
          <w:szCs w:val="20"/>
        </w:rPr>
      </w:pPr>
    </w:p>
    <w:p w14:paraId="19830235" w14:textId="32BAD27A" w:rsidR="00154E81" w:rsidRPr="001C12BF" w:rsidRDefault="000E7AA7" w:rsidP="007B4722">
      <w:pPr>
        <w:pStyle w:val="s0"/>
        <w:jc w:val="both"/>
        <w:rPr>
          <w:rFonts w:ascii="Arial" w:hAnsi="Arial" w:cs="Arial"/>
          <w:b/>
          <w:bCs/>
          <w:w w:val="90"/>
          <w:u w:val="single"/>
        </w:rPr>
      </w:pP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[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>C</w:t>
      </w:r>
      <w:r w:rsidR="00DE1A9E">
        <w:rPr>
          <w:rFonts w:ascii="Arial" w:eastAsiaTheme="minorEastAsia" w:hAnsi="Arial" w:cs="Arial"/>
          <w:color w:val="FF0000"/>
          <w:spacing w:val="-5"/>
          <w:sz w:val="20"/>
          <w:szCs w:val="20"/>
        </w:rPr>
        <w:t>1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 w:hint="eastAsia"/>
          <w:color w:val="FF0000"/>
          <w:spacing w:val="-5"/>
          <w:sz w:val="20"/>
          <w:szCs w:val="20"/>
        </w:rPr>
        <w:t>=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1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응답자</w:t>
      </w:r>
      <w:proofErr w:type="gramStart"/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]</w:t>
      </w:r>
      <w:r w:rsidRPr="002C76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7B4722" w:rsidRPr="006110E6">
        <w:rPr>
          <w:rFonts w:ascii="Arial" w:hAnsi="Arial" w:cs="Arial"/>
          <w:b/>
          <w:bCs/>
          <w:color w:val="0000FF"/>
          <w:u w:val="single"/>
        </w:rPr>
        <w:t>[</w:t>
      </w:r>
      <w:proofErr w:type="gramEnd"/>
      <w:r w:rsidR="007B4722" w:rsidRPr="006110E6">
        <w:rPr>
          <w:rFonts w:ascii="Arial" w:hAnsi="Arial" w:cs="Arial"/>
          <w:b/>
          <w:bCs/>
          <w:color w:val="0000FF"/>
          <w:u w:val="single"/>
        </w:rPr>
        <w:t xml:space="preserve">On-Site] </w:t>
      </w:r>
      <w:r w:rsidR="00D34EFC" w:rsidRPr="001C12BF">
        <w:rPr>
          <w:rFonts w:ascii="Arial" w:hAnsi="Arial" w:cs="Arial" w:hint="eastAsia"/>
          <w:b/>
          <w:bCs/>
          <w:w w:val="90"/>
          <w:u w:val="single"/>
        </w:rPr>
        <w:t>T</w:t>
      </w:r>
      <w:r w:rsidR="007B4722" w:rsidRPr="001C12BF">
        <w:rPr>
          <w:rFonts w:ascii="Arial" w:hAnsi="Arial" w:cs="Arial"/>
          <w:b/>
          <w:bCs/>
          <w:w w:val="90"/>
          <w:u w:val="single"/>
        </w:rPr>
        <w:t>ra</w:t>
      </w:r>
      <w:r w:rsidR="007B4722" w:rsidRPr="001C12BF">
        <w:rPr>
          <w:rFonts w:ascii="Arial" w:hAnsi="Arial" w:cs="Arial"/>
          <w:b/>
          <w:bCs/>
          <w:w w:val="94"/>
          <w:u w:val="single"/>
        </w:rPr>
        <w:t xml:space="preserve">ining </w:t>
      </w:r>
      <w:r w:rsidR="007B4722" w:rsidRPr="001C12BF">
        <w:rPr>
          <w:rFonts w:ascii="Arial" w:hAnsi="Arial" w:cs="Arial"/>
          <w:b/>
          <w:bCs/>
          <w:w w:val="90"/>
          <w:u w:val="single"/>
        </w:rPr>
        <w:t>Environment</w:t>
      </w:r>
      <w:r w:rsidR="006356C9">
        <w:rPr>
          <w:rFonts w:ascii="Arial" w:hAnsi="Arial" w:cs="Arial"/>
          <w:b/>
          <w:bCs/>
          <w:w w:val="90"/>
          <w:u w:val="single"/>
        </w:rPr>
        <w:t xml:space="preserve"> </w:t>
      </w:r>
    </w:p>
    <w:p w14:paraId="221B5127" w14:textId="0D0511AC" w:rsidR="007B4722" w:rsidRDefault="007B4722" w:rsidP="007B4722">
      <w:pPr>
        <w:pStyle w:val="s0"/>
        <w:jc w:val="both"/>
        <w:rPr>
          <w:rFonts w:ascii="Arial" w:hAnsi="Arial" w:cs="Arial"/>
          <w:b/>
          <w:bCs/>
          <w:w w:val="90"/>
          <w:sz w:val="20"/>
          <w:szCs w:val="20"/>
        </w:rPr>
      </w:pPr>
    </w:p>
    <w:p w14:paraId="346A5366" w14:textId="1457F1CD" w:rsidR="007B4722" w:rsidRPr="001C12BF" w:rsidRDefault="00946236" w:rsidP="00A93C18">
      <w:pPr>
        <w:pStyle w:val="s0"/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4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4722" w:rsidRPr="006356C9">
        <w:rPr>
          <w:rFonts w:ascii="Arial" w:hAnsi="Arial" w:cs="Arial"/>
          <w:b/>
          <w:bCs/>
          <w:sz w:val="20"/>
          <w:szCs w:val="20"/>
        </w:rPr>
        <w:t>Device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7B4722" w:rsidRPr="001C12BF">
        <w:rPr>
          <w:rFonts w:ascii="Arial" w:hAnsi="Arial" w:cs="Arial"/>
          <w:bCs/>
          <w:sz w:val="20"/>
          <w:szCs w:val="20"/>
        </w:rPr>
        <w:t>1) Laptops</w:t>
      </w:r>
    </w:p>
    <w:p w14:paraId="0B478118" w14:textId="77777777" w:rsidR="007B4722" w:rsidRPr="001C12BF" w:rsidRDefault="007B4722" w:rsidP="00D36A9D">
      <w:pPr>
        <w:pStyle w:val="s0"/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666ADA6" w14:textId="78465AE8" w:rsidR="007B4722" w:rsidRPr="001C12BF" w:rsidRDefault="00946236" w:rsidP="00A93C18">
      <w:pPr>
        <w:pStyle w:val="s0"/>
        <w:spacing w:line="300" w:lineRule="exact"/>
        <w:rPr>
          <w:rFonts w:ascii="Arial" w:hAnsi="Arial" w:cs="Arial"/>
          <w:bCs/>
          <w:w w:val="90"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5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4722" w:rsidRPr="001C12BF">
        <w:rPr>
          <w:rFonts w:ascii="Arial" w:hAnsi="Arial" w:cs="Arial"/>
          <w:b/>
          <w:bCs/>
          <w:w w:val="90"/>
          <w:sz w:val="20"/>
          <w:szCs w:val="20"/>
        </w:rPr>
        <w:t>How many trainees per device</w:t>
      </w:r>
      <w:r w:rsidR="00A93C18">
        <w:rPr>
          <w:rFonts w:ascii="Arial" w:hAnsi="Arial" w:cs="Arial"/>
          <w:b/>
          <w:bCs/>
          <w:w w:val="90"/>
          <w:sz w:val="20"/>
          <w:szCs w:val="20"/>
        </w:rPr>
        <w:tab/>
      </w:r>
      <w:r w:rsidR="007B4722" w:rsidRPr="001C12BF">
        <w:rPr>
          <w:rFonts w:ascii="Arial" w:hAnsi="Arial" w:cs="Arial"/>
          <w:bCs/>
          <w:w w:val="90"/>
          <w:sz w:val="20"/>
          <w:szCs w:val="20"/>
        </w:rPr>
        <w:t xml:space="preserve">3) 3 to 5 trainees </w:t>
      </w:r>
    </w:p>
    <w:p w14:paraId="574F1545" w14:textId="3B09BFB5" w:rsidR="007B4722" w:rsidRPr="001C12BF" w:rsidRDefault="007B4722" w:rsidP="00D36A9D">
      <w:pPr>
        <w:pStyle w:val="s0"/>
        <w:spacing w:line="300" w:lineRule="exact"/>
        <w:jc w:val="both"/>
        <w:rPr>
          <w:rFonts w:ascii="Arial" w:hAnsi="Arial" w:cs="Arial"/>
          <w:i/>
          <w:color w:val="000000" w:themeColor="text1"/>
          <w:w w:val="95"/>
          <w:sz w:val="20"/>
          <w:szCs w:val="20"/>
        </w:rPr>
      </w:pPr>
    </w:p>
    <w:p w14:paraId="0798FE94" w14:textId="3A97081D" w:rsidR="007B4722" w:rsidRPr="001C12BF" w:rsidRDefault="00946236" w:rsidP="00A93C18">
      <w:pPr>
        <w:pStyle w:val="s0"/>
        <w:spacing w:line="300" w:lineRule="exact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6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4722" w:rsidRPr="006356C9">
        <w:rPr>
          <w:rFonts w:ascii="Arial" w:hAnsi="Arial" w:cs="Arial"/>
          <w:b/>
          <w:bCs/>
          <w:sz w:val="20"/>
          <w:szCs w:val="20"/>
        </w:rPr>
        <w:t>Network (Internet) Availability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7B4722" w:rsidRPr="001C12BF">
        <w:rPr>
          <w:rFonts w:ascii="Arial" w:hAnsi="Arial" w:cs="Arial"/>
          <w:bCs/>
          <w:sz w:val="20"/>
          <w:szCs w:val="20"/>
        </w:rPr>
        <w:t>3) Participating in video conferences (e.g., Zoom)</w:t>
      </w:r>
    </w:p>
    <w:p w14:paraId="136B2F56" w14:textId="77777777" w:rsidR="007B4722" w:rsidRPr="001C12BF" w:rsidRDefault="007B4722" w:rsidP="00D36A9D">
      <w:pPr>
        <w:pStyle w:val="s0"/>
        <w:spacing w:line="300" w:lineRule="exact"/>
        <w:ind w:firstLineChars="150" w:firstLine="300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Cs/>
          <w:sz w:val="20"/>
          <w:szCs w:val="20"/>
        </w:rPr>
        <w:t>4) Uploading/Downloading large files (100MB or more)</w:t>
      </w:r>
    </w:p>
    <w:p w14:paraId="2B1B1A9C" w14:textId="33E5CEBF" w:rsidR="007B4722" w:rsidRPr="001C12BF" w:rsidRDefault="007B4722" w:rsidP="00D36A9D">
      <w:pPr>
        <w:pStyle w:val="s0"/>
        <w:spacing w:line="300" w:lineRule="exact"/>
        <w:ind w:firstLineChars="150" w:firstLine="300"/>
        <w:jc w:val="both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Cs/>
          <w:sz w:val="20"/>
          <w:szCs w:val="20"/>
        </w:rPr>
        <w:t>5) None of the options are available</w:t>
      </w:r>
    </w:p>
    <w:p w14:paraId="123945B7" w14:textId="3A34262B" w:rsidR="007B4722" w:rsidRPr="001C12BF" w:rsidRDefault="007B4722" w:rsidP="00D36A9D">
      <w:pPr>
        <w:pStyle w:val="s0"/>
        <w:spacing w:line="300" w:lineRule="exact"/>
        <w:jc w:val="both"/>
        <w:rPr>
          <w:rFonts w:ascii="Arial" w:hAnsi="Arial" w:cs="Arial"/>
          <w:bCs/>
          <w:sz w:val="20"/>
          <w:szCs w:val="20"/>
        </w:rPr>
      </w:pPr>
    </w:p>
    <w:p w14:paraId="7DA90B4C" w14:textId="27C279BA" w:rsidR="007B4722" w:rsidRDefault="00946236" w:rsidP="00A93C18">
      <w:pPr>
        <w:pStyle w:val="s0"/>
        <w:spacing w:line="320" w:lineRule="exact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7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9A7843" w:rsidRPr="006356C9">
        <w:rPr>
          <w:rFonts w:ascii="Arial" w:hAnsi="Arial" w:cs="Arial"/>
          <w:b/>
          <w:bCs/>
          <w:sz w:val="20"/>
          <w:szCs w:val="20"/>
        </w:rPr>
        <w:t>Number of coordinators able to assistance.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9A7843" w:rsidRPr="001C12BF">
        <w:rPr>
          <w:rFonts w:ascii="Arial" w:hAnsi="Arial" w:cs="Arial"/>
          <w:bCs/>
          <w:sz w:val="20"/>
          <w:szCs w:val="20"/>
        </w:rPr>
        <w:t xml:space="preserve"> 2) 1   </w:t>
      </w:r>
    </w:p>
    <w:p w14:paraId="21C2B60E" w14:textId="5377F828" w:rsidR="000E7AA7" w:rsidRDefault="000E7AA7" w:rsidP="006356C9">
      <w:pPr>
        <w:pStyle w:val="s0"/>
        <w:spacing w:line="320" w:lineRule="exact"/>
        <w:ind w:firstLineChars="100" w:firstLine="200"/>
        <w:jc w:val="both"/>
        <w:rPr>
          <w:rFonts w:ascii="Arial" w:hAnsi="Arial" w:cs="Arial"/>
          <w:bCs/>
          <w:sz w:val="20"/>
          <w:szCs w:val="20"/>
        </w:rPr>
      </w:pPr>
    </w:p>
    <w:p w14:paraId="3477F7FC" w14:textId="7B0A5680" w:rsidR="00D34EFC" w:rsidRPr="006356C9" w:rsidRDefault="000E7AA7" w:rsidP="001C12BF">
      <w:pPr>
        <w:pStyle w:val="s0"/>
        <w:spacing w:line="320" w:lineRule="exact"/>
        <w:rPr>
          <w:rFonts w:ascii="Arial" w:hAnsi="Arial" w:cs="Arial"/>
          <w:b/>
          <w:bCs/>
          <w:u w:val="single"/>
        </w:rPr>
      </w:pP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lastRenderedPageBreak/>
        <w:t>[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>C</w:t>
      </w:r>
      <w:r w:rsidR="00DE1A9E">
        <w:rPr>
          <w:rFonts w:ascii="Arial" w:eastAsiaTheme="minorEastAsia" w:hAnsi="Arial" w:cs="Arial"/>
          <w:color w:val="FF0000"/>
          <w:spacing w:val="-5"/>
          <w:sz w:val="20"/>
          <w:szCs w:val="20"/>
        </w:rPr>
        <w:t>1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 w:hint="eastAsia"/>
          <w:color w:val="FF0000"/>
          <w:spacing w:val="-5"/>
          <w:sz w:val="20"/>
          <w:szCs w:val="20"/>
        </w:rPr>
        <w:t>=</w:t>
      </w:r>
      <w:r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1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 xml:space="preserve"> </w:t>
      </w:r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응답자</w:t>
      </w:r>
      <w:proofErr w:type="gramStart"/>
      <w:r w:rsidRPr="002C76CD">
        <w:rPr>
          <w:rFonts w:ascii="Arial" w:eastAsiaTheme="minorEastAsia" w:hAnsi="Arial" w:cs="Arial"/>
          <w:color w:val="FF0000"/>
          <w:spacing w:val="-5"/>
          <w:sz w:val="20"/>
          <w:szCs w:val="20"/>
        </w:rPr>
        <w:t>]</w:t>
      </w:r>
      <w:r w:rsidRPr="002C76C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D34EFC" w:rsidRPr="006110E6">
        <w:rPr>
          <w:rFonts w:ascii="Arial" w:hAnsi="Arial" w:cs="Arial"/>
          <w:b/>
          <w:bCs/>
          <w:color w:val="0000FF"/>
          <w:u w:val="single"/>
        </w:rPr>
        <w:t>[</w:t>
      </w:r>
      <w:proofErr w:type="gramEnd"/>
      <w:r w:rsidR="00D34EFC" w:rsidRPr="006110E6">
        <w:rPr>
          <w:rFonts w:ascii="Arial" w:hAnsi="Arial" w:cs="Arial"/>
          <w:b/>
          <w:bCs/>
          <w:color w:val="0000FF"/>
          <w:u w:val="single"/>
        </w:rPr>
        <w:t xml:space="preserve">On-Site] </w:t>
      </w:r>
      <w:r w:rsidR="00D34EFC" w:rsidRPr="006356C9">
        <w:rPr>
          <w:rFonts w:ascii="Arial" w:hAnsi="Arial" w:cs="Arial"/>
          <w:b/>
          <w:bCs/>
          <w:u w:val="single"/>
        </w:rPr>
        <w:t>Trainee</w:t>
      </w:r>
      <w:r w:rsidR="006356C9">
        <w:rPr>
          <w:rFonts w:ascii="Arial" w:hAnsi="Arial" w:cs="Arial"/>
          <w:b/>
          <w:bCs/>
          <w:u w:val="single"/>
        </w:rPr>
        <w:t xml:space="preserve"> </w:t>
      </w:r>
    </w:p>
    <w:p w14:paraId="0FF36E00" w14:textId="45FA062D" w:rsidR="00D34EFC" w:rsidRPr="001C12BF" w:rsidRDefault="00D34EFC" w:rsidP="001C12BF">
      <w:pPr>
        <w:pStyle w:val="s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2FC3F5A9" w14:textId="2871D87E" w:rsidR="00BF5F98" w:rsidRPr="001C12BF" w:rsidRDefault="00946236" w:rsidP="00A93C18">
      <w:pPr>
        <w:pStyle w:val="s0"/>
        <w:spacing w:line="320" w:lineRule="exact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8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F98" w:rsidRPr="001C12BF">
        <w:rPr>
          <w:rFonts w:ascii="Arial" w:hAnsi="Arial" w:cs="Arial"/>
          <w:b/>
          <w:bCs/>
          <w:sz w:val="20"/>
          <w:szCs w:val="20"/>
        </w:rPr>
        <w:t>Expected trainees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BF5F98" w:rsidRPr="001C12BF">
        <w:rPr>
          <w:rFonts w:ascii="Arial" w:hAnsi="Arial" w:cs="Arial"/>
          <w:bCs/>
          <w:sz w:val="20"/>
          <w:szCs w:val="20"/>
        </w:rPr>
        <w:t>5) 50 or more</w:t>
      </w:r>
    </w:p>
    <w:p w14:paraId="5162CBB1" w14:textId="32B952E7" w:rsidR="00BF5F98" w:rsidRPr="001C12BF" w:rsidRDefault="00BF5F98" w:rsidP="001C12BF">
      <w:pPr>
        <w:pStyle w:val="s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45E081B7" w14:textId="360FF009" w:rsidR="00BF5F98" w:rsidRPr="001C12BF" w:rsidRDefault="00946236" w:rsidP="00A93C18">
      <w:pPr>
        <w:pStyle w:val="s0"/>
        <w:spacing w:line="320" w:lineRule="exact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9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F98" w:rsidRPr="001C12BF">
        <w:rPr>
          <w:rFonts w:ascii="Arial" w:hAnsi="Arial" w:cs="Arial"/>
          <w:b/>
          <w:bCs/>
          <w:sz w:val="20"/>
          <w:szCs w:val="20"/>
        </w:rPr>
        <w:t>Expected group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="00BF5F98" w:rsidRPr="001C12BF">
        <w:rPr>
          <w:rFonts w:ascii="Arial" w:hAnsi="Arial" w:cs="Arial"/>
          <w:bCs/>
          <w:sz w:val="20"/>
          <w:szCs w:val="20"/>
        </w:rPr>
        <w:t xml:space="preserve">1) Students </w:t>
      </w:r>
    </w:p>
    <w:p w14:paraId="1AEBCAE1" w14:textId="62D2CDBD" w:rsidR="00BF5F98" w:rsidRPr="001C12BF" w:rsidRDefault="00BF5F98" w:rsidP="001C12BF">
      <w:pPr>
        <w:pStyle w:val="s0"/>
        <w:spacing w:line="320" w:lineRule="exact"/>
        <w:ind w:firstLineChars="150" w:firstLine="300"/>
        <w:rPr>
          <w:rFonts w:ascii="Arial" w:hAnsi="Arial" w:cs="Arial"/>
          <w:bCs/>
          <w:sz w:val="20"/>
          <w:szCs w:val="20"/>
        </w:rPr>
      </w:pPr>
    </w:p>
    <w:p w14:paraId="37C4DD2F" w14:textId="0AFFE44B" w:rsidR="00BF5F98" w:rsidRPr="001C12BF" w:rsidRDefault="00946236" w:rsidP="00A93C18">
      <w:pPr>
        <w:pStyle w:val="s0"/>
        <w:spacing w:line="320" w:lineRule="exact"/>
        <w:rPr>
          <w:rFonts w:ascii="Arial" w:hAnsi="Arial" w:cs="Arial"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</w:t>
      </w:r>
      <w:r w:rsidR="00DE1A9E">
        <w:rPr>
          <w:rFonts w:ascii="Arial" w:hAnsi="Arial" w:cs="Arial"/>
          <w:b/>
          <w:bCs/>
          <w:sz w:val="20"/>
          <w:szCs w:val="20"/>
        </w:rPr>
        <w:t>10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F98" w:rsidRPr="001C12BF">
        <w:rPr>
          <w:rFonts w:ascii="Arial" w:hAnsi="Arial" w:cs="Arial"/>
          <w:b/>
          <w:bCs/>
          <w:sz w:val="20"/>
          <w:szCs w:val="20"/>
        </w:rPr>
        <w:t>Expected age</w:t>
      </w:r>
      <w:r w:rsidR="00A93C18">
        <w:rPr>
          <w:rFonts w:ascii="Arial" w:hAnsi="Arial" w:cs="Arial"/>
          <w:b/>
          <w:bCs/>
          <w:sz w:val="20"/>
          <w:szCs w:val="20"/>
        </w:rPr>
        <w:tab/>
      </w:r>
      <w:r w:rsidRPr="001C12BF">
        <w:rPr>
          <w:rFonts w:ascii="Arial" w:hAnsi="Arial" w:cs="Arial"/>
          <w:bCs/>
          <w:sz w:val="20"/>
          <w:szCs w:val="20"/>
        </w:rPr>
        <w:t>2)</w:t>
      </w:r>
      <w:r w:rsidR="00BF5F98" w:rsidRPr="001C12BF">
        <w:rPr>
          <w:rFonts w:ascii="Arial" w:hAnsi="Arial" w:cs="Arial"/>
          <w:bCs/>
          <w:sz w:val="20"/>
          <w:szCs w:val="20"/>
        </w:rPr>
        <w:t xml:space="preserve"> 11 ~ 15</w:t>
      </w:r>
    </w:p>
    <w:p w14:paraId="6731400F" w14:textId="0049E6C7" w:rsidR="00BF5F98" w:rsidRPr="001C12BF" w:rsidRDefault="00BF5F98" w:rsidP="001C12BF">
      <w:pPr>
        <w:pStyle w:val="s0"/>
        <w:spacing w:line="320" w:lineRule="exact"/>
        <w:ind w:firstLineChars="150" w:firstLine="300"/>
        <w:rPr>
          <w:rFonts w:ascii="Arial" w:hAnsi="Arial" w:cs="Arial"/>
          <w:bCs/>
          <w:sz w:val="20"/>
          <w:szCs w:val="20"/>
        </w:rPr>
      </w:pPr>
    </w:p>
    <w:p w14:paraId="321B4384" w14:textId="4B321CA4" w:rsidR="00BF5F98" w:rsidRPr="001C12BF" w:rsidRDefault="00946236" w:rsidP="001C12BF">
      <w:pPr>
        <w:pStyle w:val="s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C12BF">
        <w:rPr>
          <w:rFonts w:ascii="Arial" w:hAnsi="Arial" w:cs="Arial"/>
          <w:b/>
          <w:bCs/>
          <w:sz w:val="20"/>
          <w:szCs w:val="20"/>
        </w:rPr>
        <w:t>C1</w:t>
      </w:r>
      <w:r w:rsidR="00DE1A9E">
        <w:rPr>
          <w:rFonts w:ascii="Arial" w:hAnsi="Arial" w:cs="Arial"/>
          <w:b/>
          <w:bCs/>
          <w:sz w:val="20"/>
          <w:szCs w:val="20"/>
        </w:rPr>
        <w:t>1</w:t>
      </w:r>
      <w:r w:rsidRPr="001C12BF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F98" w:rsidRPr="001C12BF">
        <w:rPr>
          <w:rFonts w:ascii="Arial" w:hAnsi="Arial" w:cs="Arial"/>
          <w:b/>
          <w:bCs/>
          <w:sz w:val="20"/>
          <w:szCs w:val="20"/>
        </w:rPr>
        <w:t xml:space="preserve">Expected </w:t>
      </w:r>
      <w:proofErr w:type="gramStart"/>
      <w:r w:rsidR="00BF5F98" w:rsidRPr="001C12BF">
        <w:rPr>
          <w:rFonts w:ascii="Arial" w:hAnsi="Arial" w:cs="Arial"/>
          <w:b/>
          <w:bCs/>
          <w:sz w:val="20"/>
          <w:szCs w:val="20"/>
        </w:rPr>
        <w:t>trainees</w:t>
      </w:r>
      <w:proofErr w:type="gramEnd"/>
      <w:r w:rsidR="00BF5F98" w:rsidRPr="001C12BF">
        <w:rPr>
          <w:rFonts w:ascii="Arial" w:hAnsi="Arial" w:cs="Arial"/>
          <w:b/>
          <w:bCs/>
          <w:sz w:val="20"/>
          <w:szCs w:val="20"/>
        </w:rPr>
        <w:t xml:space="preserve"> lev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F5F98" w:rsidRPr="001C12BF" w14:paraId="7138CCE3" w14:textId="77777777" w:rsidTr="00BF5F98">
        <w:tc>
          <w:tcPr>
            <w:tcW w:w="2122" w:type="dxa"/>
          </w:tcPr>
          <w:p w14:paraId="495C0C5D" w14:textId="7182FF94" w:rsidR="00BF5F98" w:rsidRPr="006356C9" w:rsidRDefault="006356C9" w:rsidP="001C12BF">
            <w:pPr>
              <w:pStyle w:val="s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C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C1</w:t>
            </w:r>
            <w:r w:rsidR="00DE1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. </w:t>
            </w:r>
            <w:r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F5F98"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T Knowledge</w:t>
            </w:r>
          </w:p>
        </w:tc>
        <w:tc>
          <w:tcPr>
            <w:tcW w:w="7506" w:type="dxa"/>
          </w:tcPr>
          <w:p w14:paraId="5016F00A" w14:textId="2FB48922" w:rsidR="00BF5F98" w:rsidRDefault="00BF5F98" w:rsidP="001C12BF">
            <w:pPr>
              <w:pStyle w:val="s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6356C9">
              <w:rPr>
                <w:rFonts w:ascii="Arial" w:hAnsi="Arial" w:cs="Arial"/>
                <w:bCs/>
                <w:sz w:val="20"/>
                <w:szCs w:val="20"/>
              </w:rPr>
              <w:t xml:space="preserve">2) Intermediate </w:t>
            </w:r>
          </w:p>
          <w:p w14:paraId="6B532ED7" w14:textId="4CBBAD44" w:rsidR="00475FCA" w:rsidRPr="006356C9" w:rsidRDefault="00475FCA" w:rsidP="001C12BF">
            <w:pPr>
              <w:pStyle w:val="s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F98" w:rsidRPr="001C12BF" w14:paraId="54EA2A78" w14:textId="77777777" w:rsidTr="00BF5F98">
        <w:tc>
          <w:tcPr>
            <w:tcW w:w="2122" w:type="dxa"/>
          </w:tcPr>
          <w:p w14:paraId="2B191820" w14:textId="42CAF99F" w:rsidR="00BF5F98" w:rsidRPr="006356C9" w:rsidRDefault="006356C9" w:rsidP="001C12BF">
            <w:pPr>
              <w:pStyle w:val="s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C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C1</w:t>
            </w:r>
            <w:r w:rsidR="00DE1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</w:t>
            </w:r>
            <w:r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F5F98" w:rsidRPr="006356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lish proficiency</w:t>
            </w:r>
          </w:p>
        </w:tc>
        <w:tc>
          <w:tcPr>
            <w:tcW w:w="7506" w:type="dxa"/>
          </w:tcPr>
          <w:p w14:paraId="4BEB8827" w14:textId="2996A216" w:rsidR="00BF5F98" w:rsidRDefault="00616C27" w:rsidP="001C12BF">
            <w:pPr>
              <w:pStyle w:val="s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F5F98" w:rsidRPr="006356C9">
              <w:rPr>
                <w:rFonts w:ascii="Arial" w:hAnsi="Arial" w:cs="Arial"/>
                <w:bCs/>
                <w:sz w:val="20"/>
                <w:szCs w:val="20"/>
              </w:rPr>
              <w:t xml:space="preserve">) Intermediate </w:t>
            </w:r>
          </w:p>
          <w:p w14:paraId="7CBF609C" w14:textId="12D4DDBE" w:rsidR="00BF5F98" w:rsidRPr="006356C9" w:rsidRDefault="00BF5F98" w:rsidP="001C12BF">
            <w:pPr>
              <w:pStyle w:val="s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A1AF82" w14:textId="0B4B7AE6" w:rsidR="00946236" w:rsidRDefault="00946236" w:rsidP="001C12BF">
      <w:pPr>
        <w:pStyle w:val="s0"/>
        <w:spacing w:line="320" w:lineRule="exac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9B677DC" w14:textId="77777777" w:rsidR="00A93C18" w:rsidRPr="001C12BF" w:rsidRDefault="00A93C18" w:rsidP="001C12BF">
      <w:pPr>
        <w:pStyle w:val="s0"/>
        <w:spacing w:line="320" w:lineRule="exact"/>
        <w:rPr>
          <w:rFonts w:ascii="Arial" w:hAnsi="Arial" w:cs="Arial" w:hint="eastAsia"/>
          <w:b/>
          <w:bCs/>
          <w:color w:val="FF000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532C" w14:paraId="130F784B" w14:textId="77777777" w:rsidTr="00073844">
        <w:trPr>
          <w:trHeight w:val="454"/>
        </w:trPr>
        <w:tc>
          <w:tcPr>
            <w:tcW w:w="9628" w:type="dxa"/>
            <w:vAlign w:val="center"/>
          </w:tcPr>
          <w:p w14:paraId="29007EDC" w14:textId="01EB096C" w:rsidR="0047532C" w:rsidRPr="0047532C" w:rsidRDefault="0047532C" w:rsidP="00073844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47532C">
              <w:rPr>
                <w:rFonts w:ascii="Arial" w:eastAsia="굴림" w:hAnsi="Arial" w:cs="Arial"/>
                <w:b/>
                <w:sz w:val="26"/>
                <w:szCs w:val="26"/>
              </w:rPr>
              <w:t xml:space="preserve">D. Cultural </w:t>
            </w:r>
            <w:r w:rsidRPr="0047532C">
              <w:rPr>
                <w:rFonts w:ascii="Arial" w:eastAsia="굴림" w:hAnsi="Arial" w:cs="Arial" w:hint="eastAsia"/>
                <w:b/>
                <w:sz w:val="26"/>
                <w:szCs w:val="26"/>
              </w:rPr>
              <w:t>Exchange</w:t>
            </w:r>
            <w:r w:rsidRPr="0047532C">
              <w:rPr>
                <w:rFonts w:ascii="Arial" w:eastAsia="굴림" w:hAnsi="Arial" w:cs="Arial"/>
                <w:b/>
                <w:sz w:val="26"/>
                <w:szCs w:val="26"/>
              </w:rPr>
              <w:t xml:space="preserve"> </w:t>
            </w:r>
            <w:r w:rsidRPr="0047532C">
              <w:rPr>
                <w:rFonts w:ascii="Arial" w:eastAsia="굴림" w:hAnsi="Arial" w:cs="Arial" w:hint="eastAsia"/>
                <w:b/>
                <w:sz w:val="26"/>
                <w:szCs w:val="26"/>
              </w:rPr>
              <w:t>Program</w:t>
            </w:r>
          </w:p>
        </w:tc>
      </w:tr>
    </w:tbl>
    <w:p w14:paraId="607E2633" w14:textId="2C004C25" w:rsidR="005D0893" w:rsidRPr="001B07CA" w:rsidRDefault="001B07CA" w:rsidP="005D0893">
      <w:pPr>
        <w:pStyle w:val="s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</w:rPr>
      </w:pPr>
      <w:r w:rsidRPr="001B07CA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>D</w:t>
      </w:r>
      <w:r w:rsidRPr="001B07CA">
        <w:rPr>
          <w:rFonts w:asciiTheme="minorEastAsia" w:eastAsiaTheme="minorEastAsia" w:hAnsiTheme="minorEastAsia" w:cs="Arial" w:hint="eastAsia"/>
          <w:b/>
          <w:color w:val="FF0000"/>
          <w:sz w:val="20"/>
          <w:szCs w:val="20"/>
        </w:rPr>
        <w:t>1과</w:t>
      </w:r>
      <w:r w:rsidRPr="001B07CA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 xml:space="preserve"> D2 </w:t>
      </w:r>
      <w:r w:rsidRPr="001B07CA">
        <w:rPr>
          <w:rFonts w:asciiTheme="minorEastAsia" w:eastAsiaTheme="minorEastAsia" w:hAnsiTheme="minorEastAsia" w:cs="Arial" w:hint="eastAsia"/>
          <w:b/>
          <w:color w:val="FF0000"/>
          <w:sz w:val="20"/>
          <w:szCs w:val="20"/>
        </w:rPr>
        <w:t>한페이지 제시,</w:t>
      </w:r>
      <w:r w:rsidRPr="001B07CA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 xml:space="preserve"> D3</w:t>
      </w:r>
      <w:r w:rsidRPr="001B07CA">
        <w:rPr>
          <w:rFonts w:asciiTheme="minorEastAsia" w:eastAsiaTheme="minorEastAsia" w:hAnsiTheme="minorEastAsia" w:cs="Arial" w:hint="eastAsia"/>
          <w:b/>
          <w:color w:val="FF0000"/>
          <w:sz w:val="20"/>
          <w:szCs w:val="20"/>
        </w:rPr>
        <w:t>와</w:t>
      </w:r>
      <w:r w:rsidRPr="001B07CA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 xml:space="preserve"> D4 </w:t>
      </w:r>
      <w:r w:rsidRPr="001B07CA">
        <w:rPr>
          <w:rFonts w:asciiTheme="minorEastAsia" w:eastAsiaTheme="minorEastAsia" w:hAnsiTheme="minorEastAsia" w:cs="Arial" w:hint="eastAsia"/>
          <w:b/>
          <w:color w:val="FF0000"/>
          <w:sz w:val="20"/>
          <w:szCs w:val="20"/>
        </w:rPr>
        <w:t>한페이지 제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81"/>
      </w:tblGrid>
      <w:tr w:rsidR="005D0893" w:rsidRPr="00524A6D" w14:paraId="19A61CEF" w14:textId="77777777" w:rsidTr="00EB0B46">
        <w:trPr>
          <w:trHeight w:val="514"/>
        </w:trPr>
        <w:tc>
          <w:tcPr>
            <w:tcW w:w="480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C3F1EA" w14:textId="53ECCC86" w:rsidR="0025220A" w:rsidRPr="0047532C" w:rsidRDefault="00DB6606" w:rsidP="00067FC0">
            <w:pPr>
              <w:pStyle w:val="s0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. </w:t>
            </w:r>
            <w:r w:rsidR="0025220A" w:rsidRPr="0047532C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[Our</w:t>
            </w:r>
            <w:r w:rsidR="0025220A" w:rsidRPr="0047532C"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 </w:t>
            </w:r>
            <w:r w:rsidR="0025220A" w:rsidRPr="0047532C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Side]</w:t>
            </w:r>
          </w:p>
          <w:p w14:paraId="628C6E75" w14:textId="376E4A77" w:rsidR="005D0893" w:rsidRPr="001B07CA" w:rsidRDefault="005D0893" w:rsidP="00067FC0">
            <w:pPr>
              <w:pStyle w:val="s0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1B07CA">
              <w:rPr>
                <w:rFonts w:ascii="Arial" w:eastAsiaTheme="majorHAnsi" w:hAnsi="Arial" w:cs="Arial"/>
                <w:b/>
                <w:sz w:val="20"/>
                <w:szCs w:val="20"/>
              </w:rPr>
              <w:t>Request for Korean cultural experience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68FA" w14:textId="18211681" w:rsidR="005D0893" w:rsidRPr="0047532C" w:rsidRDefault="00067FC0" w:rsidP="00067FC0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Yes </w:t>
            </w:r>
          </w:p>
        </w:tc>
      </w:tr>
      <w:tr w:rsidR="005D0893" w:rsidRPr="00524A6D" w14:paraId="204A63B5" w14:textId="77777777" w:rsidTr="00DB6606">
        <w:trPr>
          <w:trHeight w:val="611"/>
        </w:trPr>
        <w:tc>
          <w:tcPr>
            <w:tcW w:w="4801" w:type="dxa"/>
            <w:shd w:val="clear" w:color="auto" w:fill="E7E6E6"/>
            <w:vAlign w:val="center"/>
          </w:tcPr>
          <w:p w14:paraId="14B0B5B3" w14:textId="40C00156" w:rsidR="005D0893" w:rsidRPr="0047532C" w:rsidRDefault="00DB6606" w:rsidP="00067FC0">
            <w:pPr>
              <w:pStyle w:val="s0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D2. </w:t>
            </w:r>
            <w:r w:rsidR="00152CD4" w:rsidRPr="003D349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[D1=1</w:t>
            </w:r>
            <w:r w:rsidR="00152CD4" w:rsidRPr="003D349A">
              <w:rPr>
                <w:rFonts w:ascii="Arial" w:eastAsiaTheme="majorHAnsi" w:hAnsi="Arial" w:cs="Arial" w:hint="eastAsia"/>
                <w:b/>
                <w:color w:val="FF0000"/>
                <w:sz w:val="20"/>
                <w:szCs w:val="20"/>
              </w:rPr>
              <w:t>응답자</w:t>
            </w:r>
            <w:r w:rsidR="00152CD4" w:rsidRPr="003D349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]</w:t>
            </w:r>
            <w:r w:rsidR="00152CD4"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 </w:t>
            </w:r>
            <w:r w:rsidR="0025220A" w:rsidRPr="001B07CA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Topics</w:t>
            </w:r>
            <w:r w:rsidR="005D0893" w:rsidRPr="001B07CA"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14F89A76" w14:textId="5B64BAC3" w:rsidR="00892CC9" w:rsidRPr="0047532C" w:rsidRDefault="00067FC0" w:rsidP="00A93C18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1) K-Pop</w:t>
            </w:r>
            <w:r w:rsidR="00A93C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2) K-Food</w:t>
            </w:r>
            <w:r w:rsidR="00A93C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3) K-Culture</w:t>
            </w:r>
            <w:r w:rsidR="00A93C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Korean  </w:t>
            </w:r>
            <w:r w:rsidR="00DB6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B7190" w:rsidRPr="00524A6D" w14:paraId="1DAA09A6" w14:textId="77777777" w:rsidTr="00DB6606">
        <w:trPr>
          <w:trHeight w:val="705"/>
        </w:trPr>
        <w:tc>
          <w:tcPr>
            <w:tcW w:w="480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2C5760D" w14:textId="57F56F3B" w:rsidR="0025220A" w:rsidRPr="0047532C" w:rsidRDefault="00DB6606" w:rsidP="00067FC0">
            <w:pPr>
              <w:pStyle w:val="s0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>D3.</w:t>
            </w:r>
            <w:r w:rsidRPr="0047532C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 xml:space="preserve"> </w:t>
            </w:r>
            <w:r w:rsidR="0025220A" w:rsidRPr="0047532C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[Your</w:t>
            </w:r>
            <w:r w:rsidR="0025220A" w:rsidRPr="0047532C"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 </w:t>
            </w:r>
            <w:r w:rsidR="0025220A" w:rsidRPr="0047532C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Side]</w:t>
            </w:r>
          </w:p>
          <w:p w14:paraId="2DA7388F" w14:textId="1E183C13" w:rsidR="00DB7190" w:rsidRPr="001B07CA" w:rsidRDefault="00DB7190" w:rsidP="00067FC0">
            <w:pPr>
              <w:pStyle w:val="s0"/>
              <w:rPr>
                <w:rFonts w:ascii="Arial" w:eastAsiaTheme="majorHAnsi" w:hAnsi="Arial" w:cs="Arial"/>
                <w:b/>
                <w:sz w:val="20"/>
                <w:szCs w:val="20"/>
              </w:rPr>
            </w:pPr>
            <w:r w:rsidRPr="001B07CA">
              <w:rPr>
                <w:rFonts w:ascii="Arial" w:eastAsiaTheme="majorHAnsi" w:hAnsi="Arial" w:cs="Arial"/>
                <w:b/>
                <w:sz w:val="20"/>
                <w:szCs w:val="20"/>
              </w:rPr>
              <w:t>Availability to prepare a cultural exchange program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8438" w14:textId="425DAA26" w:rsidR="00DB7190" w:rsidRPr="0047532C" w:rsidRDefault="00067FC0" w:rsidP="00067FC0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Yes </w:t>
            </w:r>
          </w:p>
        </w:tc>
      </w:tr>
      <w:tr w:rsidR="00DB7190" w:rsidRPr="00524A6D" w14:paraId="5B7E9735" w14:textId="77777777" w:rsidTr="00DB6606">
        <w:trPr>
          <w:trHeight w:val="537"/>
        </w:trPr>
        <w:tc>
          <w:tcPr>
            <w:tcW w:w="480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A598F38" w14:textId="5A575127" w:rsidR="00DB7190" w:rsidRPr="0047532C" w:rsidRDefault="00DB6606" w:rsidP="00067FC0">
            <w:pPr>
              <w:pStyle w:val="s0"/>
              <w:rPr>
                <w:rFonts w:ascii="Arial" w:eastAsiaTheme="majorHAnsi" w:hAnsi="Arial" w:cs="Arial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b/>
                <w:sz w:val="20"/>
                <w:szCs w:val="20"/>
              </w:rPr>
              <w:t xml:space="preserve">D4. </w:t>
            </w:r>
            <w:r w:rsidR="001B07CA" w:rsidRPr="003D349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[D</w:t>
            </w:r>
            <w:r w:rsidR="001B07C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3</w:t>
            </w:r>
            <w:r w:rsidR="001B07CA" w:rsidRPr="003D349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=1</w:t>
            </w:r>
            <w:r w:rsidR="001B07CA" w:rsidRPr="003D349A">
              <w:rPr>
                <w:rFonts w:ascii="Arial" w:eastAsiaTheme="majorHAnsi" w:hAnsi="Arial" w:cs="Arial" w:hint="eastAsia"/>
                <w:b/>
                <w:color w:val="FF0000"/>
                <w:sz w:val="20"/>
                <w:szCs w:val="20"/>
              </w:rPr>
              <w:t>응답자</w:t>
            </w:r>
            <w:r w:rsidR="001B07CA" w:rsidRPr="003D349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>]</w:t>
            </w:r>
            <w:r w:rsidR="001B07CA">
              <w:rPr>
                <w:rFonts w:ascii="Arial" w:eastAsiaTheme="majorHAnsi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5220A" w:rsidRPr="001B07CA">
              <w:rPr>
                <w:rFonts w:ascii="Arial" w:eastAsiaTheme="majorHAnsi" w:hAnsi="Arial" w:cs="Arial" w:hint="eastAsia"/>
                <w:b/>
                <w:sz w:val="20"/>
                <w:szCs w:val="20"/>
              </w:rPr>
              <w:t>Topics</w:t>
            </w:r>
            <w:r w:rsidR="0025220A" w:rsidRPr="0047532C">
              <w:rPr>
                <w:rFonts w:ascii="Arial" w:eastAsiaTheme="maj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84291" w14:textId="7E08FC90" w:rsidR="001B07CA" w:rsidRPr="0047532C" w:rsidRDefault="00067FC0" w:rsidP="00A93C18">
            <w:pPr>
              <w:pStyle w:val="s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2) Foods</w:t>
            </w:r>
            <w:r w:rsidR="00A93C18">
              <w:rPr>
                <w:rFonts w:ascii="Arial" w:hAnsi="Arial" w:cs="Arial"/>
                <w:color w:val="000000" w:themeColor="text1"/>
                <w:sz w:val="20"/>
                <w:szCs w:val="20"/>
              </w:rPr>
              <w:t>, 3</w:t>
            </w: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) Cultures</w:t>
            </w:r>
            <w:r w:rsidR="00A93C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532C">
              <w:rPr>
                <w:rFonts w:ascii="Arial" w:hAnsi="Arial" w:cs="Arial"/>
                <w:color w:val="000000" w:themeColor="text1"/>
                <w:sz w:val="20"/>
                <w:szCs w:val="20"/>
              </w:rPr>
              <w:t>4) Languages</w:t>
            </w:r>
          </w:p>
        </w:tc>
      </w:tr>
    </w:tbl>
    <w:p w14:paraId="165ECDF8" w14:textId="77777777" w:rsidR="005D0893" w:rsidRPr="00524A6D" w:rsidRDefault="005D0893" w:rsidP="00F12BA2">
      <w:pPr>
        <w:pStyle w:val="s0"/>
        <w:rPr>
          <w:rFonts w:ascii="Arial" w:hAnsi="Arial" w:cs="Arial"/>
          <w:color w:val="000000" w:themeColor="text1"/>
          <w:sz w:val="2"/>
        </w:rPr>
      </w:pPr>
    </w:p>
    <w:p w14:paraId="6D0B2B75" w14:textId="77777777" w:rsidR="006110E6" w:rsidRPr="006110E6" w:rsidRDefault="006110E6">
      <w:pPr>
        <w:widowControl/>
        <w:wordWrap/>
        <w:autoSpaceDE/>
        <w:autoSpaceDN/>
        <w:spacing w:after="160" w:line="259" w:lineRule="auto"/>
        <w:rPr>
          <w:rFonts w:ascii="Calibri" w:eastAsia="바탕" w:hAnsi="Calibri" w:cs="Arial"/>
          <w:b/>
          <w:color w:val="000000" w:themeColor="text1"/>
          <w:kern w:val="0"/>
          <w:sz w:val="28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606" w14:paraId="248E1813" w14:textId="77777777" w:rsidTr="00073844">
        <w:trPr>
          <w:trHeight w:val="454"/>
        </w:trPr>
        <w:tc>
          <w:tcPr>
            <w:tcW w:w="9628" w:type="dxa"/>
            <w:vAlign w:val="center"/>
          </w:tcPr>
          <w:p w14:paraId="65C3D34D" w14:textId="0F16039D" w:rsidR="00DB6606" w:rsidRPr="0047532C" w:rsidRDefault="00DB6606" w:rsidP="00073844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>
              <w:rPr>
                <w:rFonts w:ascii="Arial" w:eastAsia="굴림" w:hAnsi="Arial" w:cs="Arial" w:hint="eastAsia"/>
                <w:b/>
                <w:sz w:val="26"/>
                <w:szCs w:val="26"/>
              </w:rPr>
              <w:t>E</w:t>
            </w:r>
            <w:r w:rsidRPr="00DB6606">
              <w:rPr>
                <w:rFonts w:ascii="Arial" w:eastAsia="굴림" w:hAnsi="Arial" w:cs="Arial"/>
                <w:b/>
                <w:sz w:val="26"/>
                <w:szCs w:val="26"/>
              </w:rPr>
              <w:t>. Applicant's Basic Information</w:t>
            </w:r>
          </w:p>
        </w:tc>
      </w:tr>
    </w:tbl>
    <w:p w14:paraId="44BD1949" w14:textId="4B230FFE" w:rsidR="00872A80" w:rsidRDefault="00872A80" w:rsidP="00594EC5">
      <w:pPr>
        <w:pStyle w:val="s0"/>
        <w:ind w:right="640"/>
        <w:rPr>
          <w:rFonts w:ascii="Calibri" w:hAnsi="Calibri" w:cs="Arial"/>
          <w:b/>
          <w:sz w:val="14"/>
        </w:rPr>
      </w:pPr>
    </w:p>
    <w:p w14:paraId="77CE1801" w14:textId="77777777" w:rsidR="00CD70F9" w:rsidRDefault="00CD70F9" w:rsidP="00CD70F9">
      <w:pPr>
        <w:pStyle w:val="s0"/>
        <w:ind w:right="640"/>
        <w:rPr>
          <w:rFonts w:ascii="Calibri" w:hAnsi="Calibri" w:cs="Arial"/>
          <w:b/>
          <w:sz w:val="1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2395"/>
        <w:gridCol w:w="2407"/>
        <w:gridCol w:w="2409"/>
      </w:tblGrid>
      <w:tr w:rsidR="00CD70F9" w:rsidRPr="00232158" w14:paraId="356A23B9" w14:textId="77777777" w:rsidTr="00073844">
        <w:trPr>
          <w:trHeight w:val="397"/>
        </w:trPr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87BC58A" w14:textId="77777777" w:rsidR="00CD70F9" w:rsidRPr="0076752E" w:rsidRDefault="00CD70F9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5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C</w:t>
            </w:r>
            <w:r w:rsidRPr="0076752E">
              <w:rPr>
                <w:rFonts w:ascii="Arial" w:hAnsi="Arial" w:cs="Arial"/>
                <w:b/>
                <w:bCs/>
                <w:sz w:val="22"/>
                <w:szCs w:val="22"/>
              </w:rPr>
              <w:t>ountry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61D9D" w14:textId="77777777" w:rsidR="00CD70F9" w:rsidRPr="002330E1" w:rsidRDefault="00CD70F9" w:rsidP="00073844">
            <w:pPr>
              <w:pStyle w:val="s0"/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Official full name of Country</w:t>
            </w: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)</w:t>
            </w:r>
          </w:p>
          <w:p w14:paraId="25BB121D" w14:textId="1B2D3CC5" w:rsidR="00CD70F9" w:rsidRPr="002330E1" w:rsidRDefault="00714D9C" w:rsidP="00073844">
            <w:pPr>
              <w:pStyle w:val="s0"/>
              <w:ind w:right="160" w:firstLineChars="100" w:firstLine="220"/>
              <w:rPr>
                <w:rFonts w:ascii="Arial" w:hAnsi="Arial" w:cs="Arial"/>
                <w:sz w:val="22"/>
                <w:szCs w:val="16"/>
              </w:rPr>
            </w:pPr>
            <w:r w:rsidRPr="00714D9C">
              <w:rPr>
                <w:rFonts w:ascii="Arial" w:hAnsi="Arial" w:cs="Arial"/>
                <w:sz w:val="22"/>
                <w:szCs w:val="16"/>
              </w:rPr>
              <w:t>Lao PDR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4B2A29A" w14:textId="77777777" w:rsidR="00CD70F9" w:rsidRPr="002330E1" w:rsidRDefault="00CD70F9" w:rsidP="00073844">
            <w:pPr>
              <w:pStyle w:val="s0"/>
              <w:jc w:val="center"/>
              <w:rPr>
                <w:rFonts w:ascii="Arial" w:hAnsi="Arial" w:cs="Arial"/>
                <w:i/>
                <w:color w:val="1F4E79"/>
                <w:sz w:val="20"/>
                <w:szCs w:val="16"/>
              </w:rPr>
            </w:pP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ital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C</w:t>
            </w: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>i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4AD09" w14:textId="77777777" w:rsidR="00CD70F9" w:rsidRPr="002330E1" w:rsidRDefault="00CD70F9" w:rsidP="00073844">
            <w:pPr>
              <w:pStyle w:val="s0"/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full name)</w:t>
            </w:r>
          </w:p>
          <w:p w14:paraId="483F09DC" w14:textId="5D752882" w:rsidR="00CD70F9" w:rsidRPr="002330E1" w:rsidRDefault="00714D9C" w:rsidP="00073844">
            <w:pPr>
              <w:pStyle w:val="s0"/>
              <w:ind w:right="720"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14D9C">
              <w:rPr>
                <w:rFonts w:ascii="Arial" w:hAnsi="Arial" w:cs="Arial"/>
                <w:sz w:val="22"/>
                <w:szCs w:val="22"/>
              </w:rPr>
              <w:t>Vientiane</w:t>
            </w:r>
          </w:p>
        </w:tc>
      </w:tr>
      <w:tr w:rsidR="00CD70F9" w:rsidRPr="008325F6" w14:paraId="6453387C" w14:textId="77777777" w:rsidTr="00073844">
        <w:trPr>
          <w:trHeight w:val="397"/>
        </w:trPr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3E95223" w14:textId="77777777" w:rsidR="00CD70F9" w:rsidRPr="0076752E" w:rsidRDefault="00CD70F9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52E">
              <w:rPr>
                <w:rFonts w:ascii="Arial" w:hAnsi="Arial" w:cs="Arial" w:hint="eastAsia"/>
                <w:b/>
                <w:bCs/>
                <w:sz w:val="22"/>
                <w:szCs w:val="22"/>
              </w:rPr>
              <w:t>N</w:t>
            </w:r>
            <w:r w:rsidRPr="007675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onal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L</w:t>
            </w:r>
            <w:r w:rsidRPr="0076752E">
              <w:rPr>
                <w:rFonts w:ascii="Arial" w:hAnsi="Arial" w:cs="Arial"/>
                <w:b/>
                <w:bCs/>
                <w:sz w:val="22"/>
                <w:szCs w:val="22"/>
              </w:rPr>
              <w:t>anguage</w:t>
            </w:r>
          </w:p>
        </w:tc>
        <w:tc>
          <w:tcPr>
            <w:tcW w:w="7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0F210" w14:textId="106AFA41" w:rsidR="00CD70F9" w:rsidRPr="002330E1" w:rsidRDefault="00714D9C" w:rsidP="00073844">
            <w:pPr>
              <w:pStyle w:val="s0"/>
              <w:ind w:right="720" w:firstLineChars="100" w:firstLine="220"/>
              <w:rPr>
                <w:rFonts w:ascii="Arial" w:hAnsi="Arial" w:cs="Arial"/>
                <w:color w:val="4472C4" w:themeColor="accent5"/>
                <w:sz w:val="22"/>
                <w:szCs w:val="16"/>
              </w:rPr>
            </w:pPr>
            <w:r w:rsidRPr="00714D9C">
              <w:rPr>
                <w:rFonts w:ascii="Arial" w:hAnsi="Arial" w:cs="Arial"/>
                <w:sz w:val="22"/>
                <w:szCs w:val="16"/>
              </w:rPr>
              <w:t>Lao</w:t>
            </w:r>
          </w:p>
        </w:tc>
      </w:tr>
    </w:tbl>
    <w:p w14:paraId="1B295E2A" w14:textId="1D0E3166" w:rsidR="00CD70F9" w:rsidRDefault="00CD70F9" w:rsidP="00594EC5">
      <w:pPr>
        <w:pStyle w:val="s0"/>
        <w:ind w:right="640"/>
        <w:rPr>
          <w:rFonts w:ascii="Calibri" w:hAnsi="Calibri" w:cs="Arial"/>
          <w:b/>
          <w:sz w:val="14"/>
        </w:rPr>
      </w:pPr>
    </w:p>
    <w:p w14:paraId="4EC21419" w14:textId="637AD825" w:rsidR="00CD70F9" w:rsidRDefault="00CD70F9" w:rsidP="00594EC5">
      <w:pPr>
        <w:pStyle w:val="s0"/>
        <w:ind w:right="640"/>
        <w:rPr>
          <w:rFonts w:ascii="Arial" w:hAnsi="Arial" w:cs="Arial"/>
          <w:b/>
          <w:u w:val="single"/>
        </w:rPr>
      </w:pPr>
      <w:r w:rsidRPr="00E11A20">
        <w:rPr>
          <w:rFonts w:ascii="Arial" w:hAnsi="Arial" w:cs="Arial"/>
          <w:b/>
          <w:u w:val="single"/>
        </w:rPr>
        <w:t>Organization</w:t>
      </w:r>
    </w:p>
    <w:p w14:paraId="50CB4C0C" w14:textId="77777777" w:rsidR="004D300E" w:rsidRDefault="004D300E" w:rsidP="004D300E">
      <w:pPr>
        <w:pStyle w:val="s0"/>
        <w:ind w:right="640"/>
        <w:rPr>
          <w:rFonts w:ascii="Calibri" w:hAnsi="Calibri" w:cs="Arial"/>
          <w:b/>
          <w:sz w:val="14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1600"/>
        <w:gridCol w:w="5611"/>
      </w:tblGrid>
      <w:tr w:rsidR="004D300E" w:rsidRPr="00232158" w14:paraId="5FC695AC" w14:textId="77777777" w:rsidTr="00073844">
        <w:trPr>
          <w:trHeight w:val="497"/>
        </w:trPr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2313EE7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O</w:t>
            </w: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>rganization</w:t>
            </w:r>
          </w:p>
        </w:tc>
        <w:tc>
          <w:tcPr>
            <w:tcW w:w="72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6F5E3" w14:textId="77777777" w:rsidR="004D300E" w:rsidRPr="002330E1" w:rsidRDefault="004D300E" w:rsidP="00073844">
            <w:pPr>
              <w:pStyle w:val="s0"/>
              <w:ind w:right="80" w:firstLineChars="100" w:firstLine="160"/>
              <w:rPr>
                <w:rFonts w:ascii="Arial" w:hAnsi="Arial" w:cs="Arial"/>
                <w:sz w:val="22"/>
                <w:szCs w:val="16"/>
              </w:rPr>
            </w:pP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 xml:space="preserve">Official </w:t>
            </w: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full name)</w:t>
            </w:r>
          </w:p>
          <w:p w14:paraId="7B53FAB9" w14:textId="5C9C7F86" w:rsidR="004D300E" w:rsidRPr="002330E1" w:rsidRDefault="00714D9C" w:rsidP="00073844">
            <w:pPr>
              <w:pStyle w:val="s0"/>
              <w:ind w:right="80" w:firstLineChars="100" w:firstLine="220"/>
              <w:rPr>
                <w:rFonts w:ascii="Arial" w:hAnsi="Arial" w:cs="Arial"/>
                <w:sz w:val="22"/>
                <w:szCs w:val="16"/>
              </w:rPr>
            </w:pPr>
            <w:proofErr w:type="spellStart"/>
            <w:r w:rsidRPr="00714D9C">
              <w:rPr>
                <w:rFonts w:ascii="Arial" w:hAnsi="Arial" w:cs="Arial"/>
                <w:sz w:val="22"/>
                <w:szCs w:val="16"/>
              </w:rPr>
              <w:t>Vangvieng</w:t>
            </w:r>
            <w:proofErr w:type="spellEnd"/>
            <w:r w:rsidRPr="00714D9C">
              <w:rPr>
                <w:rFonts w:ascii="Arial" w:hAnsi="Arial" w:cs="Arial"/>
                <w:sz w:val="22"/>
                <w:szCs w:val="16"/>
              </w:rPr>
              <w:t xml:space="preserve"> Ethnic school</w:t>
            </w:r>
          </w:p>
        </w:tc>
      </w:tr>
      <w:tr w:rsidR="004D300E" w:rsidRPr="008325F6" w14:paraId="01208861" w14:textId="77777777" w:rsidTr="001C12BF">
        <w:trPr>
          <w:trHeight w:val="1093"/>
        </w:trPr>
        <w:tc>
          <w:tcPr>
            <w:tcW w:w="242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6068DB19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O</w:t>
            </w: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>rganization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8EA3" w14:textId="56F00CA9" w:rsidR="004D300E" w:rsidRPr="00230926" w:rsidRDefault="004D300E" w:rsidP="00073844">
            <w:pPr>
              <w:pStyle w:val="s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30926">
              <w:rPr>
                <w:rFonts w:ascii="Arial" w:hAnsi="Arial" w:cs="Arial"/>
                <w:sz w:val="20"/>
                <w:szCs w:val="20"/>
              </w:rPr>
              <w:t>5) High School</w:t>
            </w:r>
            <w:r w:rsidR="00931AD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230926">
              <w:rPr>
                <w:rFonts w:ascii="Arial" w:hAnsi="Arial" w:cs="Arial"/>
                <w:sz w:val="20"/>
                <w:szCs w:val="20"/>
              </w:rPr>
              <w:t>6) University</w:t>
            </w:r>
          </w:p>
          <w:p w14:paraId="4F46FFDB" w14:textId="4ADC9F55" w:rsidR="004D300E" w:rsidRPr="00230926" w:rsidRDefault="004D300E" w:rsidP="00073844">
            <w:pPr>
              <w:pStyle w:val="s0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230926">
              <w:rPr>
                <w:rFonts w:ascii="Arial" w:hAnsi="Arial" w:cs="Arial"/>
                <w:sz w:val="20"/>
                <w:szCs w:val="20"/>
              </w:rPr>
              <w:t>7) Public sector</w:t>
            </w:r>
            <w:r w:rsidR="00931AD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230926">
              <w:rPr>
                <w:rFonts w:ascii="Arial" w:hAnsi="Arial" w:cs="Arial"/>
                <w:sz w:val="20"/>
                <w:szCs w:val="20"/>
              </w:rPr>
              <w:t>8) Private sector</w:t>
            </w:r>
          </w:p>
          <w:p w14:paraId="2FA5A7BB" w14:textId="10C1CE67" w:rsidR="004D300E" w:rsidRPr="002330E1" w:rsidRDefault="004D300E" w:rsidP="00931ADA">
            <w:pPr>
              <w:pStyle w:val="s0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230926">
              <w:rPr>
                <w:rFonts w:ascii="Arial" w:hAnsi="Arial" w:cs="Arial"/>
                <w:sz w:val="20"/>
                <w:szCs w:val="20"/>
              </w:rPr>
              <w:t>9) NGO</w:t>
            </w:r>
            <w:r w:rsidR="00931A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30926">
              <w:rPr>
                <w:rFonts w:ascii="Arial" w:hAnsi="Arial" w:cs="Arial"/>
                <w:sz w:val="20"/>
                <w:szCs w:val="20"/>
              </w:rPr>
              <w:t xml:space="preserve">10) Other </w:t>
            </w:r>
            <w:proofErr w:type="gramStart"/>
            <w:r w:rsidRPr="00230926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0926">
              <w:rPr>
                <w:rFonts w:ascii="Arial" w:hAnsi="Arial" w:cs="Arial"/>
                <w:sz w:val="20"/>
                <w:szCs w:val="20"/>
              </w:rPr>
              <w:t xml:space="preserve">              )</w:t>
            </w:r>
            <w:r w:rsidR="00931A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300E" w:rsidRPr="008325F6" w14:paraId="07E2A672" w14:textId="77777777" w:rsidTr="00073844">
        <w:trPr>
          <w:trHeight w:val="628"/>
        </w:trPr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581CA3BD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of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O</w:t>
            </w:r>
            <w:r w:rsidRPr="002330E1">
              <w:rPr>
                <w:rFonts w:ascii="Arial" w:hAnsi="Arial" w:cs="Arial"/>
                <w:b/>
                <w:bCs/>
                <w:sz w:val="22"/>
                <w:szCs w:val="22"/>
              </w:rPr>
              <w:t>rganization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C273D5" w14:textId="39DBFB13" w:rsidR="004D300E" w:rsidRPr="00714D9C" w:rsidRDefault="004D300E" w:rsidP="00073844">
            <w:pPr>
              <w:pStyle w:val="s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0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4D9C" w:rsidRPr="00714D9C">
              <w:rPr>
                <w:rFonts w:ascii="Arial" w:hAnsi="Arial" w:cs="Arial"/>
                <w:sz w:val="20"/>
                <w:szCs w:val="20"/>
              </w:rPr>
              <w:t>Vangvieng</w:t>
            </w:r>
            <w:proofErr w:type="spellEnd"/>
          </w:p>
        </w:tc>
      </w:tr>
      <w:tr w:rsidR="004D300E" w:rsidRPr="004D2CC1" w14:paraId="2999C391" w14:textId="77777777" w:rsidTr="00012C6E">
        <w:trPr>
          <w:trHeight w:val="1701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1D1824C1" w14:textId="77777777" w:rsidR="004D300E" w:rsidRPr="00F753D1" w:rsidRDefault="004D300E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53D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escription of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O</w:t>
            </w:r>
            <w:r w:rsidRPr="00F753D1">
              <w:rPr>
                <w:rFonts w:ascii="Arial" w:hAnsi="Arial" w:cs="Arial"/>
                <w:b/>
                <w:bCs/>
                <w:sz w:val="22"/>
                <w:szCs w:val="22"/>
              </w:rPr>
              <w:t>rganization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293" w14:textId="77777777" w:rsidR="004D300E" w:rsidRDefault="004D300E" w:rsidP="00073844">
            <w:pPr>
              <w:pStyle w:val="s0"/>
              <w:ind w:right="80" w:firstLineChars="50" w:firstLine="80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Briefly describe your organization’s main activities as well as history, size, role, etc.)</w:t>
            </w:r>
          </w:p>
          <w:p w14:paraId="2FA35FAA" w14:textId="6F6D8D9F" w:rsidR="004D300E" w:rsidRPr="004D2CC1" w:rsidRDefault="00931ADA" w:rsidP="00073844">
            <w:pPr>
              <w:pStyle w:val="s0"/>
              <w:ind w:righ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714D9C" w:rsidRPr="00714D9C">
              <w:rPr>
                <w:rFonts w:ascii="Arial" w:hAnsi="Arial" w:cs="Arial"/>
                <w:sz w:val="22"/>
                <w:szCs w:val="22"/>
              </w:rPr>
              <w:t>Secondary school</w:t>
            </w:r>
          </w:p>
        </w:tc>
      </w:tr>
      <w:tr w:rsidR="004D300E" w:rsidRPr="00F753D1" w14:paraId="604E60E2" w14:textId="77777777" w:rsidTr="00073844">
        <w:trPr>
          <w:trHeight w:val="397"/>
        </w:trPr>
        <w:tc>
          <w:tcPr>
            <w:tcW w:w="24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F05E1B" w14:textId="77777777" w:rsidR="004D300E" w:rsidRPr="00F753D1" w:rsidRDefault="004D300E" w:rsidP="00073844">
            <w:pPr>
              <w:pStyle w:val="s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6EFC6" w14:textId="77777777" w:rsidR="004D300E" w:rsidRPr="00F753D1" w:rsidRDefault="004D300E" w:rsidP="00073844">
            <w:pPr>
              <w:pStyle w:val="s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53D1">
              <w:rPr>
                <w:rFonts w:ascii="Arial" w:hAnsi="Arial" w:cs="Arial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396117" w14:textId="3DA8D782" w:rsidR="004D300E" w:rsidRPr="00F753D1" w:rsidRDefault="004D300E" w:rsidP="00073844">
            <w:pPr>
              <w:pStyle w:val="s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714D9C" w:rsidRPr="00714D9C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55163A66" w14:textId="77777777" w:rsidR="004D300E" w:rsidRPr="00E11A20" w:rsidRDefault="004D300E" w:rsidP="00594EC5">
      <w:pPr>
        <w:pStyle w:val="s0"/>
        <w:ind w:right="640"/>
        <w:rPr>
          <w:rFonts w:ascii="Arial" w:hAnsi="Arial" w:cs="Arial"/>
          <w:b/>
          <w:u w:val="single"/>
        </w:rPr>
      </w:pPr>
    </w:p>
    <w:p w14:paraId="5AE0D1FF" w14:textId="4EE6B47C" w:rsid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  <w:r w:rsidRPr="004D300E">
        <w:rPr>
          <w:rFonts w:ascii="Arial" w:hAnsi="Arial" w:cs="Arial"/>
          <w:b/>
          <w:bCs/>
          <w:u w:val="single"/>
        </w:rPr>
        <w:t xml:space="preserve">Coordinator for </w:t>
      </w:r>
      <w:r w:rsidRPr="004D300E">
        <w:rPr>
          <w:rFonts w:ascii="Arial" w:hAnsi="Arial" w:cs="Arial" w:hint="eastAsia"/>
          <w:b/>
          <w:bCs/>
          <w:u w:val="single"/>
        </w:rPr>
        <w:t>V</w:t>
      </w:r>
      <w:r w:rsidRPr="004D300E">
        <w:rPr>
          <w:rFonts w:ascii="Arial" w:hAnsi="Arial" w:cs="Arial"/>
          <w:b/>
          <w:bCs/>
          <w:u w:val="single"/>
        </w:rPr>
        <w:t xml:space="preserve">olunteers (Main </w:t>
      </w:r>
      <w:r w:rsidRPr="004D300E">
        <w:rPr>
          <w:rFonts w:ascii="Arial" w:hAnsi="Arial" w:cs="Arial" w:hint="eastAsia"/>
          <w:b/>
          <w:bCs/>
          <w:u w:val="single"/>
        </w:rPr>
        <w:t>C</w:t>
      </w:r>
      <w:r w:rsidRPr="004D300E">
        <w:rPr>
          <w:rFonts w:ascii="Arial" w:hAnsi="Arial" w:cs="Arial"/>
          <w:b/>
          <w:bCs/>
          <w:u w:val="single"/>
        </w:rPr>
        <w:t xml:space="preserve">ontact </w:t>
      </w:r>
      <w:r w:rsidRPr="004D300E">
        <w:rPr>
          <w:rFonts w:ascii="Arial" w:hAnsi="Arial" w:cs="Arial" w:hint="eastAsia"/>
          <w:b/>
          <w:bCs/>
          <w:u w:val="single"/>
        </w:rPr>
        <w:t>P</w:t>
      </w:r>
      <w:r w:rsidRPr="004D300E">
        <w:rPr>
          <w:rFonts w:ascii="Arial" w:hAnsi="Arial" w:cs="Arial"/>
          <w:b/>
          <w:bCs/>
          <w:u w:val="single"/>
        </w:rPr>
        <w:t>oint)</w:t>
      </w:r>
    </w:p>
    <w:p w14:paraId="03A6D5E3" w14:textId="77777777" w:rsid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7500"/>
      </w:tblGrid>
      <w:tr w:rsidR="004D300E" w:rsidRPr="002330E1" w14:paraId="77EDE4F9" w14:textId="77777777" w:rsidTr="00073844">
        <w:trPr>
          <w:trHeight w:val="45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8EA77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7B485" w14:textId="77777777" w:rsidR="004D300E" w:rsidRPr="002330E1" w:rsidRDefault="004D300E" w:rsidP="00073844">
            <w:pPr>
              <w:pStyle w:val="s0"/>
              <w:ind w:rightChars="275" w:right="550" w:firstLineChars="100" w:firstLine="160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full name)</w:t>
            </w:r>
          </w:p>
          <w:p w14:paraId="12E50B44" w14:textId="0BA17F6F" w:rsidR="004D300E" w:rsidRPr="002330E1" w:rsidRDefault="00012C6E" w:rsidP="00073844">
            <w:pPr>
              <w:pStyle w:val="s0"/>
              <w:ind w:rightChars="275" w:right="550" w:firstLineChars="100" w:firstLine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4D300E" w:rsidRPr="002330E1">
              <w:rPr>
                <w:rFonts w:ascii="Arial" w:hAnsi="Arial" w:cs="Arial"/>
                <w:sz w:val="22"/>
                <w:szCs w:val="22"/>
              </w:rPr>
              <w:t>M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14D9C" w:rsidRPr="00714D9C">
              <w:rPr>
                <w:rFonts w:ascii="Arial" w:hAnsi="Arial" w:cs="Arial"/>
                <w:sz w:val="22"/>
                <w:szCs w:val="22"/>
                <w:u w:val="single"/>
              </w:rPr>
              <w:t>Toula</w:t>
            </w:r>
            <w:proofErr w:type="spellEnd"/>
          </w:p>
        </w:tc>
      </w:tr>
      <w:tr w:rsidR="004D300E" w:rsidRPr="002330E1" w14:paraId="3D65E02F" w14:textId="77777777" w:rsidTr="00073844">
        <w:trPr>
          <w:trHeight w:val="45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62A47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0CF84" w14:textId="758B917E" w:rsidR="004D300E" w:rsidRPr="002330E1" w:rsidRDefault="004D300E" w:rsidP="00073844">
            <w:pPr>
              <w:pStyle w:val="s0"/>
              <w:rPr>
                <w:rFonts w:ascii="Arial" w:hAnsi="Arial" w:cs="Arial"/>
                <w:sz w:val="22"/>
                <w:szCs w:val="16"/>
              </w:rPr>
            </w:pPr>
            <w:r w:rsidRPr="002330E1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714D9C" w:rsidRPr="00714D9C">
              <w:rPr>
                <w:rFonts w:ascii="Arial" w:hAnsi="Arial" w:cs="Arial"/>
                <w:sz w:val="22"/>
                <w:szCs w:val="16"/>
              </w:rPr>
              <w:t>English teacher</w:t>
            </w:r>
          </w:p>
        </w:tc>
      </w:tr>
      <w:tr w:rsidR="004D300E" w:rsidRPr="002330E1" w14:paraId="74099A62" w14:textId="77777777" w:rsidTr="00073844">
        <w:trPr>
          <w:trHeight w:val="45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62DC4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English proficiency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65EA4" w14:textId="4255D158" w:rsidR="004D300E" w:rsidRPr="00012C6E" w:rsidRDefault="00012C6E" w:rsidP="00012C6E">
            <w:pPr>
              <w:pStyle w:val="s0"/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  <w:r w:rsidRPr="00012C6E">
              <w:rPr>
                <w:rFonts w:ascii="Arial" w:hAnsi="Arial" w:cs="Arial"/>
                <w:sz w:val="20"/>
                <w:szCs w:val="20"/>
              </w:rPr>
              <w:t>2) Intermediate</w:t>
            </w:r>
          </w:p>
        </w:tc>
      </w:tr>
      <w:tr w:rsidR="004D300E" w:rsidRPr="002330E1" w14:paraId="380A5D43" w14:textId="77777777" w:rsidTr="00073844">
        <w:trPr>
          <w:trHeight w:val="54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9584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8C2CB" w14:textId="77777777" w:rsidR="004D300E" w:rsidRDefault="004D300E" w:rsidP="00073844">
            <w:pPr>
              <w:pStyle w:val="s0"/>
              <w:ind w:right="80" w:firstLineChars="100" w:firstLine="160"/>
              <w:rPr>
                <w:rFonts w:ascii="Arial" w:hAnsi="Arial" w:cs="Arial"/>
                <w:sz w:val="20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including country code)</w:t>
            </w:r>
          </w:p>
          <w:p w14:paraId="4D75B76B" w14:textId="4CDC55D4" w:rsidR="004D300E" w:rsidRPr="002330E1" w:rsidRDefault="00714D9C" w:rsidP="00073844">
            <w:pPr>
              <w:pStyle w:val="s0"/>
              <w:ind w:right="80" w:firstLineChars="100" w:firstLine="200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714D9C">
              <w:rPr>
                <w:rFonts w:ascii="Arial" w:hAnsi="Arial" w:cs="Arial"/>
                <w:sz w:val="20"/>
                <w:szCs w:val="16"/>
              </w:rPr>
              <w:t>(+856) 209-519-967</w:t>
            </w:r>
          </w:p>
        </w:tc>
      </w:tr>
      <w:tr w:rsidR="004D300E" w:rsidRPr="002330E1" w14:paraId="067A098A" w14:textId="77777777" w:rsidTr="00073844">
        <w:trPr>
          <w:trHeight w:val="45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8A192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B036D" w14:textId="77777777" w:rsidR="004D300E" w:rsidRDefault="004D300E" w:rsidP="00073844">
            <w:pPr>
              <w:pStyle w:val="s0"/>
              <w:ind w:right="80" w:firstLineChars="100" w:firstLine="160"/>
              <w:rPr>
                <w:rFonts w:ascii="Arial" w:hAnsi="Arial" w:cs="Arial"/>
                <w:sz w:val="20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including country code)</w:t>
            </w:r>
          </w:p>
          <w:p w14:paraId="38CF5EF1" w14:textId="1259A088" w:rsidR="004D300E" w:rsidRPr="002330E1" w:rsidRDefault="00714D9C" w:rsidP="00073844">
            <w:pPr>
              <w:pStyle w:val="s0"/>
              <w:ind w:right="80" w:firstLineChars="100" w:firstLine="200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714D9C">
              <w:rPr>
                <w:rFonts w:ascii="Arial" w:hAnsi="Arial" w:cs="Arial"/>
                <w:sz w:val="20"/>
                <w:szCs w:val="16"/>
              </w:rPr>
              <w:t>(+856) 209-519-967</w:t>
            </w:r>
          </w:p>
        </w:tc>
      </w:tr>
      <w:tr w:rsidR="004D300E" w:rsidRPr="002330E1" w14:paraId="761B585F" w14:textId="77777777" w:rsidTr="00073844">
        <w:trPr>
          <w:trHeight w:val="903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C9946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0D75D" w14:textId="77777777" w:rsidR="004D300E" w:rsidRDefault="004D300E" w:rsidP="00073844">
            <w:pPr>
              <w:pStyle w:val="s0"/>
              <w:ind w:right="80" w:firstLineChars="100" w:firstLine="160"/>
              <w:jc w:val="both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provide two emails, if available)</w:t>
            </w:r>
          </w:p>
          <w:p w14:paraId="6DDA988D" w14:textId="221E7D53" w:rsidR="004D300E" w:rsidRPr="002330E1" w:rsidRDefault="004D300E" w:rsidP="00714D9C">
            <w:pPr>
              <w:pStyle w:val="s0"/>
              <w:ind w:right="80" w:firstLineChars="100" w:firstLine="220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Mail 1: </w:t>
            </w:r>
            <w:r w:rsidR="00714D9C" w:rsidRPr="00714D9C">
              <w:rPr>
                <w:rFonts w:ascii="Arial" w:hAnsi="Arial" w:cs="Arial"/>
                <w:sz w:val="22"/>
                <w:szCs w:val="16"/>
              </w:rPr>
              <w:t>TJtoula1991@gmail.com</w:t>
            </w:r>
            <w:r w:rsidR="00012C6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4D300E" w:rsidRPr="002330E1" w14:paraId="138709A8" w14:textId="77777777" w:rsidTr="00073844">
        <w:trPr>
          <w:trHeight w:val="478"/>
        </w:trPr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1A3E28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SNS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F51EF" w14:textId="06BAA608" w:rsidR="004D300E" w:rsidRPr="001C12BF" w:rsidRDefault="001C12BF" w:rsidP="00073844">
            <w:pPr>
              <w:pStyle w:val="s0"/>
              <w:ind w:right="80" w:firstLineChars="50" w:firstLine="100"/>
              <w:rPr>
                <w:rFonts w:ascii="Arial" w:hAnsi="Arial" w:cs="Arial"/>
                <w:i/>
                <w:color w:val="4472C4" w:themeColor="accent5"/>
                <w:sz w:val="20"/>
                <w:szCs w:val="20"/>
              </w:rPr>
            </w:pPr>
            <w:r w:rsidRPr="001C12BF">
              <w:rPr>
                <w:rFonts w:ascii="Arial" w:hAnsi="Arial" w:cs="Arial"/>
                <w:sz w:val="20"/>
                <w:szCs w:val="20"/>
              </w:rPr>
              <w:t>1) WhatsApp</w:t>
            </w:r>
          </w:p>
        </w:tc>
      </w:tr>
      <w:tr w:rsidR="004D300E" w:rsidRPr="002330E1" w14:paraId="52ACEC01" w14:textId="77777777" w:rsidTr="00073844">
        <w:trPr>
          <w:trHeight w:val="477"/>
        </w:trPr>
        <w:tc>
          <w:tcPr>
            <w:tcW w:w="16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8A1E9D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C549CC" w14:textId="0870F77C" w:rsidR="004D300E" w:rsidRPr="002330E1" w:rsidRDefault="004D300E" w:rsidP="00073844">
            <w:pPr>
              <w:pStyle w:val="s0"/>
              <w:ind w:right="80"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 xml:space="preserve">ID: </w:t>
            </w:r>
            <w:r w:rsidR="00714D9C" w:rsidRPr="00714D9C">
              <w:rPr>
                <w:rFonts w:ascii="Arial" w:hAnsi="Arial" w:cs="Arial"/>
                <w:sz w:val="22"/>
                <w:szCs w:val="22"/>
              </w:rPr>
              <w:t>Tou02095199679</w:t>
            </w:r>
          </w:p>
        </w:tc>
      </w:tr>
    </w:tbl>
    <w:p w14:paraId="7CA217D4" w14:textId="36363A25" w:rsid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</w:p>
    <w:p w14:paraId="596175C8" w14:textId="55A5CBBC" w:rsid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  <w:r w:rsidRPr="004D300E">
        <w:rPr>
          <w:rFonts w:ascii="Arial" w:hAnsi="Arial" w:cs="Arial" w:hint="eastAsia"/>
          <w:b/>
          <w:bCs/>
          <w:u w:val="single"/>
        </w:rPr>
        <w:t>R</w:t>
      </w:r>
      <w:r w:rsidRPr="004D300E">
        <w:rPr>
          <w:rFonts w:ascii="Arial" w:hAnsi="Arial" w:cs="Arial"/>
          <w:b/>
          <w:bCs/>
          <w:u w:val="single"/>
        </w:rPr>
        <w:t xml:space="preserve">esponsible </w:t>
      </w:r>
      <w:proofErr w:type="gramStart"/>
      <w:r w:rsidRPr="004D300E">
        <w:rPr>
          <w:rFonts w:ascii="Arial" w:hAnsi="Arial" w:cs="Arial" w:hint="eastAsia"/>
          <w:b/>
          <w:bCs/>
          <w:u w:val="single"/>
        </w:rPr>
        <w:t>P</w:t>
      </w:r>
      <w:r w:rsidRPr="004D300E">
        <w:rPr>
          <w:rFonts w:ascii="Arial" w:hAnsi="Arial" w:cs="Arial"/>
          <w:b/>
          <w:bCs/>
          <w:u w:val="single"/>
        </w:rPr>
        <w:t>erson</w:t>
      </w:r>
      <w:r w:rsidRPr="004D300E">
        <w:rPr>
          <w:rFonts w:ascii="Arial" w:hAnsi="Arial" w:cs="Arial" w:hint="eastAsia"/>
          <w:b/>
          <w:bCs/>
          <w:u w:val="single"/>
        </w:rPr>
        <w:t>(</w:t>
      </w:r>
      <w:proofErr w:type="gramEnd"/>
      <w:r w:rsidRPr="004D300E">
        <w:rPr>
          <w:rFonts w:ascii="Arial" w:hAnsi="Arial" w:cs="Arial"/>
          <w:b/>
          <w:bCs/>
          <w:u w:val="single"/>
        </w:rPr>
        <w:t xml:space="preserve">Management and </w:t>
      </w:r>
      <w:r w:rsidRPr="004D300E">
        <w:rPr>
          <w:rFonts w:ascii="Arial" w:hAnsi="Arial" w:cs="Arial" w:hint="eastAsia"/>
          <w:b/>
          <w:bCs/>
          <w:u w:val="single"/>
        </w:rPr>
        <w:t>D</w:t>
      </w:r>
      <w:r w:rsidRPr="004D300E">
        <w:rPr>
          <w:rFonts w:ascii="Arial" w:hAnsi="Arial" w:cs="Arial"/>
          <w:b/>
          <w:bCs/>
          <w:u w:val="single"/>
        </w:rPr>
        <w:t>ecision-making)</w:t>
      </w:r>
    </w:p>
    <w:p w14:paraId="5485DB9D" w14:textId="77777777" w:rsidR="004D300E" w:rsidRP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7488"/>
      </w:tblGrid>
      <w:tr w:rsidR="004D300E" w:rsidRPr="002330E1" w14:paraId="5AC311D9" w14:textId="77777777" w:rsidTr="00073844">
        <w:trPr>
          <w:trHeight w:val="45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ED9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D59" w14:textId="77777777" w:rsidR="00012C6E" w:rsidRPr="002330E1" w:rsidRDefault="00012C6E" w:rsidP="00012C6E">
            <w:pPr>
              <w:pStyle w:val="s0"/>
              <w:ind w:rightChars="275" w:right="550" w:firstLineChars="100" w:firstLine="160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full name)</w:t>
            </w:r>
          </w:p>
          <w:p w14:paraId="777EE924" w14:textId="50B4A9CE" w:rsidR="004D300E" w:rsidRPr="002330E1" w:rsidRDefault="00012C6E" w:rsidP="00012C6E">
            <w:pPr>
              <w:pStyle w:val="s0"/>
              <w:ind w:right="1620" w:firstLineChars="100" w:firstLine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2330E1">
              <w:rPr>
                <w:rFonts w:ascii="Arial" w:hAnsi="Arial" w:cs="Arial"/>
                <w:sz w:val="22"/>
                <w:szCs w:val="22"/>
              </w:rPr>
              <w:t>M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14D9C" w:rsidRPr="00714D9C">
              <w:rPr>
                <w:rFonts w:ascii="Arial" w:hAnsi="Arial" w:cs="Arial"/>
                <w:sz w:val="22"/>
                <w:szCs w:val="22"/>
                <w:u w:val="single"/>
              </w:rPr>
              <w:t>Toula</w:t>
            </w:r>
            <w:proofErr w:type="spellEnd"/>
          </w:p>
        </w:tc>
      </w:tr>
      <w:tr w:rsidR="004D300E" w:rsidRPr="002330E1" w14:paraId="2278537D" w14:textId="77777777" w:rsidTr="00073844">
        <w:trPr>
          <w:trHeight w:val="50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0C5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E5D" w14:textId="464469F2" w:rsidR="004D300E" w:rsidRPr="002330E1" w:rsidRDefault="004D300E" w:rsidP="00073844">
            <w:pPr>
              <w:pStyle w:val="s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2330E1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714D9C" w:rsidRPr="00714D9C">
              <w:rPr>
                <w:rFonts w:ascii="Arial" w:hAnsi="Arial" w:cs="Arial"/>
                <w:sz w:val="22"/>
                <w:szCs w:val="16"/>
              </w:rPr>
              <w:t>English teacher</w:t>
            </w:r>
          </w:p>
        </w:tc>
      </w:tr>
      <w:tr w:rsidR="004D300E" w:rsidRPr="002330E1" w14:paraId="454E567E" w14:textId="77777777" w:rsidTr="00073844">
        <w:trPr>
          <w:trHeight w:val="55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3BF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F35" w14:textId="77777777" w:rsidR="004D300E" w:rsidRDefault="004D300E" w:rsidP="00073844">
            <w:pPr>
              <w:pStyle w:val="s0"/>
              <w:ind w:right="80" w:firstLineChars="100" w:firstLine="160"/>
              <w:rPr>
                <w:rFonts w:ascii="Arial" w:hAnsi="Arial" w:cs="Arial"/>
                <w:sz w:val="20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including country code)</w:t>
            </w:r>
          </w:p>
          <w:p w14:paraId="47D158F4" w14:textId="6DEFD2FD" w:rsidR="004D300E" w:rsidRPr="002330E1" w:rsidRDefault="00714D9C" w:rsidP="00073844">
            <w:pPr>
              <w:pStyle w:val="s0"/>
              <w:ind w:right="80" w:firstLineChars="100" w:firstLine="200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714D9C">
              <w:rPr>
                <w:rFonts w:ascii="Arial" w:hAnsi="Arial" w:cs="Arial"/>
                <w:sz w:val="20"/>
                <w:szCs w:val="16"/>
              </w:rPr>
              <w:t>(+856) 209-519-967</w:t>
            </w:r>
          </w:p>
        </w:tc>
      </w:tr>
      <w:tr w:rsidR="004D300E" w:rsidRPr="002330E1" w14:paraId="2F4B9714" w14:textId="77777777" w:rsidTr="00073844">
        <w:trPr>
          <w:trHeight w:val="54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F0C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FF2" w14:textId="77777777" w:rsidR="004D300E" w:rsidRDefault="004D300E" w:rsidP="00073844">
            <w:pPr>
              <w:pStyle w:val="s0"/>
              <w:ind w:right="80" w:firstLineChars="100" w:firstLine="160"/>
              <w:rPr>
                <w:rFonts w:ascii="Arial" w:hAnsi="Arial" w:cs="Arial"/>
                <w:sz w:val="20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including country code)</w:t>
            </w:r>
          </w:p>
          <w:p w14:paraId="4D541F8F" w14:textId="38080784" w:rsidR="004D300E" w:rsidRPr="002330E1" w:rsidRDefault="00714D9C" w:rsidP="00073844">
            <w:pPr>
              <w:pStyle w:val="s0"/>
              <w:ind w:right="80" w:firstLineChars="100" w:firstLine="200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714D9C">
              <w:rPr>
                <w:rFonts w:ascii="Arial" w:hAnsi="Arial" w:cs="Arial"/>
                <w:sz w:val="20"/>
                <w:szCs w:val="16"/>
              </w:rPr>
              <w:t>(+856) 209-519-967</w:t>
            </w:r>
          </w:p>
        </w:tc>
      </w:tr>
      <w:tr w:rsidR="004D300E" w:rsidRPr="002330E1" w14:paraId="24791EF8" w14:textId="77777777" w:rsidTr="00073844">
        <w:trPr>
          <w:trHeight w:val="85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3D9" w14:textId="77777777" w:rsidR="004D300E" w:rsidRPr="002330E1" w:rsidRDefault="004D300E" w:rsidP="00073844">
            <w:pPr>
              <w:pStyle w:val="s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0E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D8B" w14:textId="77777777" w:rsidR="004D300E" w:rsidRDefault="004D300E" w:rsidP="00073844">
            <w:pPr>
              <w:pStyle w:val="s0"/>
              <w:ind w:right="80" w:firstLineChars="100" w:firstLine="160"/>
              <w:jc w:val="both"/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</w:pPr>
            <w:r w:rsidRPr="00F753D1">
              <w:rPr>
                <w:rFonts w:ascii="Arial" w:hAnsi="Arial" w:cs="Arial"/>
                <w:i/>
                <w:color w:val="4472C4" w:themeColor="accent5"/>
                <w:sz w:val="16"/>
                <w:szCs w:val="16"/>
              </w:rPr>
              <w:t>(provide two emails, if available)</w:t>
            </w:r>
          </w:p>
          <w:p w14:paraId="0F21F322" w14:textId="39C50717" w:rsidR="004D300E" w:rsidRPr="002330E1" w:rsidRDefault="004D300E" w:rsidP="00073844">
            <w:pPr>
              <w:pStyle w:val="s0"/>
              <w:ind w:right="80" w:firstLineChars="100" w:firstLine="220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Mail 1: </w:t>
            </w:r>
            <w:r w:rsidR="00714D9C" w:rsidRPr="00714D9C">
              <w:rPr>
                <w:rFonts w:ascii="Arial" w:hAnsi="Arial" w:cs="Arial"/>
                <w:sz w:val="22"/>
                <w:szCs w:val="16"/>
              </w:rPr>
              <w:t>TJtoula1991@gmail.com</w:t>
            </w:r>
          </w:p>
        </w:tc>
      </w:tr>
    </w:tbl>
    <w:p w14:paraId="1853D51A" w14:textId="77777777" w:rsidR="004D300E" w:rsidRP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</w:p>
    <w:p w14:paraId="505B2D82" w14:textId="7C146A1C" w:rsidR="004D300E" w:rsidRPr="004D300E" w:rsidRDefault="004D300E" w:rsidP="004D300E">
      <w:pPr>
        <w:pStyle w:val="s0"/>
        <w:rPr>
          <w:rFonts w:ascii="Arial" w:hAnsi="Arial" w:cs="Arial"/>
          <w:b/>
          <w:bCs/>
          <w:u w:val="single"/>
        </w:rPr>
      </w:pPr>
      <w:r w:rsidRPr="004D300E">
        <w:rPr>
          <w:rFonts w:ascii="Arial" w:hAnsi="Arial" w:cs="Arial"/>
          <w:b/>
          <w:bCs/>
          <w:u w:val="single"/>
        </w:rPr>
        <w:t xml:space="preserve">Preferred Program </w:t>
      </w:r>
      <w:r w:rsidRPr="004D300E">
        <w:rPr>
          <w:rFonts w:ascii="Arial" w:hAnsi="Arial" w:cs="Arial" w:hint="eastAsia"/>
          <w:b/>
          <w:bCs/>
          <w:u w:val="single"/>
        </w:rPr>
        <w:t>Schedule</w:t>
      </w:r>
    </w:p>
    <w:p w14:paraId="3637B7F9" w14:textId="1EB61A77" w:rsidR="004D300E" w:rsidRDefault="004D300E" w:rsidP="004D300E">
      <w:pPr>
        <w:pStyle w:val="s0"/>
        <w:ind w:right="640"/>
        <w:rPr>
          <w:rFonts w:ascii="Calibri" w:hAnsi="Calibri" w:cs="Arial"/>
          <w:b/>
          <w:sz w:val="14"/>
          <w:u w:val="single"/>
        </w:rPr>
      </w:pP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D300E" w:rsidRPr="00806C5F" w14:paraId="5DF71334" w14:textId="77777777" w:rsidTr="00012C6E">
        <w:trPr>
          <w:trHeight w:val="946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725A" w14:textId="77777777" w:rsidR="004D300E" w:rsidRPr="00616B5E" w:rsidRDefault="004D300E" w:rsidP="00073844">
            <w:pPr>
              <w:pStyle w:val="s0"/>
              <w:spacing w:line="276" w:lineRule="auto"/>
              <w:jc w:val="both"/>
              <w:rPr>
                <w:rFonts w:ascii="Arial" w:hAnsi="Arial" w:cs="Arial"/>
                <w:spacing w:val="-5"/>
                <w:sz w:val="10"/>
                <w:szCs w:val="20"/>
              </w:rPr>
            </w:pPr>
          </w:p>
          <w:p w14:paraId="1F742319" w14:textId="62F22FB1" w:rsidR="004D300E" w:rsidRPr="004D300E" w:rsidRDefault="004D300E" w:rsidP="004D300E">
            <w:pPr>
              <w:pStyle w:val="s0"/>
              <w:spacing w:line="276" w:lineRule="auto"/>
              <w:ind w:firstLineChars="50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C6E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 w:rsidRPr="00012C6E">
              <w:rPr>
                <w:rFonts w:ascii="Arial" w:hAnsi="Arial" w:cs="Arial" w:hint="eastAsia"/>
                <w:b/>
                <w:sz w:val="22"/>
                <w:szCs w:val="22"/>
              </w:rPr>
              <w:t>Duration</w:t>
            </w:r>
            <w:r w:rsidRPr="00012C6E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00E">
              <w:rPr>
                <w:rFonts w:ascii="Arial" w:hAnsi="Arial" w:cs="Arial"/>
                <w:sz w:val="22"/>
                <w:szCs w:val="22"/>
              </w:rPr>
              <w:t xml:space="preserve">2) 3 weeks </w:t>
            </w:r>
          </w:p>
          <w:p w14:paraId="29A06C95" w14:textId="0010CC24" w:rsidR="004D300E" w:rsidRPr="001040DE" w:rsidRDefault="004D300E" w:rsidP="00073844">
            <w:pPr>
              <w:pStyle w:val="s0"/>
              <w:spacing w:line="276" w:lineRule="auto"/>
              <w:ind w:firstLineChars="50" w:firstLine="110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040DE">
              <w:rPr>
                <w:rFonts w:ascii="맑은 고딕" w:eastAsia="맑은 고딕" w:hAnsi="맑은 고딕" w:cs="맑은 고딕" w:hint="eastAsia"/>
                <w:b/>
                <w:color w:val="0000FF"/>
                <w:sz w:val="22"/>
                <w:szCs w:val="22"/>
              </w:rPr>
              <w:t>※</w:t>
            </w:r>
            <w:r w:rsidRPr="001040D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NOTE</w:t>
            </w:r>
          </w:p>
          <w:p w14:paraId="0A724CC0" w14:textId="189D6622" w:rsidR="004D300E" w:rsidRPr="00806C5F" w:rsidRDefault="004D300E" w:rsidP="00073844">
            <w:pPr>
              <w:ind w:leftChars="100" w:left="200" w:rightChars="50" w:right="100"/>
              <w:jc w:val="left"/>
              <w:textAlignment w:val="baseline"/>
              <w:rPr>
                <w:rFonts w:ascii="Arial" w:eastAsia="함초롬바탕" w:hAnsi="Arial" w:cs="Arial"/>
                <w:spacing w:val="-8"/>
                <w:kern w:val="0"/>
              </w:rPr>
            </w:pPr>
            <w:r w:rsidRPr="00806C5F">
              <w:rPr>
                <w:rFonts w:ascii="Arial" w:hAnsi="Arial" w:cs="Arial"/>
                <w:spacing w:val="-8"/>
              </w:rPr>
              <w:t xml:space="preserve">This is a short-term volunteer program, </w:t>
            </w:r>
            <w:r w:rsidRPr="00806C5F">
              <w:rPr>
                <w:rFonts w:ascii="Arial" w:hAnsi="Arial" w:cs="Arial" w:hint="eastAsia"/>
                <w:spacing w:val="-8"/>
              </w:rPr>
              <w:t>so</w:t>
            </w:r>
            <w:r w:rsidRPr="00806C5F">
              <w:rPr>
                <w:rFonts w:ascii="Arial" w:hAnsi="Arial" w:cs="Arial"/>
                <w:spacing w:val="-8"/>
              </w:rPr>
              <w:t xml:space="preserve"> the duration can only be within one month.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 w:rsidRPr="0025220A">
              <w:rPr>
                <w:rFonts w:ascii="Arial" w:hAnsi="Arial" w:cs="Arial"/>
                <w:spacing w:val="-8"/>
              </w:rPr>
              <w:t>It includes the entire duration of the Preferred Training Program</w:t>
            </w:r>
            <w:r>
              <w:rPr>
                <w:rFonts w:ascii="Arial" w:hAnsi="Arial" w:cs="Arial" w:hint="eastAsia"/>
                <w:spacing w:val="-8"/>
              </w:rPr>
              <w:t>.</w:t>
            </w:r>
            <w:r w:rsidR="00880006">
              <w:rPr>
                <w:rFonts w:ascii="Arial" w:hAnsi="Arial" w:cs="Arial"/>
                <w:spacing w:val="-8"/>
              </w:rPr>
              <w:t xml:space="preserve"> </w:t>
            </w:r>
          </w:p>
        </w:tc>
      </w:tr>
      <w:tr w:rsidR="004D300E" w:rsidRPr="0025220A" w14:paraId="5E24F6BD" w14:textId="77777777" w:rsidTr="00A66650">
        <w:trPr>
          <w:trHeight w:val="1765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873B" w14:textId="77777777" w:rsidR="004D300E" w:rsidRPr="00616B5E" w:rsidRDefault="004D300E" w:rsidP="00073844">
            <w:pPr>
              <w:pStyle w:val="s0"/>
              <w:spacing w:line="276" w:lineRule="auto"/>
              <w:jc w:val="both"/>
              <w:rPr>
                <w:rFonts w:ascii="Arial" w:hAnsi="Arial" w:cs="Arial"/>
                <w:spacing w:val="-5"/>
                <w:sz w:val="10"/>
                <w:szCs w:val="20"/>
              </w:rPr>
            </w:pPr>
          </w:p>
          <w:p w14:paraId="7D7D676E" w14:textId="22787859" w:rsidR="00714D9C" w:rsidRDefault="00876264" w:rsidP="00714D9C">
            <w:pPr>
              <w:pStyle w:val="s0"/>
              <w:spacing w:line="276" w:lineRule="auto"/>
              <w:ind w:firstLineChars="50" w:firstLine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C6E">
              <w:rPr>
                <w:rFonts w:ascii="Arial" w:hAnsi="Arial" w:cs="Arial"/>
                <w:b/>
                <w:spacing w:val="-5"/>
                <w:sz w:val="22"/>
                <w:szCs w:val="20"/>
              </w:rPr>
              <w:t xml:space="preserve">2. </w:t>
            </w:r>
            <w:r w:rsidR="004D300E" w:rsidRPr="00012C6E">
              <w:rPr>
                <w:rFonts w:ascii="Arial" w:hAnsi="Arial" w:cs="Arial" w:hint="eastAsia"/>
                <w:b/>
                <w:spacing w:val="-5"/>
                <w:sz w:val="22"/>
                <w:szCs w:val="20"/>
              </w:rPr>
              <w:t>Start</w:t>
            </w:r>
            <w:r w:rsidR="004D300E" w:rsidRPr="00012C6E">
              <w:rPr>
                <w:rFonts w:ascii="Arial" w:hAnsi="Arial" w:cs="Arial"/>
                <w:b/>
                <w:spacing w:val="-5"/>
                <w:sz w:val="22"/>
                <w:szCs w:val="20"/>
              </w:rPr>
              <w:t xml:space="preserve"> </w:t>
            </w:r>
            <w:r w:rsidR="004D300E" w:rsidRPr="00012C6E">
              <w:rPr>
                <w:rFonts w:ascii="Arial" w:hAnsi="Arial" w:cs="Arial" w:hint="eastAsia"/>
                <w:b/>
                <w:spacing w:val="-5"/>
                <w:sz w:val="22"/>
                <w:szCs w:val="20"/>
              </w:rPr>
              <w:t>Week</w:t>
            </w:r>
            <w:r w:rsidR="00012C6E" w:rsidRPr="00012C6E">
              <w:rPr>
                <w:rFonts w:ascii="Arial" w:hAnsi="Arial" w:cs="Arial"/>
                <w:b/>
                <w:spacing w:val="-5"/>
                <w:sz w:val="22"/>
                <w:szCs w:val="20"/>
              </w:rPr>
              <w:t xml:space="preserve"> </w:t>
            </w:r>
            <w:r w:rsidR="00012C6E">
              <w:rPr>
                <w:rFonts w:ascii="Arial" w:hAnsi="Arial" w:cs="Arial"/>
                <w:spacing w:val="-5"/>
                <w:sz w:val="22"/>
                <w:szCs w:val="20"/>
              </w:rPr>
              <w:t xml:space="preserve">  </w:t>
            </w:r>
            <w:r w:rsidR="00154E81" w:rsidRPr="00154E81">
              <w:rPr>
                <w:rFonts w:ascii="Arial" w:hAnsi="Arial" w:cs="Arial"/>
                <w:sz w:val="20"/>
                <w:szCs w:val="20"/>
              </w:rPr>
              <w:t>3) July Week 3</w:t>
            </w:r>
          </w:p>
          <w:p w14:paraId="038CBD24" w14:textId="61F235C9" w:rsidR="00154E81" w:rsidRDefault="00A66650" w:rsidP="00154E81">
            <w:pPr>
              <w:pStyle w:val="s0"/>
              <w:spacing w:line="276" w:lineRule="auto"/>
              <w:ind w:leftChars="138" w:left="318" w:hangingChars="21" w:hanging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58674" w14:textId="39E3B4A2" w:rsidR="00A66650" w:rsidRDefault="00A66650" w:rsidP="00154E81">
            <w:pPr>
              <w:pStyle w:val="s0"/>
              <w:spacing w:line="276" w:lineRule="auto"/>
              <w:ind w:leftChars="138" w:left="318" w:hangingChars="21" w:hanging="42"/>
              <w:rPr>
                <w:rFonts w:ascii="Arial" w:hAnsi="Arial" w:cs="Arial"/>
                <w:sz w:val="20"/>
                <w:szCs w:val="20"/>
              </w:rPr>
            </w:pPr>
          </w:p>
          <w:p w14:paraId="1F4E845B" w14:textId="5950B572" w:rsidR="00A66650" w:rsidRPr="001040DE" w:rsidRDefault="001040DE" w:rsidP="00A66650">
            <w:pPr>
              <w:pStyle w:val="s0"/>
              <w:spacing w:line="276" w:lineRule="auto"/>
              <w:ind w:firstLineChars="50" w:firstLine="100"/>
              <w:jc w:val="both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040DE">
              <w:rPr>
                <w:rFonts w:ascii="맑은 고딕" w:eastAsia="맑은 고딕" w:hAnsi="맑은 고딕" w:cs="맑은 고딕" w:hint="eastAsia"/>
                <w:b/>
                <w:color w:val="0000FF"/>
                <w:sz w:val="20"/>
                <w:szCs w:val="20"/>
              </w:rPr>
              <w:t>※</w:t>
            </w:r>
            <w:r w:rsidR="00A66650" w:rsidRPr="001040D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NOTE</w:t>
            </w:r>
          </w:p>
          <w:p w14:paraId="6F956FEF" w14:textId="4ACFF88E" w:rsidR="00A66650" w:rsidRPr="00A66650" w:rsidRDefault="00A66650" w:rsidP="00A66650">
            <w:pPr>
              <w:pStyle w:val="s0"/>
              <w:spacing w:line="276" w:lineRule="auto"/>
              <w:ind w:leftChars="138" w:left="315" w:hangingChars="21" w:hanging="39"/>
              <w:rPr>
                <w:rFonts w:ascii="Arial" w:hAnsi="Arial" w:cs="Arial"/>
                <w:sz w:val="20"/>
                <w:szCs w:val="20"/>
              </w:rPr>
            </w:pPr>
            <w:r w:rsidRPr="00A66650">
              <w:rPr>
                <w:rFonts w:ascii="Arial" w:hAnsi="Arial" w:cs="Arial"/>
                <w:spacing w:val="-8"/>
                <w:sz w:val="20"/>
                <w:szCs w:val="20"/>
              </w:rPr>
              <w:t>The program must be completed within the months of July and August. It is not possible to proceed with the program in Septemb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.</w:t>
            </w:r>
          </w:p>
          <w:p w14:paraId="5354253A" w14:textId="044D39B3" w:rsidR="00154E81" w:rsidRPr="0025220A" w:rsidRDefault="00154E81" w:rsidP="00154E81">
            <w:pPr>
              <w:pStyle w:val="s0"/>
              <w:spacing w:line="276" w:lineRule="auto"/>
              <w:ind w:leftChars="88" w:left="261" w:hangingChars="71" w:hanging="85"/>
              <w:rPr>
                <w:rFonts w:ascii="Arial" w:hAnsi="Arial" w:cs="Arial"/>
                <w:sz w:val="12"/>
                <w:szCs w:val="22"/>
              </w:rPr>
            </w:pPr>
          </w:p>
        </w:tc>
      </w:tr>
    </w:tbl>
    <w:p w14:paraId="4B21FA08" w14:textId="2A047511" w:rsidR="004D300E" w:rsidRDefault="004D300E" w:rsidP="004D300E">
      <w:pPr>
        <w:pStyle w:val="s0"/>
        <w:ind w:right="640"/>
        <w:rPr>
          <w:rFonts w:ascii="Calibri" w:hAnsi="Calibri" w:cs="Arial"/>
          <w:b/>
          <w:sz w:val="14"/>
          <w:u w:val="single"/>
        </w:rPr>
      </w:pPr>
    </w:p>
    <w:p w14:paraId="080BC527" w14:textId="77777777" w:rsidR="00012C6E" w:rsidRDefault="00012C6E" w:rsidP="004D300E">
      <w:pPr>
        <w:pStyle w:val="s0"/>
        <w:ind w:right="640"/>
        <w:rPr>
          <w:rFonts w:ascii="Calibri" w:hAnsi="Calibri" w:cs="Arial"/>
          <w:b/>
          <w:sz w:val="1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4E81" w14:paraId="6F82FAF6" w14:textId="77777777" w:rsidTr="00073844">
        <w:trPr>
          <w:trHeight w:val="454"/>
        </w:trPr>
        <w:tc>
          <w:tcPr>
            <w:tcW w:w="9628" w:type="dxa"/>
            <w:vAlign w:val="center"/>
          </w:tcPr>
          <w:p w14:paraId="2DDC179F" w14:textId="635CE2F9" w:rsidR="00154E81" w:rsidRPr="0047532C" w:rsidRDefault="00154E81" w:rsidP="00073844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Arial" w:eastAsia="굴림" w:hAnsi="Arial" w:cs="Arial"/>
                <w:b/>
                <w:sz w:val="26"/>
                <w:szCs w:val="26"/>
              </w:rPr>
            </w:pPr>
            <w:r w:rsidRPr="00154E81">
              <w:rPr>
                <w:rFonts w:ascii="Arial" w:eastAsia="굴림" w:hAnsi="Arial" w:cs="Arial" w:hint="eastAsia"/>
                <w:b/>
                <w:sz w:val="26"/>
                <w:szCs w:val="26"/>
              </w:rPr>
              <w:t>F</w:t>
            </w:r>
            <w:r w:rsidRPr="00154E81">
              <w:rPr>
                <w:rFonts w:ascii="Arial" w:eastAsia="굴림" w:hAnsi="Arial" w:cs="Arial"/>
                <w:b/>
                <w:sz w:val="26"/>
                <w:szCs w:val="26"/>
              </w:rPr>
              <w:t xml:space="preserve">. Photo Attachments </w:t>
            </w:r>
            <w:r w:rsidRPr="00154E81">
              <w:rPr>
                <w:rFonts w:ascii="Arial" w:eastAsia="굴림" w:hAnsi="Arial" w:cs="Arial"/>
                <w:b/>
                <w:color w:val="FF0000"/>
                <w:sz w:val="26"/>
                <w:szCs w:val="26"/>
              </w:rPr>
              <w:t>(REQUIRED)</w:t>
            </w:r>
          </w:p>
        </w:tc>
      </w:tr>
    </w:tbl>
    <w:p w14:paraId="440A1BCC" w14:textId="77777777" w:rsidR="00AE486F" w:rsidRPr="001260FB" w:rsidRDefault="00AE486F" w:rsidP="00AE486F">
      <w:pPr>
        <w:pStyle w:val="s0"/>
        <w:ind w:right="1600"/>
        <w:rPr>
          <w:rFonts w:ascii="Calibri" w:hAnsi="Calibri" w:cs="Arial"/>
          <w:sz w:val="16"/>
          <w:szCs w:val="16"/>
        </w:rPr>
      </w:pPr>
    </w:p>
    <w:p w14:paraId="52D93242" w14:textId="0D426F20" w:rsidR="00AE486F" w:rsidRPr="00154E81" w:rsidRDefault="00154E81" w:rsidP="00154E81">
      <w:pPr>
        <w:pStyle w:val="s0"/>
        <w:ind w:right="1600"/>
        <w:rPr>
          <w:rFonts w:ascii="Arial" w:eastAsiaTheme="minorEastAsia" w:hAnsi="Arial" w:cs="Arial"/>
          <w:b/>
          <w:spacing w:val="-8"/>
          <w:kern w:val="2"/>
        </w:rPr>
      </w:pPr>
      <w:r w:rsidRPr="00154E81">
        <w:rPr>
          <w:rFonts w:ascii="Arial" w:eastAsiaTheme="minorEastAsia" w:hAnsi="Arial" w:cs="Arial" w:hint="eastAsia"/>
          <w:b/>
          <w:spacing w:val="-8"/>
          <w:kern w:val="2"/>
        </w:rPr>
        <w:t>F1</w:t>
      </w:r>
      <w:r w:rsidRPr="00154E81">
        <w:rPr>
          <w:rFonts w:ascii="Arial" w:eastAsiaTheme="minorEastAsia" w:hAnsi="Arial" w:cs="Arial"/>
          <w:b/>
          <w:spacing w:val="-8"/>
          <w:kern w:val="2"/>
        </w:rPr>
        <w:t xml:space="preserve">. </w:t>
      </w:r>
      <w:r w:rsidR="00AE486F" w:rsidRPr="00154E81">
        <w:rPr>
          <w:rFonts w:ascii="Arial" w:eastAsiaTheme="minorEastAsia" w:hAnsi="Arial" w:cs="Arial" w:hint="eastAsia"/>
          <w:b/>
          <w:spacing w:val="-8"/>
          <w:kern w:val="2"/>
        </w:rPr>
        <w:t>Pictures of your organization (</w:t>
      </w:r>
      <w:r w:rsidR="00AE486F" w:rsidRPr="00154E81">
        <w:rPr>
          <w:rFonts w:ascii="Arial" w:eastAsiaTheme="minorEastAsia" w:hAnsi="Arial" w:cs="Arial"/>
          <w:b/>
          <w:spacing w:val="-8"/>
          <w:kern w:val="2"/>
        </w:rPr>
        <w:t>f</w:t>
      </w:r>
      <w:r w:rsidR="00AE486F" w:rsidRPr="00154E81">
        <w:rPr>
          <w:rFonts w:ascii="Arial" w:eastAsiaTheme="minorEastAsia" w:hAnsi="Arial" w:cs="Arial" w:hint="eastAsia"/>
          <w:b/>
          <w:spacing w:val="-8"/>
          <w:kern w:val="2"/>
        </w:rPr>
        <w:t xml:space="preserve">ull </w:t>
      </w:r>
      <w:r w:rsidR="00AE486F" w:rsidRPr="00154E81">
        <w:rPr>
          <w:rFonts w:ascii="Arial" w:eastAsiaTheme="minorEastAsia" w:hAnsi="Arial" w:cs="Arial"/>
          <w:b/>
          <w:spacing w:val="-8"/>
          <w:kern w:val="2"/>
        </w:rPr>
        <w:t>v</w:t>
      </w:r>
      <w:r w:rsidR="00AE486F" w:rsidRPr="00154E81">
        <w:rPr>
          <w:rFonts w:ascii="Arial" w:eastAsiaTheme="minorEastAsia" w:hAnsi="Arial" w:cs="Arial" w:hint="eastAsia"/>
          <w:b/>
          <w:spacing w:val="-8"/>
          <w:kern w:val="2"/>
        </w:rPr>
        <w:t xml:space="preserve">iew) </w:t>
      </w:r>
    </w:p>
    <w:p w14:paraId="48ADDBFE" w14:textId="5BAB58DB" w:rsidR="00154E81" w:rsidRPr="00154E81" w:rsidRDefault="006D4D63" w:rsidP="006D4D63">
      <w:pPr>
        <w:pStyle w:val="s0"/>
        <w:ind w:right="1600"/>
        <w:jc w:val="center"/>
        <w:rPr>
          <w:rFonts w:ascii="Arial" w:eastAsiaTheme="minorEastAsia" w:hAnsi="Arial" w:cs="Arial"/>
          <w:b/>
          <w:spacing w:val="-8"/>
          <w:kern w:val="2"/>
        </w:rPr>
      </w:pPr>
      <w:r>
        <w:rPr>
          <w:rFonts w:ascii="Arial" w:eastAsiaTheme="minorEastAsia" w:hAnsi="Arial" w:cs="Arial"/>
          <w:b/>
          <w:noProof/>
          <w:spacing w:val="-8"/>
          <w:kern w:val="2"/>
        </w:rPr>
        <w:drawing>
          <wp:inline distT="0" distB="0" distL="0" distR="0" wp14:anchorId="0F22AF2D" wp14:editId="55A4E78A">
            <wp:extent cx="5057969" cy="6719978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69" cy="67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521F" w14:textId="50DD700C" w:rsidR="00AE486F" w:rsidRPr="00154E81" w:rsidRDefault="00154E81" w:rsidP="00154E81">
      <w:pPr>
        <w:pStyle w:val="s0"/>
        <w:ind w:right="1600"/>
        <w:rPr>
          <w:rFonts w:ascii="Arial" w:eastAsiaTheme="minorEastAsia" w:hAnsi="Arial" w:cs="Arial"/>
          <w:b/>
          <w:spacing w:val="-8"/>
          <w:kern w:val="2"/>
        </w:rPr>
      </w:pPr>
      <w:r w:rsidRPr="00154E81">
        <w:rPr>
          <w:rFonts w:ascii="Arial" w:eastAsiaTheme="minorEastAsia" w:hAnsi="Arial" w:cs="Arial"/>
          <w:b/>
          <w:spacing w:val="-8"/>
          <w:kern w:val="2"/>
        </w:rPr>
        <w:lastRenderedPageBreak/>
        <w:t xml:space="preserve">F2. </w:t>
      </w:r>
      <w:r w:rsidR="00AE486F" w:rsidRPr="00154E81">
        <w:rPr>
          <w:rFonts w:ascii="Arial" w:eastAsiaTheme="minorEastAsia" w:hAnsi="Arial" w:cs="Arial"/>
          <w:b/>
          <w:spacing w:val="-8"/>
          <w:kern w:val="2"/>
        </w:rPr>
        <w:t xml:space="preserve">Pictures of the expected ICT project or training facility </w:t>
      </w:r>
    </w:p>
    <w:p w14:paraId="5A204EDB" w14:textId="77777777" w:rsidR="00154E81" w:rsidRPr="00154E81" w:rsidRDefault="00154E81" w:rsidP="00154E81">
      <w:pPr>
        <w:pStyle w:val="s0"/>
        <w:ind w:right="1600"/>
        <w:rPr>
          <w:rFonts w:ascii="Arial" w:eastAsiaTheme="minorEastAsia" w:hAnsi="Arial" w:cs="Arial"/>
          <w:b/>
          <w:spacing w:val="-8"/>
          <w:kern w:val="2"/>
        </w:rPr>
      </w:pPr>
    </w:p>
    <w:p w14:paraId="673674C3" w14:textId="5F1D9963" w:rsidR="00AE486F" w:rsidRDefault="00154E81" w:rsidP="00154E81">
      <w:pPr>
        <w:pStyle w:val="s0"/>
        <w:ind w:right="1600"/>
        <w:rPr>
          <w:rFonts w:ascii="Arial" w:eastAsiaTheme="minorEastAsia" w:hAnsi="Arial" w:cs="Arial"/>
          <w:b/>
          <w:spacing w:val="-8"/>
          <w:kern w:val="2"/>
        </w:rPr>
      </w:pPr>
      <w:r w:rsidRPr="00154E81">
        <w:rPr>
          <w:rFonts w:ascii="Arial" w:eastAsiaTheme="minorEastAsia" w:hAnsi="Arial" w:cs="Arial"/>
          <w:b/>
          <w:spacing w:val="-8"/>
          <w:kern w:val="2"/>
        </w:rPr>
        <w:t xml:space="preserve">F3. </w:t>
      </w:r>
      <w:r w:rsidR="00AE486F" w:rsidRPr="00154E81">
        <w:rPr>
          <w:rFonts w:ascii="Arial" w:eastAsiaTheme="minorEastAsia" w:hAnsi="Arial" w:cs="Arial"/>
          <w:b/>
          <w:spacing w:val="-8"/>
          <w:kern w:val="2"/>
        </w:rPr>
        <w:t>Pictures of Internet and computer facilities at your organization</w:t>
      </w:r>
    </w:p>
    <w:p w14:paraId="0D925418" w14:textId="41B0CA20" w:rsidR="00154E81" w:rsidRDefault="00154E81" w:rsidP="00154E81">
      <w:pPr>
        <w:pStyle w:val="s0"/>
        <w:ind w:right="1600"/>
        <w:rPr>
          <w:rFonts w:ascii="Arial" w:eastAsiaTheme="minorEastAsia" w:hAnsi="Arial" w:cs="Arial"/>
          <w:spacing w:val="-8"/>
          <w:kern w:val="2"/>
        </w:rPr>
      </w:pPr>
    </w:p>
    <w:p w14:paraId="55B6C12C" w14:textId="77777777" w:rsidR="00154E81" w:rsidRDefault="00154E81" w:rsidP="00AE486F">
      <w:pPr>
        <w:pStyle w:val="s0"/>
        <w:ind w:right="640"/>
        <w:rPr>
          <w:rFonts w:ascii="Calibri" w:hAnsi="Calibri" w:cs="Arial"/>
          <w:sz w:val="32"/>
        </w:rPr>
      </w:pPr>
    </w:p>
    <w:p w14:paraId="38AE316D" w14:textId="10A8ABAF" w:rsidR="00E06A2E" w:rsidRPr="00012C6E" w:rsidRDefault="00E06A2E" w:rsidP="00594EC5">
      <w:pPr>
        <w:pStyle w:val="s0"/>
        <w:ind w:right="640"/>
        <w:rPr>
          <w:rFonts w:ascii="Arial" w:eastAsiaTheme="minorEastAsia" w:hAnsi="Arial" w:cs="Arial"/>
          <w:color w:val="FF0000"/>
          <w:spacing w:val="-8"/>
          <w:kern w:val="2"/>
          <w:sz w:val="20"/>
          <w:szCs w:val="20"/>
        </w:rPr>
      </w:pPr>
    </w:p>
    <w:tbl>
      <w:tblPr>
        <w:tblW w:w="9633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2B448D" w:rsidRPr="00D76D78" w14:paraId="2E6D5C12" w14:textId="77777777" w:rsidTr="00B8561B">
        <w:trPr>
          <w:trHeight w:val="1629"/>
        </w:trPr>
        <w:tc>
          <w:tcPr>
            <w:tcW w:w="9633" w:type="dxa"/>
            <w:shd w:val="clear" w:color="auto" w:fill="E5E5E5"/>
            <w:vAlign w:val="center"/>
          </w:tcPr>
          <w:p w14:paraId="7FD535D4" w14:textId="33A50B3F" w:rsidR="002B448D" w:rsidRPr="009437C1" w:rsidRDefault="009437C1" w:rsidP="00E06A2E">
            <w:pPr>
              <w:pStyle w:val="s0"/>
              <w:ind w:right="640"/>
              <w:jc w:val="center"/>
              <w:rPr>
                <w:rFonts w:ascii="Arial" w:eastAsia="굴림" w:hAnsi="Arial" w:cs="Arial"/>
                <w:b/>
                <w:sz w:val="20"/>
                <w:szCs w:val="16"/>
              </w:rPr>
            </w:pPr>
            <w:r w:rsidRPr="009437C1">
              <w:rPr>
                <w:rFonts w:ascii="Arial" w:eastAsia="굴림" w:hAnsi="Arial" w:cs="Arial"/>
                <w:b/>
                <w:sz w:val="20"/>
                <w:szCs w:val="16"/>
              </w:rPr>
              <w:t>I confirm that the information provided in this survey is accurate and truthful.</w:t>
            </w:r>
            <w:r w:rsidRPr="009437C1">
              <w:rPr>
                <w:rFonts w:ascii="Arial" w:eastAsia="굴림" w:hAnsi="Arial" w:cs="Arial"/>
                <w:b/>
                <w:sz w:val="20"/>
                <w:szCs w:val="16"/>
              </w:rPr>
              <w:br/>
              <w:t>I understand that any inaccuracies may affect the selection process for the 2025 World Friends Korea IT Volunteers from our organi</w:t>
            </w:r>
            <w:r w:rsidR="006E7AD3">
              <w:rPr>
                <w:rFonts w:ascii="Arial" w:eastAsia="굴림" w:hAnsi="Arial" w:cs="Arial" w:hint="eastAsia"/>
                <w:b/>
                <w:sz w:val="20"/>
                <w:szCs w:val="16"/>
              </w:rPr>
              <w:t>z</w:t>
            </w:r>
            <w:r w:rsidRPr="009437C1">
              <w:rPr>
                <w:rFonts w:ascii="Arial" w:eastAsia="굴림" w:hAnsi="Arial" w:cs="Arial"/>
                <w:b/>
                <w:sz w:val="20"/>
                <w:szCs w:val="16"/>
              </w:rPr>
              <w:t>ation.</w:t>
            </w:r>
            <w:r w:rsidR="002B448D" w:rsidRPr="00D277E8">
              <w:rPr>
                <w:rFonts w:ascii="Arial" w:eastAsia="굴림" w:hAnsi="Arial" w:cs="Arial" w:hint="eastAsia"/>
                <w:vanish/>
                <w:sz w:val="16"/>
                <w:szCs w:val="16"/>
              </w:rPr>
              <w:t>양식의</w:t>
            </w:r>
            <w:r w:rsidR="002B448D" w:rsidRPr="00D277E8">
              <w:rPr>
                <w:rFonts w:ascii="Arial" w:eastAsia="굴림" w:hAnsi="Arial" w:cs="Arial" w:hint="eastAsia"/>
                <w:vanish/>
                <w:sz w:val="16"/>
                <w:szCs w:val="16"/>
              </w:rPr>
              <w:t xml:space="preserve"> </w:t>
            </w:r>
            <w:r w:rsidR="002B448D" w:rsidRPr="00D277E8">
              <w:rPr>
                <w:rFonts w:ascii="Arial" w:eastAsia="굴림" w:hAnsi="Arial" w:cs="Arial" w:hint="eastAsia"/>
                <w:vanish/>
                <w:sz w:val="16"/>
                <w:szCs w:val="16"/>
              </w:rPr>
              <w:t>맨</w:t>
            </w:r>
            <w:r w:rsidR="002B448D" w:rsidRPr="00D277E8">
              <w:rPr>
                <w:rFonts w:ascii="Arial" w:eastAsia="굴림" w:hAnsi="Arial" w:cs="Arial" w:hint="eastAsia"/>
                <w:vanish/>
                <w:sz w:val="16"/>
                <w:szCs w:val="16"/>
              </w:rPr>
              <w:t xml:space="preserve"> </w:t>
            </w:r>
            <w:r w:rsidR="002B448D" w:rsidRPr="00D277E8">
              <w:rPr>
                <w:rFonts w:ascii="Arial" w:eastAsia="굴림" w:hAnsi="Arial" w:cs="Arial" w:hint="eastAsia"/>
                <w:vanish/>
                <w:sz w:val="16"/>
                <w:szCs w:val="16"/>
              </w:rPr>
              <w:t>위</w:t>
            </w:r>
          </w:p>
          <w:p w14:paraId="317F0312" w14:textId="77777777" w:rsidR="002B448D" w:rsidRDefault="002B448D" w:rsidP="00E06A2E">
            <w:pPr>
              <w:pStyle w:val="s0"/>
              <w:ind w:right="24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  <w:p w14:paraId="70A5A985" w14:textId="77777777" w:rsidR="002B448D" w:rsidRPr="0029567C" w:rsidRDefault="002B448D" w:rsidP="00E06A2E">
            <w:pPr>
              <w:pStyle w:val="s0"/>
              <w:ind w:right="24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u w:val="thick"/>
              </w:rPr>
            </w:pPr>
            <w:r>
              <w:rPr>
                <w:rFonts w:ascii="Calibri" w:hAnsi="Calibri" w:cs="Times New Roman" w:hint="eastAsia"/>
                <w:b/>
                <w:bCs/>
                <w:sz w:val="22"/>
                <w:szCs w:val="22"/>
              </w:rPr>
              <w:t>__________________________________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_______</w:t>
            </w:r>
          </w:p>
          <w:p w14:paraId="1E65474F" w14:textId="77777777" w:rsidR="002B448D" w:rsidRDefault="002B448D" w:rsidP="00E06A2E">
            <w:pPr>
              <w:pStyle w:val="s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(Institution Director’s </w:t>
            </w:r>
            <w:r w:rsidRPr="0029567C">
              <w:rPr>
                <w:rFonts w:ascii="Calibri" w:hAnsi="Calibri" w:cs="Arial"/>
                <w:sz w:val="2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Printed Name and Signature</w:t>
            </w:r>
            <w:r>
              <w:rPr>
                <w:rFonts w:ascii="Calibri" w:hAnsi="Calibri" w:cs="Arial"/>
                <w:sz w:val="2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)</w:t>
            </w:r>
          </w:p>
        </w:tc>
      </w:tr>
    </w:tbl>
    <w:p w14:paraId="3F7AB9DE" w14:textId="77777777" w:rsidR="00A2566A" w:rsidRDefault="00A2566A" w:rsidP="00A66650">
      <w:pPr>
        <w:pStyle w:val="s0"/>
        <w:ind w:right="246"/>
        <w:jc w:val="right"/>
        <w:rPr>
          <w:rFonts w:ascii="Calibri" w:hAnsi="Calibri" w:cs="Arial"/>
          <w:b/>
          <w:sz w:val="20"/>
        </w:rPr>
      </w:pPr>
    </w:p>
    <w:p w14:paraId="5E34431B" w14:textId="608F156C" w:rsidR="00253633" w:rsidRDefault="00486451" w:rsidP="00FE06AE">
      <w:pPr>
        <w:pStyle w:val="s0"/>
        <w:ind w:right="50"/>
        <w:jc w:val="right"/>
        <w:rPr>
          <w:rFonts w:ascii="Calibri" w:hAnsi="Calibri" w:cs="Arial"/>
          <w:b/>
          <w:sz w:val="28"/>
        </w:rPr>
      </w:pPr>
      <w:r w:rsidRPr="00486451">
        <w:rPr>
          <w:rFonts w:ascii="Calibri" w:hAnsi="Calibri" w:cs="Arial"/>
          <w:b/>
          <w:sz w:val="28"/>
        </w:rPr>
        <w:t>We appreciate your participation.</w:t>
      </w:r>
    </w:p>
    <w:p w14:paraId="6C35BC0E" w14:textId="77777777" w:rsidR="006110E6" w:rsidRDefault="006110E6" w:rsidP="00FE06AE">
      <w:pPr>
        <w:pStyle w:val="s0"/>
        <w:ind w:right="50"/>
        <w:jc w:val="right"/>
        <w:rPr>
          <w:rFonts w:ascii="Calibri" w:hAnsi="Calibri" w:cs="Arial"/>
          <w:b/>
          <w:sz w:val="28"/>
        </w:rPr>
      </w:pPr>
    </w:p>
    <w:p w14:paraId="01F97094" w14:textId="4D63DC47" w:rsidR="00E52FA9" w:rsidRDefault="00E52FA9" w:rsidP="00FE06AE">
      <w:pPr>
        <w:pStyle w:val="s0"/>
        <w:ind w:right="50"/>
        <w:jc w:val="right"/>
        <w:rPr>
          <w:rFonts w:ascii="Calibri" w:hAnsi="Calibri" w:cs="Arial"/>
          <w:b/>
          <w:sz w:val="28"/>
        </w:rPr>
      </w:pPr>
    </w:p>
    <w:p w14:paraId="0EA50DD2" w14:textId="77777777" w:rsidR="00E52FA9" w:rsidRPr="000C038A" w:rsidRDefault="00E52FA9" w:rsidP="000C038A">
      <w:pPr>
        <w:spacing w:line="240" w:lineRule="exact"/>
        <w:jc w:val="left"/>
        <w:rPr>
          <w:rFonts w:asciiTheme="minorEastAsia" w:hAnsiTheme="minorEastAsia"/>
          <w:b/>
          <w:bCs/>
          <w:sz w:val="26"/>
          <w:szCs w:val="26"/>
        </w:rPr>
      </w:pPr>
      <w:r w:rsidRPr="000C038A">
        <w:rPr>
          <w:rFonts w:asciiTheme="minorEastAsia" w:hAnsiTheme="minorEastAsia"/>
          <w:b/>
          <w:bCs/>
          <w:sz w:val="26"/>
          <w:szCs w:val="26"/>
        </w:rPr>
        <w:t>Contact</w:t>
      </w:r>
    </w:p>
    <w:p w14:paraId="368DF7AD" w14:textId="77777777" w:rsidR="00117C1F" w:rsidRPr="00117C1F" w:rsidRDefault="00117C1F" w:rsidP="000C038A">
      <w:pPr>
        <w:spacing w:after="0" w:line="240" w:lineRule="exact"/>
        <w:jc w:val="left"/>
        <w:rPr>
          <w:rFonts w:ascii="Arial" w:eastAsiaTheme="minorHAnsi" w:hAnsi="Arial" w:cs="Arial"/>
        </w:rPr>
      </w:pPr>
      <w:r w:rsidRPr="00117C1F">
        <w:rPr>
          <w:rFonts w:ascii="Arial" w:eastAsiaTheme="minorHAnsi" w:hAnsi="Arial" w:cs="Arial"/>
        </w:rPr>
        <w:t>If you have further questions, please feel free to contact us at any time.</w:t>
      </w:r>
    </w:p>
    <w:p w14:paraId="7F636BE1" w14:textId="77777777" w:rsidR="00117C1F" w:rsidRPr="00117C1F" w:rsidRDefault="00117C1F" w:rsidP="000C038A">
      <w:pPr>
        <w:spacing w:after="0" w:line="240" w:lineRule="exact"/>
        <w:jc w:val="left"/>
        <w:rPr>
          <w:rFonts w:ascii="Arial" w:eastAsiaTheme="minorHAnsi" w:hAnsi="Arial" w:cs="Arial"/>
        </w:rPr>
      </w:pPr>
      <w:r w:rsidRPr="00117C1F">
        <w:rPr>
          <w:rFonts w:ascii="Arial" w:eastAsiaTheme="minorHAnsi" w:hAnsi="Arial" w:cs="Arial"/>
        </w:rPr>
        <w:t>National Information Society Agency (NIA)</w:t>
      </w:r>
    </w:p>
    <w:p w14:paraId="242E943F" w14:textId="77777777" w:rsidR="00117C1F" w:rsidRPr="00117C1F" w:rsidRDefault="00117C1F" w:rsidP="000C038A">
      <w:pPr>
        <w:spacing w:after="0" w:line="240" w:lineRule="exact"/>
        <w:jc w:val="left"/>
        <w:rPr>
          <w:rFonts w:ascii="Arial" w:eastAsiaTheme="minorHAnsi" w:hAnsi="Arial" w:cs="Arial"/>
        </w:rPr>
      </w:pPr>
      <w:r w:rsidRPr="00117C1F">
        <w:rPr>
          <w:rFonts w:ascii="Arial" w:eastAsiaTheme="minorHAnsi" w:hAnsi="Arial" w:cs="Arial"/>
        </w:rPr>
        <w:t>Department of Global ICT Cooperation</w:t>
      </w:r>
    </w:p>
    <w:p w14:paraId="29F9F1F4" w14:textId="77777777" w:rsidR="00117C1F" w:rsidRPr="00117C1F" w:rsidRDefault="00117C1F" w:rsidP="000C038A">
      <w:pPr>
        <w:spacing w:after="0" w:line="240" w:lineRule="exact"/>
        <w:jc w:val="left"/>
        <w:rPr>
          <w:rFonts w:ascii="Arial" w:eastAsiaTheme="minorHAnsi" w:hAnsi="Arial" w:cs="Arial"/>
        </w:rPr>
      </w:pPr>
      <w:r w:rsidRPr="00117C1F">
        <w:rPr>
          <w:rFonts w:ascii="Arial" w:eastAsiaTheme="minorHAnsi" w:hAnsi="Arial" w:cs="Arial"/>
        </w:rPr>
        <w:t>Global Academy</w:t>
      </w:r>
    </w:p>
    <w:p w14:paraId="0B066032" w14:textId="672D1CCB" w:rsidR="00E52FA9" w:rsidRPr="0029567C" w:rsidRDefault="00117C1F" w:rsidP="000C038A">
      <w:pPr>
        <w:spacing w:after="0" w:line="240" w:lineRule="exact"/>
        <w:jc w:val="left"/>
        <w:rPr>
          <w:rFonts w:ascii="Calibri" w:hAnsi="Calibri" w:cs="Arial"/>
          <w:b/>
          <w:sz w:val="28"/>
        </w:rPr>
      </w:pPr>
      <w:r w:rsidRPr="00117C1F">
        <w:rPr>
          <w:rFonts w:ascii="Arial" w:eastAsiaTheme="minorHAnsi" w:hAnsi="Arial" w:cs="Arial"/>
        </w:rPr>
        <w:t>Email</w:t>
      </w:r>
      <w:r w:rsidRPr="0076752E">
        <w:rPr>
          <w:rFonts w:ascii="Arial" w:eastAsiaTheme="minorHAnsi" w:hAnsi="Arial" w:cs="Arial"/>
        </w:rPr>
        <w:t xml:space="preserve">. </w:t>
      </w:r>
      <w:r w:rsidR="00486451" w:rsidRPr="0076752E">
        <w:rPr>
          <w:rFonts w:ascii="Arial" w:eastAsiaTheme="minorHAnsi" w:hAnsi="Arial" w:cs="Arial"/>
        </w:rPr>
        <w:t>kiv</w:t>
      </w:r>
      <w:r w:rsidRPr="0076752E">
        <w:rPr>
          <w:rFonts w:ascii="Arial" w:eastAsiaTheme="minorHAnsi" w:hAnsi="Arial" w:cs="Arial"/>
        </w:rPr>
        <w:t>@nia.or</w:t>
      </w:r>
      <w:r w:rsidRPr="00117C1F">
        <w:rPr>
          <w:rFonts w:ascii="Arial" w:eastAsiaTheme="minorHAnsi" w:hAnsi="Arial" w:cs="Arial"/>
        </w:rPr>
        <w:t>.kr</w:t>
      </w:r>
    </w:p>
    <w:sectPr w:rsidR="00E52FA9" w:rsidRPr="0029567C" w:rsidSect="00477F9E">
      <w:headerReference w:type="default" r:id="rId10"/>
      <w:footerReference w:type="default" r:id="rId11"/>
      <w:pgSz w:w="11906" w:h="16838"/>
      <w:pgMar w:top="851" w:right="1134" w:bottom="851" w:left="1134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6997" w14:textId="77777777" w:rsidR="00C67798" w:rsidRDefault="00C67798" w:rsidP="009E320F">
      <w:pPr>
        <w:spacing w:after="0" w:line="240" w:lineRule="auto"/>
      </w:pPr>
      <w:r>
        <w:separator/>
      </w:r>
    </w:p>
  </w:endnote>
  <w:endnote w:type="continuationSeparator" w:id="0">
    <w:p w14:paraId="01C52A77" w14:textId="77777777" w:rsidR="00C67798" w:rsidRDefault="00C67798" w:rsidP="009E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Malgun Gothic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638555"/>
      <w:docPartObj>
        <w:docPartGallery w:val="Page Numbers (Bottom of Page)"/>
        <w:docPartUnique/>
      </w:docPartObj>
    </w:sdtPr>
    <w:sdtEndPr/>
    <w:sdtContent>
      <w:p w14:paraId="5E5DC9A7" w14:textId="64A5ECD3" w:rsidR="00B81722" w:rsidRDefault="00B81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BAE53B" w14:textId="77777777" w:rsidR="00B81722" w:rsidRDefault="00B81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ED0D" w14:textId="77777777" w:rsidR="00C67798" w:rsidRDefault="00C67798" w:rsidP="009E320F">
      <w:pPr>
        <w:spacing w:after="0" w:line="240" w:lineRule="auto"/>
      </w:pPr>
      <w:r>
        <w:separator/>
      </w:r>
    </w:p>
  </w:footnote>
  <w:footnote w:type="continuationSeparator" w:id="0">
    <w:p w14:paraId="516FF436" w14:textId="77777777" w:rsidR="00C67798" w:rsidRDefault="00C67798" w:rsidP="009E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966F" w14:textId="2447BCD1" w:rsidR="00B81722" w:rsidRDefault="00B81722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8C9B66" wp14:editId="0309C133">
          <wp:simplePos x="0" y="0"/>
          <wp:positionH relativeFrom="column">
            <wp:posOffset>5270500</wp:posOffset>
          </wp:positionH>
          <wp:positionV relativeFrom="paragraph">
            <wp:posOffset>-206044</wp:posOffset>
          </wp:positionV>
          <wp:extent cx="810895" cy="334645"/>
          <wp:effectExtent l="0" t="0" r="8255" b="8255"/>
          <wp:wrapThrough wrapText="bothSides">
            <wp:wrapPolygon edited="0">
              <wp:start x="0" y="0"/>
              <wp:lineTo x="0" y="20903"/>
              <wp:lineTo x="21312" y="20903"/>
              <wp:lineTo x="21312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월드프렌즈_ new KIV로고(.jp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2D6523" wp14:editId="6F236362">
          <wp:simplePos x="0" y="0"/>
          <wp:positionH relativeFrom="margin">
            <wp:posOffset>4341743</wp:posOffset>
          </wp:positionH>
          <wp:positionV relativeFrom="topMargin">
            <wp:posOffset>294640</wp:posOffset>
          </wp:positionV>
          <wp:extent cx="923925" cy="431165"/>
          <wp:effectExtent l="0" t="0" r="9525" b="698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k 이미지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9EF7C3" wp14:editId="2288EA8A">
          <wp:simplePos x="0" y="0"/>
          <wp:positionH relativeFrom="margin">
            <wp:posOffset>0</wp:posOffset>
          </wp:positionH>
          <wp:positionV relativeFrom="paragraph">
            <wp:posOffset>-345109</wp:posOffset>
          </wp:positionV>
          <wp:extent cx="1168400" cy="467360"/>
          <wp:effectExtent l="0" t="0" r="0" b="889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_좌우_타입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16B"/>
    <w:multiLevelType w:val="hybridMultilevel"/>
    <w:tmpl w:val="8A462878"/>
    <w:lvl w:ilvl="0" w:tplc="713EBB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08B8353F"/>
    <w:multiLevelType w:val="hybridMultilevel"/>
    <w:tmpl w:val="D7A2EF4E"/>
    <w:lvl w:ilvl="0" w:tplc="04090009">
      <w:start w:val="1"/>
      <w:numFmt w:val="bullet"/>
      <w:lvlText w:val=""/>
      <w:lvlJc w:val="left"/>
      <w:pPr>
        <w:ind w:left="3762" w:hanging="360"/>
      </w:pPr>
      <w:rPr>
        <w:rFonts w:ascii="Wingdings" w:hAnsi="Wingdings" w:hint="default"/>
      </w:rPr>
    </w:lvl>
    <w:lvl w:ilvl="1" w:tplc="F7FC20F6">
      <w:numFmt w:val="bullet"/>
      <w:lvlText w:val="●"/>
      <w:lvlJc w:val="left"/>
      <w:pPr>
        <w:ind w:left="43" w:hanging="360"/>
      </w:pPr>
      <w:rPr>
        <w:rFonts w:ascii="바탕" w:eastAsia="바탕" w:hAnsi="바탕" w:cs="Arial" w:hint="eastAsia"/>
      </w:rPr>
    </w:lvl>
    <w:lvl w:ilvl="2" w:tplc="04090005">
      <w:start w:val="1"/>
      <w:numFmt w:val="bullet"/>
      <w:lvlText w:val=""/>
      <w:lvlJc w:val="left"/>
      <w:pPr>
        <w:ind w:left="483" w:hanging="400"/>
      </w:pPr>
      <w:rPr>
        <w:rFonts w:ascii="Wingdings" w:hAnsi="Wingdings" w:hint="default"/>
      </w:rPr>
    </w:lvl>
    <w:lvl w:ilvl="3" w:tplc="C98CB2BA">
      <w:start w:val="5"/>
      <w:numFmt w:val="bullet"/>
      <w:lvlText w:val="-"/>
      <w:lvlJc w:val="left"/>
      <w:pPr>
        <w:ind w:left="883" w:hanging="400"/>
      </w:pPr>
      <w:rPr>
        <w:rFonts w:ascii="Arial" w:eastAsia="굴림" w:hAnsi="Arial" w:cs="Arial" w:hint="default"/>
        <w:color w:val="auto"/>
        <w:sz w:val="20"/>
      </w:rPr>
    </w:lvl>
    <w:lvl w:ilvl="4" w:tplc="04090003">
      <w:start w:val="1"/>
      <w:numFmt w:val="bullet"/>
      <w:lvlText w:val=""/>
      <w:lvlJc w:val="left"/>
      <w:pPr>
        <w:ind w:left="1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3" w:hanging="400"/>
      </w:pPr>
      <w:rPr>
        <w:rFonts w:ascii="Wingdings" w:hAnsi="Wingdings" w:hint="default"/>
      </w:rPr>
    </w:lvl>
  </w:abstractNum>
  <w:abstractNum w:abstractNumId="2" w15:restartNumberingAfterBreak="0">
    <w:nsid w:val="0A40649F"/>
    <w:multiLevelType w:val="hybridMultilevel"/>
    <w:tmpl w:val="FAF0738A"/>
    <w:lvl w:ilvl="0" w:tplc="C98CB2BA">
      <w:start w:val="5"/>
      <w:numFmt w:val="bullet"/>
      <w:lvlText w:val="-"/>
      <w:lvlJc w:val="left"/>
      <w:pPr>
        <w:ind w:left="825" w:hanging="400"/>
      </w:pPr>
      <w:rPr>
        <w:rFonts w:ascii="Arial" w:eastAsia="굴림" w:hAnsi="Arial" w:cs="Aria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0CCB0C22"/>
    <w:multiLevelType w:val="hybridMultilevel"/>
    <w:tmpl w:val="8868860C"/>
    <w:lvl w:ilvl="0" w:tplc="DF0444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0246603"/>
    <w:multiLevelType w:val="hybridMultilevel"/>
    <w:tmpl w:val="E22A1146"/>
    <w:lvl w:ilvl="0" w:tplc="1ED8B12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5" w15:restartNumberingAfterBreak="0">
    <w:nsid w:val="41756C35"/>
    <w:multiLevelType w:val="hybridMultilevel"/>
    <w:tmpl w:val="6932358E"/>
    <w:lvl w:ilvl="0" w:tplc="0D70C3F4">
      <w:numFmt w:val="bullet"/>
      <w:lvlText w:val="※"/>
      <w:lvlJc w:val="left"/>
      <w:pPr>
        <w:ind w:left="400" w:hanging="400"/>
      </w:pPr>
      <w:rPr>
        <w:rFonts w:ascii="바탕" w:eastAsia="바탕" w:hAnsi="바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826275F"/>
    <w:multiLevelType w:val="hybridMultilevel"/>
    <w:tmpl w:val="4CA84E62"/>
    <w:lvl w:ilvl="0" w:tplc="630EA2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495A4E19"/>
    <w:multiLevelType w:val="hybridMultilevel"/>
    <w:tmpl w:val="D52A42E4"/>
    <w:lvl w:ilvl="0" w:tplc="04090009">
      <w:start w:val="1"/>
      <w:numFmt w:val="bullet"/>
      <w:lvlText w:val="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8" w15:restartNumberingAfterBreak="0">
    <w:nsid w:val="55AC70E9"/>
    <w:multiLevelType w:val="hybridMultilevel"/>
    <w:tmpl w:val="E05CB070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961FEA"/>
    <w:multiLevelType w:val="hybridMultilevel"/>
    <w:tmpl w:val="D5FCDEC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65565D02"/>
    <w:multiLevelType w:val="hybridMultilevel"/>
    <w:tmpl w:val="D58E2FA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506F99"/>
    <w:multiLevelType w:val="hybridMultilevel"/>
    <w:tmpl w:val="6B9A7D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E0491"/>
    <w:multiLevelType w:val="hybridMultilevel"/>
    <w:tmpl w:val="C1542910"/>
    <w:lvl w:ilvl="0" w:tplc="04090009">
      <w:start w:val="1"/>
      <w:numFmt w:val="bullet"/>
      <w:lvlText w:val="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3" w15:restartNumberingAfterBreak="0">
    <w:nsid w:val="79C84529"/>
    <w:multiLevelType w:val="hybridMultilevel"/>
    <w:tmpl w:val="32FC3CBA"/>
    <w:lvl w:ilvl="0" w:tplc="04090009">
      <w:start w:val="1"/>
      <w:numFmt w:val="bullet"/>
      <w:lvlText w:val="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4" w15:restartNumberingAfterBreak="0">
    <w:nsid w:val="7BBE6DE6"/>
    <w:multiLevelType w:val="hybridMultilevel"/>
    <w:tmpl w:val="D8DE64A2"/>
    <w:lvl w:ilvl="0" w:tplc="04090009">
      <w:start w:val="1"/>
      <w:numFmt w:val="bullet"/>
      <w:lvlText w:val="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0F"/>
    <w:rsid w:val="000002BD"/>
    <w:rsid w:val="00000512"/>
    <w:rsid w:val="000009B5"/>
    <w:rsid w:val="000026A9"/>
    <w:rsid w:val="00002869"/>
    <w:rsid w:val="00003017"/>
    <w:rsid w:val="00003432"/>
    <w:rsid w:val="0001012B"/>
    <w:rsid w:val="00012C6E"/>
    <w:rsid w:val="00021000"/>
    <w:rsid w:val="00021FF2"/>
    <w:rsid w:val="0002462E"/>
    <w:rsid w:val="000247BE"/>
    <w:rsid w:val="00026359"/>
    <w:rsid w:val="00026A4C"/>
    <w:rsid w:val="000270B1"/>
    <w:rsid w:val="000307EB"/>
    <w:rsid w:val="00030B80"/>
    <w:rsid w:val="00034CF1"/>
    <w:rsid w:val="00034FC1"/>
    <w:rsid w:val="000357B8"/>
    <w:rsid w:val="000406D0"/>
    <w:rsid w:val="000433E4"/>
    <w:rsid w:val="0004396D"/>
    <w:rsid w:val="0004406F"/>
    <w:rsid w:val="00044E7D"/>
    <w:rsid w:val="000458DB"/>
    <w:rsid w:val="00045EFF"/>
    <w:rsid w:val="0004692F"/>
    <w:rsid w:val="000529CC"/>
    <w:rsid w:val="000534EE"/>
    <w:rsid w:val="000535C2"/>
    <w:rsid w:val="00053AAC"/>
    <w:rsid w:val="00054B31"/>
    <w:rsid w:val="00056690"/>
    <w:rsid w:val="000566A1"/>
    <w:rsid w:val="00060C54"/>
    <w:rsid w:val="000620E0"/>
    <w:rsid w:val="000640A0"/>
    <w:rsid w:val="000640EA"/>
    <w:rsid w:val="00067FC0"/>
    <w:rsid w:val="000718C8"/>
    <w:rsid w:val="00071CE1"/>
    <w:rsid w:val="00072A9D"/>
    <w:rsid w:val="00072D61"/>
    <w:rsid w:val="00073844"/>
    <w:rsid w:val="0007793F"/>
    <w:rsid w:val="00081532"/>
    <w:rsid w:val="0008209E"/>
    <w:rsid w:val="00082F4C"/>
    <w:rsid w:val="00083E95"/>
    <w:rsid w:val="000903D2"/>
    <w:rsid w:val="000905BA"/>
    <w:rsid w:val="000948CA"/>
    <w:rsid w:val="00094B68"/>
    <w:rsid w:val="0009777A"/>
    <w:rsid w:val="000977BF"/>
    <w:rsid w:val="00097B2A"/>
    <w:rsid w:val="000A05BC"/>
    <w:rsid w:val="000A0D4E"/>
    <w:rsid w:val="000A2DD1"/>
    <w:rsid w:val="000A2E71"/>
    <w:rsid w:val="000A3478"/>
    <w:rsid w:val="000A3E67"/>
    <w:rsid w:val="000A46EB"/>
    <w:rsid w:val="000A48D6"/>
    <w:rsid w:val="000A73F2"/>
    <w:rsid w:val="000B2267"/>
    <w:rsid w:val="000B2619"/>
    <w:rsid w:val="000B3521"/>
    <w:rsid w:val="000B5C72"/>
    <w:rsid w:val="000B6E9C"/>
    <w:rsid w:val="000C038A"/>
    <w:rsid w:val="000C3523"/>
    <w:rsid w:val="000C3E6A"/>
    <w:rsid w:val="000D31F4"/>
    <w:rsid w:val="000D57E8"/>
    <w:rsid w:val="000D6154"/>
    <w:rsid w:val="000E18F8"/>
    <w:rsid w:val="000E1BE3"/>
    <w:rsid w:val="000E5283"/>
    <w:rsid w:val="000E7AA7"/>
    <w:rsid w:val="000F4E9D"/>
    <w:rsid w:val="000F5228"/>
    <w:rsid w:val="000F58C0"/>
    <w:rsid w:val="000F5ACD"/>
    <w:rsid w:val="000F7D0C"/>
    <w:rsid w:val="00100D61"/>
    <w:rsid w:val="00101E98"/>
    <w:rsid w:val="001040DE"/>
    <w:rsid w:val="001042FD"/>
    <w:rsid w:val="0010594C"/>
    <w:rsid w:val="00105B5E"/>
    <w:rsid w:val="00106996"/>
    <w:rsid w:val="00110350"/>
    <w:rsid w:val="00110570"/>
    <w:rsid w:val="00110A10"/>
    <w:rsid w:val="00111F26"/>
    <w:rsid w:val="001120DA"/>
    <w:rsid w:val="00112B2E"/>
    <w:rsid w:val="00116C77"/>
    <w:rsid w:val="00117C1F"/>
    <w:rsid w:val="00121FB6"/>
    <w:rsid w:val="0012510B"/>
    <w:rsid w:val="00127CA4"/>
    <w:rsid w:val="00130C11"/>
    <w:rsid w:val="00130CF9"/>
    <w:rsid w:val="00130FCD"/>
    <w:rsid w:val="0013166A"/>
    <w:rsid w:val="00133F38"/>
    <w:rsid w:val="001340E6"/>
    <w:rsid w:val="00134649"/>
    <w:rsid w:val="00135B30"/>
    <w:rsid w:val="00142998"/>
    <w:rsid w:val="00144524"/>
    <w:rsid w:val="00145BC6"/>
    <w:rsid w:val="001460B8"/>
    <w:rsid w:val="00147417"/>
    <w:rsid w:val="001477AD"/>
    <w:rsid w:val="00147ACF"/>
    <w:rsid w:val="00151BE3"/>
    <w:rsid w:val="001526EF"/>
    <w:rsid w:val="00152CD4"/>
    <w:rsid w:val="00153DD0"/>
    <w:rsid w:val="00154E81"/>
    <w:rsid w:val="0015760B"/>
    <w:rsid w:val="00161544"/>
    <w:rsid w:val="00164017"/>
    <w:rsid w:val="00167482"/>
    <w:rsid w:val="00170C04"/>
    <w:rsid w:val="00172372"/>
    <w:rsid w:val="00172975"/>
    <w:rsid w:val="0017337A"/>
    <w:rsid w:val="00175D98"/>
    <w:rsid w:val="00176B71"/>
    <w:rsid w:val="001815A2"/>
    <w:rsid w:val="00181FB8"/>
    <w:rsid w:val="00183697"/>
    <w:rsid w:val="00183C88"/>
    <w:rsid w:val="001847BD"/>
    <w:rsid w:val="0018578B"/>
    <w:rsid w:val="001871E0"/>
    <w:rsid w:val="00187B43"/>
    <w:rsid w:val="00190666"/>
    <w:rsid w:val="00191135"/>
    <w:rsid w:val="00191808"/>
    <w:rsid w:val="00191C8E"/>
    <w:rsid w:val="00193760"/>
    <w:rsid w:val="00195165"/>
    <w:rsid w:val="0019631A"/>
    <w:rsid w:val="001A1217"/>
    <w:rsid w:val="001A5BA4"/>
    <w:rsid w:val="001A67DE"/>
    <w:rsid w:val="001B07CA"/>
    <w:rsid w:val="001B359F"/>
    <w:rsid w:val="001C0CBE"/>
    <w:rsid w:val="001C12BF"/>
    <w:rsid w:val="001C2C2F"/>
    <w:rsid w:val="001C4724"/>
    <w:rsid w:val="001C58EB"/>
    <w:rsid w:val="001C6F54"/>
    <w:rsid w:val="001C7781"/>
    <w:rsid w:val="001D0F45"/>
    <w:rsid w:val="001D54F6"/>
    <w:rsid w:val="001D551B"/>
    <w:rsid w:val="001D585A"/>
    <w:rsid w:val="001D5FCF"/>
    <w:rsid w:val="001D6783"/>
    <w:rsid w:val="001E3E19"/>
    <w:rsid w:val="001E4F62"/>
    <w:rsid w:val="001E5442"/>
    <w:rsid w:val="001E5DD9"/>
    <w:rsid w:val="001E79C4"/>
    <w:rsid w:val="001F3B8D"/>
    <w:rsid w:val="0020089E"/>
    <w:rsid w:val="002018FC"/>
    <w:rsid w:val="002034DC"/>
    <w:rsid w:val="00210BDE"/>
    <w:rsid w:val="00210CA3"/>
    <w:rsid w:val="00210F43"/>
    <w:rsid w:val="002121B2"/>
    <w:rsid w:val="00212ABF"/>
    <w:rsid w:val="00213A5F"/>
    <w:rsid w:val="00220037"/>
    <w:rsid w:val="0022003E"/>
    <w:rsid w:val="002226D3"/>
    <w:rsid w:val="00222A58"/>
    <w:rsid w:val="00224B32"/>
    <w:rsid w:val="00224CB9"/>
    <w:rsid w:val="0022522C"/>
    <w:rsid w:val="00226A33"/>
    <w:rsid w:val="00226B00"/>
    <w:rsid w:val="00227217"/>
    <w:rsid w:val="00230926"/>
    <w:rsid w:val="00232158"/>
    <w:rsid w:val="00232CE5"/>
    <w:rsid w:val="002330E1"/>
    <w:rsid w:val="0023319E"/>
    <w:rsid w:val="00233BB2"/>
    <w:rsid w:val="00236E99"/>
    <w:rsid w:val="00240ADD"/>
    <w:rsid w:val="00242F57"/>
    <w:rsid w:val="0024351A"/>
    <w:rsid w:val="0025005B"/>
    <w:rsid w:val="002516E3"/>
    <w:rsid w:val="0025220A"/>
    <w:rsid w:val="00253633"/>
    <w:rsid w:val="00254807"/>
    <w:rsid w:val="00257103"/>
    <w:rsid w:val="002577F4"/>
    <w:rsid w:val="00260A21"/>
    <w:rsid w:val="00262755"/>
    <w:rsid w:val="0026626E"/>
    <w:rsid w:val="00270417"/>
    <w:rsid w:val="00271EC7"/>
    <w:rsid w:val="00272ADE"/>
    <w:rsid w:val="00274B90"/>
    <w:rsid w:val="00280239"/>
    <w:rsid w:val="002877A7"/>
    <w:rsid w:val="00290A9E"/>
    <w:rsid w:val="00294617"/>
    <w:rsid w:val="00294DF7"/>
    <w:rsid w:val="0029567C"/>
    <w:rsid w:val="00296033"/>
    <w:rsid w:val="00296E32"/>
    <w:rsid w:val="002A20DF"/>
    <w:rsid w:val="002A3AEB"/>
    <w:rsid w:val="002A4F42"/>
    <w:rsid w:val="002A57F9"/>
    <w:rsid w:val="002A74D2"/>
    <w:rsid w:val="002B0E58"/>
    <w:rsid w:val="002B1B30"/>
    <w:rsid w:val="002B2637"/>
    <w:rsid w:val="002B448D"/>
    <w:rsid w:val="002B7A3E"/>
    <w:rsid w:val="002C1345"/>
    <w:rsid w:val="002C76CD"/>
    <w:rsid w:val="002D28BC"/>
    <w:rsid w:val="002D2D97"/>
    <w:rsid w:val="002D368A"/>
    <w:rsid w:val="002D39D8"/>
    <w:rsid w:val="002E10DF"/>
    <w:rsid w:val="002E4032"/>
    <w:rsid w:val="002E5D14"/>
    <w:rsid w:val="002E7658"/>
    <w:rsid w:val="002F2E64"/>
    <w:rsid w:val="002F3C02"/>
    <w:rsid w:val="002F64EC"/>
    <w:rsid w:val="002F75E6"/>
    <w:rsid w:val="00300CF7"/>
    <w:rsid w:val="003047FA"/>
    <w:rsid w:val="00311172"/>
    <w:rsid w:val="003129A0"/>
    <w:rsid w:val="00315A42"/>
    <w:rsid w:val="0031673D"/>
    <w:rsid w:val="00316985"/>
    <w:rsid w:val="00321036"/>
    <w:rsid w:val="003222F1"/>
    <w:rsid w:val="003230B2"/>
    <w:rsid w:val="00323819"/>
    <w:rsid w:val="00325991"/>
    <w:rsid w:val="00325FE8"/>
    <w:rsid w:val="00326B58"/>
    <w:rsid w:val="00330A7E"/>
    <w:rsid w:val="00334AEA"/>
    <w:rsid w:val="003355AF"/>
    <w:rsid w:val="00341AE6"/>
    <w:rsid w:val="00343A27"/>
    <w:rsid w:val="003467B9"/>
    <w:rsid w:val="00347C9E"/>
    <w:rsid w:val="00352432"/>
    <w:rsid w:val="00356A37"/>
    <w:rsid w:val="00357558"/>
    <w:rsid w:val="00357F40"/>
    <w:rsid w:val="00360E39"/>
    <w:rsid w:val="00361D22"/>
    <w:rsid w:val="00361F91"/>
    <w:rsid w:val="0036203F"/>
    <w:rsid w:val="003632ED"/>
    <w:rsid w:val="00363FA7"/>
    <w:rsid w:val="003641C7"/>
    <w:rsid w:val="00365D3C"/>
    <w:rsid w:val="003667E7"/>
    <w:rsid w:val="00370341"/>
    <w:rsid w:val="00371E35"/>
    <w:rsid w:val="00374B83"/>
    <w:rsid w:val="00375F2A"/>
    <w:rsid w:val="00381496"/>
    <w:rsid w:val="00383EB4"/>
    <w:rsid w:val="00386D6C"/>
    <w:rsid w:val="00391A07"/>
    <w:rsid w:val="003976A7"/>
    <w:rsid w:val="003A1751"/>
    <w:rsid w:val="003A284C"/>
    <w:rsid w:val="003B00FE"/>
    <w:rsid w:val="003B251B"/>
    <w:rsid w:val="003B36A5"/>
    <w:rsid w:val="003C13A5"/>
    <w:rsid w:val="003C1427"/>
    <w:rsid w:val="003C4CDE"/>
    <w:rsid w:val="003C6AC9"/>
    <w:rsid w:val="003C6C15"/>
    <w:rsid w:val="003C7EAE"/>
    <w:rsid w:val="003D349A"/>
    <w:rsid w:val="003D3CE2"/>
    <w:rsid w:val="003D5621"/>
    <w:rsid w:val="003D6E3B"/>
    <w:rsid w:val="003D6E66"/>
    <w:rsid w:val="003D716B"/>
    <w:rsid w:val="003E3034"/>
    <w:rsid w:val="003E7ED1"/>
    <w:rsid w:val="003E7EEC"/>
    <w:rsid w:val="003F1D99"/>
    <w:rsid w:val="003F38D0"/>
    <w:rsid w:val="003F617F"/>
    <w:rsid w:val="003F663B"/>
    <w:rsid w:val="00406D09"/>
    <w:rsid w:val="0040710D"/>
    <w:rsid w:val="0041070F"/>
    <w:rsid w:val="00412219"/>
    <w:rsid w:val="0041246F"/>
    <w:rsid w:val="00420CBB"/>
    <w:rsid w:val="00422B07"/>
    <w:rsid w:val="0043011E"/>
    <w:rsid w:val="004312C9"/>
    <w:rsid w:val="00436B89"/>
    <w:rsid w:val="004417F4"/>
    <w:rsid w:val="00441EDF"/>
    <w:rsid w:val="00444A29"/>
    <w:rsid w:val="0044546C"/>
    <w:rsid w:val="00447E95"/>
    <w:rsid w:val="00450BA4"/>
    <w:rsid w:val="004520FF"/>
    <w:rsid w:val="0045303E"/>
    <w:rsid w:val="00457342"/>
    <w:rsid w:val="0045738C"/>
    <w:rsid w:val="004616A9"/>
    <w:rsid w:val="004641D9"/>
    <w:rsid w:val="00464A8F"/>
    <w:rsid w:val="00465EC7"/>
    <w:rsid w:val="004731BA"/>
    <w:rsid w:val="00474550"/>
    <w:rsid w:val="0047532C"/>
    <w:rsid w:val="00475FCA"/>
    <w:rsid w:val="00477485"/>
    <w:rsid w:val="00477F9E"/>
    <w:rsid w:val="004836C0"/>
    <w:rsid w:val="0048394D"/>
    <w:rsid w:val="00486451"/>
    <w:rsid w:val="00486EE2"/>
    <w:rsid w:val="004913E6"/>
    <w:rsid w:val="004919FB"/>
    <w:rsid w:val="00491BF3"/>
    <w:rsid w:val="00494F86"/>
    <w:rsid w:val="00495EBD"/>
    <w:rsid w:val="004961B9"/>
    <w:rsid w:val="004A1911"/>
    <w:rsid w:val="004A33D5"/>
    <w:rsid w:val="004A4230"/>
    <w:rsid w:val="004A7C0B"/>
    <w:rsid w:val="004B1E64"/>
    <w:rsid w:val="004B255F"/>
    <w:rsid w:val="004B5030"/>
    <w:rsid w:val="004C0992"/>
    <w:rsid w:val="004C5C65"/>
    <w:rsid w:val="004C67C8"/>
    <w:rsid w:val="004D0E6C"/>
    <w:rsid w:val="004D2CC1"/>
    <w:rsid w:val="004D2F9E"/>
    <w:rsid w:val="004D300E"/>
    <w:rsid w:val="004D44D0"/>
    <w:rsid w:val="004D5201"/>
    <w:rsid w:val="004D58A7"/>
    <w:rsid w:val="004D5A74"/>
    <w:rsid w:val="004D6254"/>
    <w:rsid w:val="004E0125"/>
    <w:rsid w:val="004E3C2C"/>
    <w:rsid w:val="004E4AC9"/>
    <w:rsid w:val="004E6A58"/>
    <w:rsid w:val="004E7C4F"/>
    <w:rsid w:val="004E7EBA"/>
    <w:rsid w:val="004F0BE0"/>
    <w:rsid w:val="004F0CC3"/>
    <w:rsid w:val="004F229E"/>
    <w:rsid w:val="004F4CD0"/>
    <w:rsid w:val="004F6063"/>
    <w:rsid w:val="005006C9"/>
    <w:rsid w:val="005010E7"/>
    <w:rsid w:val="0050319A"/>
    <w:rsid w:val="00504A00"/>
    <w:rsid w:val="00506E0F"/>
    <w:rsid w:val="00507634"/>
    <w:rsid w:val="0051197E"/>
    <w:rsid w:val="00511A42"/>
    <w:rsid w:val="0051252A"/>
    <w:rsid w:val="00515FE6"/>
    <w:rsid w:val="00516D23"/>
    <w:rsid w:val="00521386"/>
    <w:rsid w:val="0052177B"/>
    <w:rsid w:val="00524049"/>
    <w:rsid w:val="00524A6D"/>
    <w:rsid w:val="00527EEE"/>
    <w:rsid w:val="0053023C"/>
    <w:rsid w:val="00530362"/>
    <w:rsid w:val="00530D0F"/>
    <w:rsid w:val="00530F90"/>
    <w:rsid w:val="00531B1A"/>
    <w:rsid w:val="00532CEC"/>
    <w:rsid w:val="005348BA"/>
    <w:rsid w:val="005409C7"/>
    <w:rsid w:val="00541062"/>
    <w:rsid w:val="005418FA"/>
    <w:rsid w:val="00542A57"/>
    <w:rsid w:val="005452FF"/>
    <w:rsid w:val="00545FB2"/>
    <w:rsid w:val="00550FBE"/>
    <w:rsid w:val="0055128E"/>
    <w:rsid w:val="00551D47"/>
    <w:rsid w:val="00553C64"/>
    <w:rsid w:val="00557D0E"/>
    <w:rsid w:val="0056170C"/>
    <w:rsid w:val="00561D25"/>
    <w:rsid w:val="00563597"/>
    <w:rsid w:val="00564650"/>
    <w:rsid w:val="005665D2"/>
    <w:rsid w:val="00566AAC"/>
    <w:rsid w:val="005702DE"/>
    <w:rsid w:val="00571180"/>
    <w:rsid w:val="005723BA"/>
    <w:rsid w:val="005744EA"/>
    <w:rsid w:val="00574B7E"/>
    <w:rsid w:val="00575F52"/>
    <w:rsid w:val="005778AD"/>
    <w:rsid w:val="00583555"/>
    <w:rsid w:val="00585188"/>
    <w:rsid w:val="0059085B"/>
    <w:rsid w:val="00591CD6"/>
    <w:rsid w:val="005921F0"/>
    <w:rsid w:val="00593979"/>
    <w:rsid w:val="00593FD4"/>
    <w:rsid w:val="00594EC5"/>
    <w:rsid w:val="005969C9"/>
    <w:rsid w:val="00596CB9"/>
    <w:rsid w:val="00597901"/>
    <w:rsid w:val="005979B1"/>
    <w:rsid w:val="00597C86"/>
    <w:rsid w:val="00597DB2"/>
    <w:rsid w:val="005A0296"/>
    <w:rsid w:val="005A092F"/>
    <w:rsid w:val="005A33AA"/>
    <w:rsid w:val="005A3E19"/>
    <w:rsid w:val="005A711E"/>
    <w:rsid w:val="005B1B4C"/>
    <w:rsid w:val="005B681E"/>
    <w:rsid w:val="005C10C8"/>
    <w:rsid w:val="005C1291"/>
    <w:rsid w:val="005C29A6"/>
    <w:rsid w:val="005C54EE"/>
    <w:rsid w:val="005C6AE8"/>
    <w:rsid w:val="005D0893"/>
    <w:rsid w:val="005D0F7A"/>
    <w:rsid w:val="005D1351"/>
    <w:rsid w:val="005D231D"/>
    <w:rsid w:val="005D4509"/>
    <w:rsid w:val="005D45FF"/>
    <w:rsid w:val="005D4728"/>
    <w:rsid w:val="005D4C0A"/>
    <w:rsid w:val="005D5EF2"/>
    <w:rsid w:val="005D66C2"/>
    <w:rsid w:val="005D6BF9"/>
    <w:rsid w:val="005D77ED"/>
    <w:rsid w:val="005E2960"/>
    <w:rsid w:val="005E4280"/>
    <w:rsid w:val="005E6418"/>
    <w:rsid w:val="005F1EA4"/>
    <w:rsid w:val="005F548C"/>
    <w:rsid w:val="005F55FA"/>
    <w:rsid w:val="005F5E8B"/>
    <w:rsid w:val="005F6493"/>
    <w:rsid w:val="005F6CD1"/>
    <w:rsid w:val="00600626"/>
    <w:rsid w:val="0060141F"/>
    <w:rsid w:val="00602A8A"/>
    <w:rsid w:val="0060338D"/>
    <w:rsid w:val="006037C5"/>
    <w:rsid w:val="00604EB1"/>
    <w:rsid w:val="006076CB"/>
    <w:rsid w:val="006110E6"/>
    <w:rsid w:val="00612BB2"/>
    <w:rsid w:val="00613EFB"/>
    <w:rsid w:val="00614A8A"/>
    <w:rsid w:val="00614D42"/>
    <w:rsid w:val="00615A54"/>
    <w:rsid w:val="00615FC4"/>
    <w:rsid w:val="00616B5E"/>
    <w:rsid w:val="00616C27"/>
    <w:rsid w:val="00621207"/>
    <w:rsid w:val="00621AE7"/>
    <w:rsid w:val="00623978"/>
    <w:rsid w:val="006252B4"/>
    <w:rsid w:val="0063029E"/>
    <w:rsid w:val="00630404"/>
    <w:rsid w:val="00630707"/>
    <w:rsid w:val="00631E14"/>
    <w:rsid w:val="006343CC"/>
    <w:rsid w:val="0063542D"/>
    <w:rsid w:val="006356C9"/>
    <w:rsid w:val="00635B45"/>
    <w:rsid w:val="00636BD9"/>
    <w:rsid w:val="00640FD9"/>
    <w:rsid w:val="0064287F"/>
    <w:rsid w:val="006437C3"/>
    <w:rsid w:val="00643957"/>
    <w:rsid w:val="00643B19"/>
    <w:rsid w:val="0064454A"/>
    <w:rsid w:val="006447A9"/>
    <w:rsid w:val="00644A88"/>
    <w:rsid w:val="006457E7"/>
    <w:rsid w:val="006471ED"/>
    <w:rsid w:val="00652A90"/>
    <w:rsid w:val="00653439"/>
    <w:rsid w:val="0065464D"/>
    <w:rsid w:val="00654C6D"/>
    <w:rsid w:val="00662116"/>
    <w:rsid w:val="006641DD"/>
    <w:rsid w:val="00665E3B"/>
    <w:rsid w:val="0066612B"/>
    <w:rsid w:val="0067098E"/>
    <w:rsid w:val="00671587"/>
    <w:rsid w:val="00672E98"/>
    <w:rsid w:val="0067364F"/>
    <w:rsid w:val="00673672"/>
    <w:rsid w:val="00680516"/>
    <w:rsid w:val="00681388"/>
    <w:rsid w:val="00690042"/>
    <w:rsid w:val="0069048E"/>
    <w:rsid w:val="0069168B"/>
    <w:rsid w:val="00693269"/>
    <w:rsid w:val="006932A7"/>
    <w:rsid w:val="00693EF4"/>
    <w:rsid w:val="00694ECF"/>
    <w:rsid w:val="006A33FD"/>
    <w:rsid w:val="006A3AA3"/>
    <w:rsid w:val="006A417E"/>
    <w:rsid w:val="006A4818"/>
    <w:rsid w:val="006A79CA"/>
    <w:rsid w:val="006B725B"/>
    <w:rsid w:val="006B75C9"/>
    <w:rsid w:val="006C1081"/>
    <w:rsid w:val="006C16D6"/>
    <w:rsid w:val="006C1FF0"/>
    <w:rsid w:val="006C2189"/>
    <w:rsid w:val="006C22C6"/>
    <w:rsid w:val="006C29D5"/>
    <w:rsid w:val="006C55B2"/>
    <w:rsid w:val="006D2A64"/>
    <w:rsid w:val="006D4D63"/>
    <w:rsid w:val="006D67B3"/>
    <w:rsid w:val="006D6F07"/>
    <w:rsid w:val="006D7B57"/>
    <w:rsid w:val="006E10D5"/>
    <w:rsid w:val="006E5C16"/>
    <w:rsid w:val="006E6731"/>
    <w:rsid w:val="006E7AD3"/>
    <w:rsid w:val="006F1F70"/>
    <w:rsid w:val="006F3C86"/>
    <w:rsid w:val="006F4BCF"/>
    <w:rsid w:val="006F4DCF"/>
    <w:rsid w:val="00700C3F"/>
    <w:rsid w:val="00701497"/>
    <w:rsid w:val="00702031"/>
    <w:rsid w:val="007061ED"/>
    <w:rsid w:val="007071AC"/>
    <w:rsid w:val="00707555"/>
    <w:rsid w:val="00710036"/>
    <w:rsid w:val="00711EDB"/>
    <w:rsid w:val="007126F1"/>
    <w:rsid w:val="007128B8"/>
    <w:rsid w:val="00714D9C"/>
    <w:rsid w:val="0071621B"/>
    <w:rsid w:val="00716A9D"/>
    <w:rsid w:val="00716DAA"/>
    <w:rsid w:val="0072468F"/>
    <w:rsid w:val="00724FD8"/>
    <w:rsid w:val="0072640F"/>
    <w:rsid w:val="007306D7"/>
    <w:rsid w:val="00730F39"/>
    <w:rsid w:val="00730FA4"/>
    <w:rsid w:val="007326AE"/>
    <w:rsid w:val="00732B7E"/>
    <w:rsid w:val="00736EB1"/>
    <w:rsid w:val="007375A7"/>
    <w:rsid w:val="007400D7"/>
    <w:rsid w:val="007412EA"/>
    <w:rsid w:val="00742BC0"/>
    <w:rsid w:val="00747BFD"/>
    <w:rsid w:val="007528E9"/>
    <w:rsid w:val="00754297"/>
    <w:rsid w:val="007555FF"/>
    <w:rsid w:val="00755A85"/>
    <w:rsid w:val="00755DB7"/>
    <w:rsid w:val="007614E4"/>
    <w:rsid w:val="00762B07"/>
    <w:rsid w:val="00762D48"/>
    <w:rsid w:val="0076752E"/>
    <w:rsid w:val="00770B67"/>
    <w:rsid w:val="0077129A"/>
    <w:rsid w:val="007717FF"/>
    <w:rsid w:val="0077349E"/>
    <w:rsid w:val="00776926"/>
    <w:rsid w:val="00776B27"/>
    <w:rsid w:val="007807AB"/>
    <w:rsid w:val="00782B55"/>
    <w:rsid w:val="00782EBF"/>
    <w:rsid w:val="00784E13"/>
    <w:rsid w:val="00790134"/>
    <w:rsid w:val="007912BE"/>
    <w:rsid w:val="0079207C"/>
    <w:rsid w:val="00792F9A"/>
    <w:rsid w:val="007975E6"/>
    <w:rsid w:val="007A0594"/>
    <w:rsid w:val="007A17D1"/>
    <w:rsid w:val="007A1D8C"/>
    <w:rsid w:val="007A2581"/>
    <w:rsid w:val="007A7138"/>
    <w:rsid w:val="007A7868"/>
    <w:rsid w:val="007A7E65"/>
    <w:rsid w:val="007B220F"/>
    <w:rsid w:val="007B2228"/>
    <w:rsid w:val="007B3F7C"/>
    <w:rsid w:val="007B4722"/>
    <w:rsid w:val="007B4EDF"/>
    <w:rsid w:val="007C072C"/>
    <w:rsid w:val="007C0A64"/>
    <w:rsid w:val="007C0EE5"/>
    <w:rsid w:val="007C465A"/>
    <w:rsid w:val="007D0A73"/>
    <w:rsid w:val="007D249C"/>
    <w:rsid w:val="007D2F13"/>
    <w:rsid w:val="007D370A"/>
    <w:rsid w:val="007D54EB"/>
    <w:rsid w:val="007D7A7C"/>
    <w:rsid w:val="007E345F"/>
    <w:rsid w:val="007E489A"/>
    <w:rsid w:val="007E5286"/>
    <w:rsid w:val="007E5C17"/>
    <w:rsid w:val="007E6FB6"/>
    <w:rsid w:val="007F1846"/>
    <w:rsid w:val="007F1EEA"/>
    <w:rsid w:val="007F231F"/>
    <w:rsid w:val="007F6C8B"/>
    <w:rsid w:val="00800539"/>
    <w:rsid w:val="008025A4"/>
    <w:rsid w:val="00802B79"/>
    <w:rsid w:val="008031A4"/>
    <w:rsid w:val="00803933"/>
    <w:rsid w:val="00803D24"/>
    <w:rsid w:val="00805247"/>
    <w:rsid w:val="00806C5F"/>
    <w:rsid w:val="0081359A"/>
    <w:rsid w:val="008136D0"/>
    <w:rsid w:val="00814C94"/>
    <w:rsid w:val="008151DB"/>
    <w:rsid w:val="00817A27"/>
    <w:rsid w:val="0082147E"/>
    <w:rsid w:val="00821A12"/>
    <w:rsid w:val="00821E9F"/>
    <w:rsid w:val="00822367"/>
    <w:rsid w:val="00826B8E"/>
    <w:rsid w:val="00832C51"/>
    <w:rsid w:val="00833610"/>
    <w:rsid w:val="00833A12"/>
    <w:rsid w:val="008375C9"/>
    <w:rsid w:val="00844B6F"/>
    <w:rsid w:val="00850F78"/>
    <w:rsid w:val="008511BF"/>
    <w:rsid w:val="00855BEC"/>
    <w:rsid w:val="00855C15"/>
    <w:rsid w:val="008573B6"/>
    <w:rsid w:val="008611BB"/>
    <w:rsid w:val="008638AF"/>
    <w:rsid w:val="00871CDC"/>
    <w:rsid w:val="00872A80"/>
    <w:rsid w:val="00876264"/>
    <w:rsid w:val="008764C5"/>
    <w:rsid w:val="00877DD6"/>
    <w:rsid w:val="00880006"/>
    <w:rsid w:val="0088152A"/>
    <w:rsid w:val="0088154C"/>
    <w:rsid w:val="008821A7"/>
    <w:rsid w:val="00882484"/>
    <w:rsid w:val="00882E10"/>
    <w:rsid w:val="00883D52"/>
    <w:rsid w:val="008901B8"/>
    <w:rsid w:val="008925E7"/>
    <w:rsid w:val="00892CC9"/>
    <w:rsid w:val="00896C89"/>
    <w:rsid w:val="008A4380"/>
    <w:rsid w:val="008A454C"/>
    <w:rsid w:val="008A473C"/>
    <w:rsid w:val="008A5343"/>
    <w:rsid w:val="008A5EB6"/>
    <w:rsid w:val="008B3FD3"/>
    <w:rsid w:val="008C38EE"/>
    <w:rsid w:val="008C3B9B"/>
    <w:rsid w:val="008C4FC5"/>
    <w:rsid w:val="008C528F"/>
    <w:rsid w:val="008C62C9"/>
    <w:rsid w:val="008D0392"/>
    <w:rsid w:val="008D3BE9"/>
    <w:rsid w:val="008D4DAB"/>
    <w:rsid w:val="008E0287"/>
    <w:rsid w:val="008E3FED"/>
    <w:rsid w:val="008E52A7"/>
    <w:rsid w:val="008E6220"/>
    <w:rsid w:val="008E6778"/>
    <w:rsid w:val="008F07F4"/>
    <w:rsid w:val="008F20C2"/>
    <w:rsid w:val="008F2434"/>
    <w:rsid w:val="008F6758"/>
    <w:rsid w:val="008F6B43"/>
    <w:rsid w:val="00902221"/>
    <w:rsid w:val="00903B43"/>
    <w:rsid w:val="009150CA"/>
    <w:rsid w:val="0091789A"/>
    <w:rsid w:val="00917C2F"/>
    <w:rsid w:val="00922A1E"/>
    <w:rsid w:val="00923B43"/>
    <w:rsid w:val="00923EB8"/>
    <w:rsid w:val="00923EF5"/>
    <w:rsid w:val="0092619B"/>
    <w:rsid w:val="0092678B"/>
    <w:rsid w:val="00927923"/>
    <w:rsid w:val="00930ACA"/>
    <w:rsid w:val="009319AD"/>
    <w:rsid w:val="00931ADA"/>
    <w:rsid w:val="00933AEA"/>
    <w:rsid w:val="009361E6"/>
    <w:rsid w:val="00940258"/>
    <w:rsid w:val="009417BF"/>
    <w:rsid w:val="0094285A"/>
    <w:rsid w:val="00942B97"/>
    <w:rsid w:val="009437C1"/>
    <w:rsid w:val="0094415E"/>
    <w:rsid w:val="00944B85"/>
    <w:rsid w:val="00946236"/>
    <w:rsid w:val="00952126"/>
    <w:rsid w:val="009548B0"/>
    <w:rsid w:val="00956A9A"/>
    <w:rsid w:val="00956DEF"/>
    <w:rsid w:val="00962383"/>
    <w:rsid w:val="0096337F"/>
    <w:rsid w:val="00964321"/>
    <w:rsid w:val="009657F5"/>
    <w:rsid w:val="00966866"/>
    <w:rsid w:val="00967CD3"/>
    <w:rsid w:val="00971402"/>
    <w:rsid w:val="00972EF1"/>
    <w:rsid w:val="00973571"/>
    <w:rsid w:val="009771A9"/>
    <w:rsid w:val="0098128A"/>
    <w:rsid w:val="009813E2"/>
    <w:rsid w:val="00983499"/>
    <w:rsid w:val="00984382"/>
    <w:rsid w:val="009844F4"/>
    <w:rsid w:val="00984938"/>
    <w:rsid w:val="00986E7C"/>
    <w:rsid w:val="00987A12"/>
    <w:rsid w:val="0099109E"/>
    <w:rsid w:val="00994CDB"/>
    <w:rsid w:val="0099502C"/>
    <w:rsid w:val="00995542"/>
    <w:rsid w:val="00996F82"/>
    <w:rsid w:val="009A43BD"/>
    <w:rsid w:val="009A4709"/>
    <w:rsid w:val="009A730F"/>
    <w:rsid w:val="009A7843"/>
    <w:rsid w:val="009B174E"/>
    <w:rsid w:val="009B2470"/>
    <w:rsid w:val="009B28C9"/>
    <w:rsid w:val="009B2E5C"/>
    <w:rsid w:val="009B7F05"/>
    <w:rsid w:val="009C1839"/>
    <w:rsid w:val="009C26D7"/>
    <w:rsid w:val="009C6B9E"/>
    <w:rsid w:val="009D299B"/>
    <w:rsid w:val="009D3676"/>
    <w:rsid w:val="009D3873"/>
    <w:rsid w:val="009D607F"/>
    <w:rsid w:val="009D7479"/>
    <w:rsid w:val="009E0683"/>
    <w:rsid w:val="009E320F"/>
    <w:rsid w:val="009E6857"/>
    <w:rsid w:val="009E6B33"/>
    <w:rsid w:val="009E7B4E"/>
    <w:rsid w:val="009E7FA1"/>
    <w:rsid w:val="009F21F7"/>
    <w:rsid w:val="009F56F4"/>
    <w:rsid w:val="009F78CB"/>
    <w:rsid w:val="00A00CF6"/>
    <w:rsid w:val="00A03075"/>
    <w:rsid w:val="00A07B52"/>
    <w:rsid w:val="00A12240"/>
    <w:rsid w:val="00A1320E"/>
    <w:rsid w:val="00A137DF"/>
    <w:rsid w:val="00A1397A"/>
    <w:rsid w:val="00A1782A"/>
    <w:rsid w:val="00A21AF2"/>
    <w:rsid w:val="00A2368E"/>
    <w:rsid w:val="00A23A4A"/>
    <w:rsid w:val="00A2566A"/>
    <w:rsid w:val="00A263E1"/>
    <w:rsid w:val="00A27B9D"/>
    <w:rsid w:val="00A30AB8"/>
    <w:rsid w:val="00A31203"/>
    <w:rsid w:val="00A31BEA"/>
    <w:rsid w:val="00A3310C"/>
    <w:rsid w:val="00A33B0B"/>
    <w:rsid w:val="00A35E37"/>
    <w:rsid w:val="00A40DC5"/>
    <w:rsid w:val="00A4333A"/>
    <w:rsid w:val="00A438F6"/>
    <w:rsid w:val="00A446CF"/>
    <w:rsid w:val="00A44CBE"/>
    <w:rsid w:val="00A455F8"/>
    <w:rsid w:val="00A46A8A"/>
    <w:rsid w:val="00A47524"/>
    <w:rsid w:val="00A5137B"/>
    <w:rsid w:val="00A52404"/>
    <w:rsid w:val="00A537C8"/>
    <w:rsid w:val="00A54094"/>
    <w:rsid w:val="00A54E0A"/>
    <w:rsid w:val="00A5684F"/>
    <w:rsid w:val="00A56EED"/>
    <w:rsid w:val="00A66650"/>
    <w:rsid w:val="00A7148E"/>
    <w:rsid w:val="00A741F4"/>
    <w:rsid w:val="00A75ECC"/>
    <w:rsid w:val="00A80C84"/>
    <w:rsid w:val="00A80F93"/>
    <w:rsid w:val="00A835F7"/>
    <w:rsid w:val="00A85202"/>
    <w:rsid w:val="00A86001"/>
    <w:rsid w:val="00A872C8"/>
    <w:rsid w:val="00A90A8B"/>
    <w:rsid w:val="00A92200"/>
    <w:rsid w:val="00A93C18"/>
    <w:rsid w:val="00A94904"/>
    <w:rsid w:val="00A95B35"/>
    <w:rsid w:val="00A97345"/>
    <w:rsid w:val="00AA1F51"/>
    <w:rsid w:val="00AA3219"/>
    <w:rsid w:val="00AA410F"/>
    <w:rsid w:val="00AA49EA"/>
    <w:rsid w:val="00AA7BFD"/>
    <w:rsid w:val="00AA7FA0"/>
    <w:rsid w:val="00AB08F6"/>
    <w:rsid w:val="00AB10C3"/>
    <w:rsid w:val="00AB1E7A"/>
    <w:rsid w:val="00AB436C"/>
    <w:rsid w:val="00AB45E2"/>
    <w:rsid w:val="00AB7ACB"/>
    <w:rsid w:val="00AC00CD"/>
    <w:rsid w:val="00AC0272"/>
    <w:rsid w:val="00AC047C"/>
    <w:rsid w:val="00AC20FC"/>
    <w:rsid w:val="00AC2FF1"/>
    <w:rsid w:val="00AC40FF"/>
    <w:rsid w:val="00AC43A5"/>
    <w:rsid w:val="00AC5CD0"/>
    <w:rsid w:val="00AC6D0D"/>
    <w:rsid w:val="00AD4C23"/>
    <w:rsid w:val="00AD4D92"/>
    <w:rsid w:val="00AD4DE3"/>
    <w:rsid w:val="00AD5C4E"/>
    <w:rsid w:val="00AD734D"/>
    <w:rsid w:val="00AE08E8"/>
    <w:rsid w:val="00AE3693"/>
    <w:rsid w:val="00AE486F"/>
    <w:rsid w:val="00AE640E"/>
    <w:rsid w:val="00AE6C7F"/>
    <w:rsid w:val="00AE7781"/>
    <w:rsid w:val="00AE79C0"/>
    <w:rsid w:val="00AE7BD9"/>
    <w:rsid w:val="00AF072A"/>
    <w:rsid w:val="00AF0EF4"/>
    <w:rsid w:val="00AF1B68"/>
    <w:rsid w:val="00AF33D4"/>
    <w:rsid w:val="00AF5479"/>
    <w:rsid w:val="00B00507"/>
    <w:rsid w:val="00B01351"/>
    <w:rsid w:val="00B03D05"/>
    <w:rsid w:val="00B07FE2"/>
    <w:rsid w:val="00B10F0E"/>
    <w:rsid w:val="00B11B71"/>
    <w:rsid w:val="00B15714"/>
    <w:rsid w:val="00B16FE6"/>
    <w:rsid w:val="00B23F6B"/>
    <w:rsid w:val="00B25B0E"/>
    <w:rsid w:val="00B26AFE"/>
    <w:rsid w:val="00B30FBF"/>
    <w:rsid w:val="00B3295D"/>
    <w:rsid w:val="00B32BB7"/>
    <w:rsid w:val="00B35D23"/>
    <w:rsid w:val="00B36C44"/>
    <w:rsid w:val="00B37FB4"/>
    <w:rsid w:val="00B40D34"/>
    <w:rsid w:val="00B4285C"/>
    <w:rsid w:val="00B42CD4"/>
    <w:rsid w:val="00B4739D"/>
    <w:rsid w:val="00B47958"/>
    <w:rsid w:val="00B47C1F"/>
    <w:rsid w:val="00B5053A"/>
    <w:rsid w:val="00B50D73"/>
    <w:rsid w:val="00B5665B"/>
    <w:rsid w:val="00B62D74"/>
    <w:rsid w:val="00B63D2A"/>
    <w:rsid w:val="00B64233"/>
    <w:rsid w:val="00B65F69"/>
    <w:rsid w:val="00B6667F"/>
    <w:rsid w:val="00B72A2C"/>
    <w:rsid w:val="00B73E09"/>
    <w:rsid w:val="00B75DA3"/>
    <w:rsid w:val="00B802CC"/>
    <w:rsid w:val="00B80F59"/>
    <w:rsid w:val="00B81722"/>
    <w:rsid w:val="00B82696"/>
    <w:rsid w:val="00B8294C"/>
    <w:rsid w:val="00B8561B"/>
    <w:rsid w:val="00B87FF2"/>
    <w:rsid w:val="00B91B8F"/>
    <w:rsid w:val="00B923AB"/>
    <w:rsid w:val="00B972BA"/>
    <w:rsid w:val="00BA0081"/>
    <w:rsid w:val="00BA1B6C"/>
    <w:rsid w:val="00BA1F96"/>
    <w:rsid w:val="00BA42C6"/>
    <w:rsid w:val="00BA6384"/>
    <w:rsid w:val="00BA6AD8"/>
    <w:rsid w:val="00BA7993"/>
    <w:rsid w:val="00BB147B"/>
    <w:rsid w:val="00BB2E89"/>
    <w:rsid w:val="00BB4ADD"/>
    <w:rsid w:val="00BC1D5F"/>
    <w:rsid w:val="00BC3AE4"/>
    <w:rsid w:val="00BC3D01"/>
    <w:rsid w:val="00BC3D2D"/>
    <w:rsid w:val="00BC5817"/>
    <w:rsid w:val="00BC75D7"/>
    <w:rsid w:val="00BD29C2"/>
    <w:rsid w:val="00BD579F"/>
    <w:rsid w:val="00BD705A"/>
    <w:rsid w:val="00BD73BD"/>
    <w:rsid w:val="00BE026C"/>
    <w:rsid w:val="00BE19AD"/>
    <w:rsid w:val="00BE2D10"/>
    <w:rsid w:val="00BE4340"/>
    <w:rsid w:val="00BE481A"/>
    <w:rsid w:val="00BF016C"/>
    <w:rsid w:val="00BF111F"/>
    <w:rsid w:val="00BF2A1B"/>
    <w:rsid w:val="00BF3D09"/>
    <w:rsid w:val="00BF5F98"/>
    <w:rsid w:val="00BF69C2"/>
    <w:rsid w:val="00BF7256"/>
    <w:rsid w:val="00BF75D5"/>
    <w:rsid w:val="00BF7A2F"/>
    <w:rsid w:val="00C004F2"/>
    <w:rsid w:val="00C01D0E"/>
    <w:rsid w:val="00C05B36"/>
    <w:rsid w:val="00C10E1C"/>
    <w:rsid w:val="00C16F7E"/>
    <w:rsid w:val="00C247CE"/>
    <w:rsid w:val="00C2496F"/>
    <w:rsid w:val="00C27725"/>
    <w:rsid w:val="00C27D0B"/>
    <w:rsid w:val="00C3202C"/>
    <w:rsid w:val="00C3555C"/>
    <w:rsid w:val="00C37233"/>
    <w:rsid w:val="00C407FF"/>
    <w:rsid w:val="00C41D27"/>
    <w:rsid w:val="00C42E32"/>
    <w:rsid w:val="00C5109F"/>
    <w:rsid w:val="00C51F31"/>
    <w:rsid w:val="00C52595"/>
    <w:rsid w:val="00C57875"/>
    <w:rsid w:val="00C578A6"/>
    <w:rsid w:val="00C60507"/>
    <w:rsid w:val="00C608A8"/>
    <w:rsid w:val="00C609A7"/>
    <w:rsid w:val="00C6300B"/>
    <w:rsid w:val="00C66052"/>
    <w:rsid w:val="00C67798"/>
    <w:rsid w:val="00C708BA"/>
    <w:rsid w:val="00C72FC2"/>
    <w:rsid w:val="00C73BC8"/>
    <w:rsid w:val="00C73C9E"/>
    <w:rsid w:val="00C8091B"/>
    <w:rsid w:val="00C810C8"/>
    <w:rsid w:val="00C83355"/>
    <w:rsid w:val="00C84A95"/>
    <w:rsid w:val="00C90430"/>
    <w:rsid w:val="00C90EC8"/>
    <w:rsid w:val="00C95DDE"/>
    <w:rsid w:val="00CA35B2"/>
    <w:rsid w:val="00CA51B2"/>
    <w:rsid w:val="00CA6A31"/>
    <w:rsid w:val="00CB1CEB"/>
    <w:rsid w:val="00CB2148"/>
    <w:rsid w:val="00CB49FE"/>
    <w:rsid w:val="00CC01CA"/>
    <w:rsid w:val="00CC52BA"/>
    <w:rsid w:val="00CC7EA4"/>
    <w:rsid w:val="00CD0A74"/>
    <w:rsid w:val="00CD1F89"/>
    <w:rsid w:val="00CD3681"/>
    <w:rsid w:val="00CD3E26"/>
    <w:rsid w:val="00CD65D5"/>
    <w:rsid w:val="00CD6B53"/>
    <w:rsid w:val="00CD70F9"/>
    <w:rsid w:val="00CD7B8D"/>
    <w:rsid w:val="00CE12C5"/>
    <w:rsid w:val="00CE24CD"/>
    <w:rsid w:val="00CE2B77"/>
    <w:rsid w:val="00CE3A7A"/>
    <w:rsid w:val="00CE48C1"/>
    <w:rsid w:val="00CE5720"/>
    <w:rsid w:val="00CF0E32"/>
    <w:rsid w:val="00CF131C"/>
    <w:rsid w:val="00CF1446"/>
    <w:rsid w:val="00CF2031"/>
    <w:rsid w:val="00CF2939"/>
    <w:rsid w:val="00CF432E"/>
    <w:rsid w:val="00CF561E"/>
    <w:rsid w:val="00CF6087"/>
    <w:rsid w:val="00CF73E8"/>
    <w:rsid w:val="00D00423"/>
    <w:rsid w:val="00D00D1C"/>
    <w:rsid w:val="00D01C0A"/>
    <w:rsid w:val="00D02183"/>
    <w:rsid w:val="00D04B4B"/>
    <w:rsid w:val="00D04FE5"/>
    <w:rsid w:val="00D07B0C"/>
    <w:rsid w:val="00D12256"/>
    <w:rsid w:val="00D13F77"/>
    <w:rsid w:val="00D14D1D"/>
    <w:rsid w:val="00D16AE5"/>
    <w:rsid w:val="00D2004C"/>
    <w:rsid w:val="00D2274F"/>
    <w:rsid w:val="00D268A8"/>
    <w:rsid w:val="00D30474"/>
    <w:rsid w:val="00D318A9"/>
    <w:rsid w:val="00D34EFC"/>
    <w:rsid w:val="00D35F6E"/>
    <w:rsid w:val="00D36A9D"/>
    <w:rsid w:val="00D41066"/>
    <w:rsid w:val="00D4144D"/>
    <w:rsid w:val="00D44ECC"/>
    <w:rsid w:val="00D4543D"/>
    <w:rsid w:val="00D454BA"/>
    <w:rsid w:val="00D4621D"/>
    <w:rsid w:val="00D5435A"/>
    <w:rsid w:val="00D54CE0"/>
    <w:rsid w:val="00D54DB1"/>
    <w:rsid w:val="00D556F2"/>
    <w:rsid w:val="00D557F6"/>
    <w:rsid w:val="00D561B7"/>
    <w:rsid w:val="00D56DED"/>
    <w:rsid w:val="00D602C5"/>
    <w:rsid w:val="00D61787"/>
    <w:rsid w:val="00D61E69"/>
    <w:rsid w:val="00D63841"/>
    <w:rsid w:val="00D64675"/>
    <w:rsid w:val="00D651B5"/>
    <w:rsid w:val="00D72D0A"/>
    <w:rsid w:val="00D73DED"/>
    <w:rsid w:val="00D74AF2"/>
    <w:rsid w:val="00D76D78"/>
    <w:rsid w:val="00D77C53"/>
    <w:rsid w:val="00D818BF"/>
    <w:rsid w:val="00D83282"/>
    <w:rsid w:val="00D84AF2"/>
    <w:rsid w:val="00D859C8"/>
    <w:rsid w:val="00D867DD"/>
    <w:rsid w:val="00D8798D"/>
    <w:rsid w:val="00D9428B"/>
    <w:rsid w:val="00DA1058"/>
    <w:rsid w:val="00DA30C0"/>
    <w:rsid w:val="00DA36E9"/>
    <w:rsid w:val="00DB2C47"/>
    <w:rsid w:val="00DB40AF"/>
    <w:rsid w:val="00DB5559"/>
    <w:rsid w:val="00DB6606"/>
    <w:rsid w:val="00DB6742"/>
    <w:rsid w:val="00DB7190"/>
    <w:rsid w:val="00DC1687"/>
    <w:rsid w:val="00DC25C0"/>
    <w:rsid w:val="00DC44BF"/>
    <w:rsid w:val="00DC6301"/>
    <w:rsid w:val="00DC6F1C"/>
    <w:rsid w:val="00DC720D"/>
    <w:rsid w:val="00DC72F5"/>
    <w:rsid w:val="00DD5085"/>
    <w:rsid w:val="00DE1A9E"/>
    <w:rsid w:val="00DE2161"/>
    <w:rsid w:val="00DE3C40"/>
    <w:rsid w:val="00DE628C"/>
    <w:rsid w:val="00DE7067"/>
    <w:rsid w:val="00DF065B"/>
    <w:rsid w:val="00DF173B"/>
    <w:rsid w:val="00DF2B2F"/>
    <w:rsid w:val="00E00CFC"/>
    <w:rsid w:val="00E013CC"/>
    <w:rsid w:val="00E039C4"/>
    <w:rsid w:val="00E04F8F"/>
    <w:rsid w:val="00E06A2E"/>
    <w:rsid w:val="00E06DCB"/>
    <w:rsid w:val="00E07040"/>
    <w:rsid w:val="00E11A20"/>
    <w:rsid w:val="00E12BF8"/>
    <w:rsid w:val="00E12C53"/>
    <w:rsid w:val="00E13413"/>
    <w:rsid w:val="00E13EB2"/>
    <w:rsid w:val="00E1783C"/>
    <w:rsid w:val="00E21DED"/>
    <w:rsid w:val="00E23025"/>
    <w:rsid w:val="00E24113"/>
    <w:rsid w:val="00E24C60"/>
    <w:rsid w:val="00E24E8D"/>
    <w:rsid w:val="00E262E4"/>
    <w:rsid w:val="00E26644"/>
    <w:rsid w:val="00E27846"/>
    <w:rsid w:val="00E27B6A"/>
    <w:rsid w:val="00E30DD6"/>
    <w:rsid w:val="00E31E57"/>
    <w:rsid w:val="00E328F2"/>
    <w:rsid w:val="00E35966"/>
    <w:rsid w:val="00E3620C"/>
    <w:rsid w:val="00E36769"/>
    <w:rsid w:val="00E427C4"/>
    <w:rsid w:val="00E44C1B"/>
    <w:rsid w:val="00E450C1"/>
    <w:rsid w:val="00E52363"/>
    <w:rsid w:val="00E52FA9"/>
    <w:rsid w:val="00E5361F"/>
    <w:rsid w:val="00E54EFD"/>
    <w:rsid w:val="00E55626"/>
    <w:rsid w:val="00E572DA"/>
    <w:rsid w:val="00E65365"/>
    <w:rsid w:val="00E65FD5"/>
    <w:rsid w:val="00E7320E"/>
    <w:rsid w:val="00E85B05"/>
    <w:rsid w:val="00E864BE"/>
    <w:rsid w:val="00E90525"/>
    <w:rsid w:val="00EA0A4E"/>
    <w:rsid w:val="00EA36AB"/>
    <w:rsid w:val="00EA5B4D"/>
    <w:rsid w:val="00EA61C4"/>
    <w:rsid w:val="00EA6E2B"/>
    <w:rsid w:val="00EB0B46"/>
    <w:rsid w:val="00EB2866"/>
    <w:rsid w:val="00EB2F3D"/>
    <w:rsid w:val="00EB5C59"/>
    <w:rsid w:val="00EB6503"/>
    <w:rsid w:val="00EB6F3D"/>
    <w:rsid w:val="00EB7009"/>
    <w:rsid w:val="00EC06D9"/>
    <w:rsid w:val="00EC1FED"/>
    <w:rsid w:val="00EC2E9E"/>
    <w:rsid w:val="00EC53FE"/>
    <w:rsid w:val="00ED1033"/>
    <w:rsid w:val="00ED65AD"/>
    <w:rsid w:val="00ED6AD7"/>
    <w:rsid w:val="00ED6DB7"/>
    <w:rsid w:val="00ED6E7B"/>
    <w:rsid w:val="00ED79BB"/>
    <w:rsid w:val="00EE10E4"/>
    <w:rsid w:val="00EE1A3F"/>
    <w:rsid w:val="00EE287B"/>
    <w:rsid w:val="00EE28B3"/>
    <w:rsid w:val="00EE6226"/>
    <w:rsid w:val="00EF5F8C"/>
    <w:rsid w:val="00EF6ABF"/>
    <w:rsid w:val="00F02C65"/>
    <w:rsid w:val="00F062E4"/>
    <w:rsid w:val="00F06E87"/>
    <w:rsid w:val="00F105FB"/>
    <w:rsid w:val="00F11A32"/>
    <w:rsid w:val="00F129EF"/>
    <w:rsid w:val="00F12BA2"/>
    <w:rsid w:val="00F1341A"/>
    <w:rsid w:val="00F259EF"/>
    <w:rsid w:val="00F25C45"/>
    <w:rsid w:val="00F25F00"/>
    <w:rsid w:val="00F3213C"/>
    <w:rsid w:val="00F32E9F"/>
    <w:rsid w:val="00F34450"/>
    <w:rsid w:val="00F35FE4"/>
    <w:rsid w:val="00F412E5"/>
    <w:rsid w:val="00F42457"/>
    <w:rsid w:val="00F500E5"/>
    <w:rsid w:val="00F5418B"/>
    <w:rsid w:val="00F547F8"/>
    <w:rsid w:val="00F576A8"/>
    <w:rsid w:val="00F57B14"/>
    <w:rsid w:val="00F60555"/>
    <w:rsid w:val="00F62485"/>
    <w:rsid w:val="00F62FAA"/>
    <w:rsid w:val="00F67A54"/>
    <w:rsid w:val="00F7052B"/>
    <w:rsid w:val="00F70CF3"/>
    <w:rsid w:val="00F753D1"/>
    <w:rsid w:val="00F77252"/>
    <w:rsid w:val="00F93C1E"/>
    <w:rsid w:val="00F93FAF"/>
    <w:rsid w:val="00F97C01"/>
    <w:rsid w:val="00FA0592"/>
    <w:rsid w:val="00FA4ED8"/>
    <w:rsid w:val="00FA5353"/>
    <w:rsid w:val="00FA5BBC"/>
    <w:rsid w:val="00FA6BBE"/>
    <w:rsid w:val="00FA7F86"/>
    <w:rsid w:val="00FB06E4"/>
    <w:rsid w:val="00FB293B"/>
    <w:rsid w:val="00FB5037"/>
    <w:rsid w:val="00FB5EC9"/>
    <w:rsid w:val="00FB646D"/>
    <w:rsid w:val="00FB6C1A"/>
    <w:rsid w:val="00FC07F7"/>
    <w:rsid w:val="00FC22C2"/>
    <w:rsid w:val="00FC46E4"/>
    <w:rsid w:val="00FC5265"/>
    <w:rsid w:val="00FC5290"/>
    <w:rsid w:val="00FC64D1"/>
    <w:rsid w:val="00FC72A8"/>
    <w:rsid w:val="00FD010A"/>
    <w:rsid w:val="00FD34A6"/>
    <w:rsid w:val="00FD6492"/>
    <w:rsid w:val="00FD651C"/>
    <w:rsid w:val="00FD666C"/>
    <w:rsid w:val="00FD7786"/>
    <w:rsid w:val="00FE06AE"/>
    <w:rsid w:val="00FE18FE"/>
    <w:rsid w:val="00FE360D"/>
    <w:rsid w:val="00FE4D33"/>
    <w:rsid w:val="00FE5589"/>
    <w:rsid w:val="00FE65A6"/>
    <w:rsid w:val="00FE69AA"/>
    <w:rsid w:val="00FF0AF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2766"/>
  <w15:chartTrackingRefBased/>
  <w15:docId w15:val="{78C05CB5-496E-44C2-9367-D9B064A4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96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9E32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character" w:styleId="a3">
    <w:name w:val="Hyperlink"/>
    <w:uiPriority w:val="99"/>
    <w:unhideWhenUsed/>
    <w:rsid w:val="009E320F"/>
    <w:rPr>
      <w:color w:val="0000FF"/>
      <w:u w:val="single"/>
    </w:rPr>
  </w:style>
  <w:style w:type="character" w:styleId="a4">
    <w:name w:val="annotation reference"/>
    <w:basedOn w:val="a0"/>
    <w:rsid w:val="009E320F"/>
    <w:rPr>
      <w:sz w:val="16"/>
      <w:szCs w:val="16"/>
    </w:rPr>
  </w:style>
  <w:style w:type="paragraph" w:styleId="a5">
    <w:name w:val="annotation text"/>
    <w:basedOn w:val="a"/>
    <w:link w:val="Char"/>
    <w:rsid w:val="009E320F"/>
    <w:pPr>
      <w:spacing w:after="0" w:line="240" w:lineRule="auto"/>
    </w:pPr>
    <w:rPr>
      <w:rFonts w:ascii="바탕" w:eastAsia="바탕" w:hAnsi="Times New Roman" w:cs="바탕"/>
    </w:rPr>
  </w:style>
  <w:style w:type="character" w:customStyle="1" w:styleId="Char">
    <w:name w:val="메모 텍스트 Char"/>
    <w:basedOn w:val="a0"/>
    <w:link w:val="a5"/>
    <w:rsid w:val="009E320F"/>
    <w:rPr>
      <w:rFonts w:ascii="바탕" w:eastAsia="바탕" w:hAnsi="Times New Roman" w:cs="바탕"/>
      <w:szCs w:val="20"/>
    </w:rPr>
  </w:style>
  <w:style w:type="paragraph" w:styleId="a6">
    <w:name w:val="header"/>
    <w:basedOn w:val="a"/>
    <w:link w:val="Char0"/>
    <w:uiPriority w:val="99"/>
    <w:unhideWhenUsed/>
    <w:rsid w:val="009E3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320F"/>
  </w:style>
  <w:style w:type="paragraph" w:styleId="a7">
    <w:name w:val="footer"/>
    <w:basedOn w:val="a"/>
    <w:link w:val="Char1"/>
    <w:uiPriority w:val="99"/>
    <w:unhideWhenUsed/>
    <w:rsid w:val="009E3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320F"/>
  </w:style>
  <w:style w:type="paragraph" w:styleId="a8">
    <w:name w:val="Balloon Text"/>
    <w:basedOn w:val="a"/>
    <w:link w:val="Char2"/>
    <w:uiPriority w:val="99"/>
    <w:semiHidden/>
    <w:unhideWhenUsed/>
    <w:rsid w:val="000E52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E52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0E5283"/>
    <w:pPr>
      <w:spacing w:after="160" w:line="259" w:lineRule="auto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메모 주제 Char"/>
    <w:basedOn w:val="Char"/>
    <w:link w:val="a9"/>
    <w:uiPriority w:val="99"/>
    <w:semiHidden/>
    <w:rsid w:val="000E5283"/>
    <w:rPr>
      <w:rFonts w:ascii="바탕" w:eastAsia="바탕" w:hAnsi="Times New Roman" w:cs="바탕"/>
      <w:b/>
      <w:bCs/>
      <w:szCs w:val="20"/>
    </w:rPr>
  </w:style>
  <w:style w:type="paragraph" w:styleId="aa">
    <w:name w:val="Revision"/>
    <w:hidden/>
    <w:uiPriority w:val="99"/>
    <w:semiHidden/>
    <w:rsid w:val="000E5283"/>
    <w:pPr>
      <w:spacing w:after="0" w:line="240" w:lineRule="auto"/>
      <w:jc w:val="left"/>
    </w:pPr>
  </w:style>
  <w:style w:type="table" w:styleId="ab">
    <w:name w:val="Table Grid"/>
    <w:basedOn w:val="a1"/>
    <w:uiPriority w:val="39"/>
    <w:rsid w:val="0059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B6F3D"/>
    <w:rPr>
      <w:b/>
      <w:bCs/>
    </w:rPr>
  </w:style>
  <w:style w:type="paragraph" w:styleId="ad">
    <w:name w:val="List Paragraph"/>
    <w:basedOn w:val="a"/>
    <w:uiPriority w:val="34"/>
    <w:qFormat/>
    <w:rsid w:val="00105B5E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2B0E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D70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Emphasis"/>
    <w:basedOn w:val="a0"/>
    <w:uiPriority w:val="20"/>
    <w:qFormat/>
    <w:rsid w:val="00BD705A"/>
    <w:rPr>
      <w:i/>
      <w:iCs/>
    </w:rPr>
  </w:style>
  <w:style w:type="character" w:styleId="af1">
    <w:name w:val="page number"/>
    <w:basedOn w:val="a0"/>
    <w:uiPriority w:val="99"/>
    <w:semiHidden/>
    <w:unhideWhenUsed/>
    <w:rsid w:val="00FA7F86"/>
  </w:style>
  <w:style w:type="paragraph" w:customStyle="1" w:styleId="af2">
    <w:name w:val="메모"/>
    <w:basedOn w:val="a"/>
    <w:rsid w:val="00F32E9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DFAD-229A-40E4-995E-A60078C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2-17T05:07:00Z</cp:lastPrinted>
  <dcterms:created xsi:type="dcterms:W3CDTF">2025-03-23T23:45:00Z</dcterms:created>
  <dcterms:modified xsi:type="dcterms:W3CDTF">2025-03-24T0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</vt:lpwstr>
  </property>
</Properties>
</file>